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24E2" w14:textId="5405A0E2" w:rsidR="000E3644" w:rsidRPr="00D45876" w:rsidRDefault="000E3644" w:rsidP="00D10C16">
      <w:pPr>
        <w:rPr>
          <w:rFonts w:cs="Times New Roman"/>
          <w:color w:val="auto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76F9F370" w14:textId="6DFCFAC2" w:rsidR="00D04FE5" w:rsidRPr="00D45876" w:rsidRDefault="00D04FE5" w:rsidP="00D10C16">
      <w:pPr>
        <w:rPr>
          <w:rFonts w:cs="Times New Roman"/>
          <w:color w:val="auto"/>
          <w:sz w:val="28"/>
          <w:szCs w:val="28"/>
        </w:rPr>
      </w:pPr>
    </w:p>
    <w:p w14:paraId="6E82DE2B" w14:textId="022778D4" w:rsidR="00D04FE5" w:rsidRPr="00D45876" w:rsidRDefault="00D04FE5" w:rsidP="00C91CA9">
      <w:pPr>
        <w:tabs>
          <w:tab w:val="left" w:pos="6663"/>
        </w:tabs>
        <w:rPr>
          <w:rFonts w:eastAsia="Times New Roman" w:cs="Times New Roman"/>
          <w:b/>
          <w:sz w:val="28"/>
          <w:szCs w:val="28"/>
        </w:rPr>
      </w:pPr>
      <w:r w:rsidRPr="00D45876">
        <w:rPr>
          <w:rFonts w:eastAsia="Times New Roman" w:cs="Times New Roman"/>
          <w:sz w:val="28"/>
          <w:szCs w:val="28"/>
        </w:rPr>
        <w:t>201</w:t>
      </w:r>
      <w:r w:rsidRPr="00D45876">
        <w:rPr>
          <w:rFonts w:cs="Times New Roman"/>
          <w:sz w:val="28"/>
          <w:szCs w:val="28"/>
        </w:rPr>
        <w:t>8</w:t>
      </w:r>
      <w:r w:rsidR="00ED5BC3" w:rsidRPr="00D45876">
        <w:rPr>
          <w:rFonts w:eastAsia="Times New Roman" w:cs="Times New Roman"/>
          <w:sz w:val="28"/>
          <w:szCs w:val="28"/>
        </w:rPr>
        <w:t>. </w:t>
      </w:r>
      <w:r w:rsidRPr="00D45876">
        <w:rPr>
          <w:rFonts w:eastAsia="Times New Roman" w:cs="Times New Roman"/>
          <w:sz w:val="28"/>
          <w:szCs w:val="28"/>
        </w:rPr>
        <w:t xml:space="preserve">gada </w:t>
      </w:r>
      <w:r w:rsidR="000112F0">
        <w:rPr>
          <w:rFonts w:eastAsia="Times New Roman"/>
          <w:sz w:val="28"/>
          <w:szCs w:val="28"/>
        </w:rPr>
        <w:t>27. februārī</w:t>
      </w:r>
      <w:r w:rsidRPr="00D45876">
        <w:rPr>
          <w:rFonts w:eastAsia="Times New Roman" w:cs="Times New Roman"/>
          <w:sz w:val="28"/>
          <w:szCs w:val="28"/>
        </w:rPr>
        <w:tab/>
        <w:t>Noteikumi Nr.</w:t>
      </w:r>
      <w:r w:rsidR="000112F0">
        <w:rPr>
          <w:rFonts w:eastAsia="Times New Roman" w:cs="Times New Roman"/>
          <w:sz w:val="28"/>
          <w:szCs w:val="28"/>
        </w:rPr>
        <w:t> 117</w:t>
      </w:r>
    </w:p>
    <w:p w14:paraId="2D91F8E1" w14:textId="5B7B3D19" w:rsidR="00D04FE5" w:rsidRPr="00D45876" w:rsidRDefault="00D04FE5" w:rsidP="00C91CA9">
      <w:pPr>
        <w:tabs>
          <w:tab w:val="left" w:pos="6663"/>
        </w:tabs>
        <w:rPr>
          <w:rFonts w:eastAsia="Times New Roman" w:cs="Times New Roman"/>
          <w:sz w:val="28"/>
          <w:szCs w:val="28"/>
        </w:rPr>
      </w:pPr>
      <w:r w:rsidRPr="00D45876">
        <w:rPr>
          <w:rFonts w:eastAsia="Times New Roman" w:cs="Times New Roman"/>
          <w:sz w:val="28"/>
          <w:szCs w:val="28"/>
        </w:rPr>
        <w:t>Rīgā</w:t>
      </w:r>
      <w:r w:rsidRPr="00D45876">
        <w:rPr>
          <w:rFonts w:eastAsia="Times New Roman" w:cs="Times New Roman"/>
          <w:sz w:val="28"/>
          <w:szCs w:val="28"/>
        </w:rPr>
        <w:tab/>
        <w:t>(prot</w:t>
      </w:r>
      <w:r w:rsidR="00ED5BC3" w:rsidRPr="00D45876">
        <w:rPr>
          <w:rFonts w:eastAsia="Times New Roman" w:cs="Times New Roman"/>
          <w:sz w:val="28"/>
          <w:szCs w:val="28"/>
        </w:rPr>
        <w:t>. </w:t>
      </w:r>
      <w:r w:rsidRPr="00D45876">
        <w:rPr>
          <w:rFonts w:eastAsia="Times New Roman" w:cs="Times New Roman"/>
          <w:sz w:val="28"/>
          <w:szCs w:val="28"/>
        </w:rPr>
        <w:t>Nr</w:t>
      </w:r>
      <w:r w:rsidR="00ED5BC3" w:rsidRPr="00D45876">
        <w:rPr>
          <w:rFonts w:eastAsia="Times New Roman" w:cs="Times New Roman"/>
          <w:sz w:val="28"/>
          <w:szCs w:val="28"/>
        </w:rPr>
        <w:t>. </w:t>
      </w:r>
      <w:r w:rsidR="000112F0">
        <w:rPr>
          <w:rFonts w:eastAsia="Times New Roman" w:cs="Times New Roman"/>
          <w:sz w:val="28"/>
          <w:szCs w:val="28"/>
        </w:rPr>
        <w:t>13 13</w:t>
      </w:r>
      <w:bookmarkStart w:id="4" w:name="_GoBack"/>
      <w:bookmarkEnd w:id="4"/>
      <w:r w:rsidR="00ED5BC3" w:rsidRPr="00D45876">
        <w:rPr>
          <w:rFonts w:eastAsia="Times New Roman" w:cs="Times New Roman"/>
          <w:sz w:val="28"/>
          <w:szCs w:val="28"/>
        </w:rPr>
        <w:t>. </w:t>
      </w:r>
      <w:r w:rsidRPr="00D45876">
        <w:rPr>
          <w:rFonts w:eastAsia="Times New Roman" w:cs="Times New Roman"/>
          <w:sz w:val="28"/>
          <w:szCs w:val="28"/>
        </w:rPr>
        <w:t>§)</w:t>
      </w:r>
    </w:p>
    <w:p w14:paraId="133E09A7" w14:textId="5D966A8F" w:rsidR="00D10C16" w:rsidRPr="00D45876" w:rsidRDefault="00D10C16" w:rsidP="00D10C16">
      <w:pPr>
        <w:rPr>
          <w:rFonts w:cs="Times New Roman"/>
          <w:color w:val="auto"/>
          <w:sz w:val="28"/>
          <w:szCs w:val="28"/>
        </w:rPr>
      </w:pPr>
    </w:p>
    <w:bookmarkEnd w:id="0"/>
    <w:bookmarkEnd w:id="1"/>
    <w:bookmarkEnd w:id="2"/>
    <w:bookmarkEnd w:id="3"/>
    <w:p w14:paraId="133E09AA" w14:textId="2FB723F5" w:rsidR="00E325F3" w:rsidRPr="00D45876" w:rsidRDefault="005F41C3" w:rsidP="00D04FE5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D45876">
        <w:rPr>
          <w:rFonts w:ascii="Times New Roman" w:hAnsi="Times New Roman"/>
          <w:bCs w:val="0"/>
        </w:rPr>
        <w:t>Grozījumi Ministru kabineta 20</w:t>
      </w:r>
      <w:r w:rsidR="00097469" w:rsidRPr="00D45876">
        <w:rPr>
          <w:rFonts w:ascii="Times New Roman" w:hAnsi="Times New Roman"/>
          <w:bCs w:val="0"/>
        </w:rPr>
        <w:t>06</w:t>
      </w:r>
      <w:r w:rsidR="00ED5BC3" w:rsidRPr="00D45876">
        <w:rPr>
          <w:rFonts w:ascii="Times New Roman" w:hAnsi="Times New Roman"/>
          <w:bCs w:val="0"/>
        </w:rPr>
        <w:t>. </w:t>
      </w:r>
      <w:r w:rsidRPr="00D45876">
        <w:rPr>
          <w:rFonts w:ascii="Times New Roman" w:hAnsi="Times New Roman"/>
          <w:bCs w:val="0"/>
        </w:rPr>
        <w:t>gada 12</w:t>
      </w:r>
      <w:r w:rsidR="00ED5BC3" w:rsidRPr="00D45876">
        <w:rPr>
          <w:rFonts w:ascii="Times New Roman" w:hAnsi="Times New Roman"/>
          <w:bCs w:val="0"/>
        </w:rPr>
        <w:t>. </w:t>
      </w:r>
      <w:r w:rsidR="00097469" w:rsidRPr="00D45876">
        <w:rPr>
          <w:rFonts w:ascii="Times New Roman" w:hAnsi="Times New Roman"/>
          <w:bCs w:val="0"/>
        </w:rPr>
        <w:t>decembra</w:t>
      </w:r>
      <w:r w:rsidRPr="00D45876">
        <w:rPr>
          <w:rFonts w:ascii="Times New Roman" w:hAnsi="Times New Roman"/>
          <w:bCs w:val="0"/>
        </w:rPr>
        <w:t xml:space="preserve"> noteikumos Nr</w:t>
      </w:r>
      <w:r w:rsidR="00ED5BC3" w:rsidRPr="00D45876">
        <w:rPr>
          <w:rFonts w:ascii="Times New Roman" w:hAnsi="Times New Roman"/>
          <w:bCs w:val="0"/>
        </w:rPr>
        <w:t>. </w:t>
      </w:r>
      <w:r w:rsidR="00097469" w:rsidRPr="00D45876">
        <w:rPr>
          <w:rFonts w:ascii="Times New Roman" w:hAnsi="Times New Roman"/>
          <w:bCs w:val="0"/>
        </w:rPr>
        <w:t>994</w:t>
      </w:r>
      <w:r w:rsidR="00DC0170" w:rsidRPr="00D45876">
        <w:rPr>
          <w:rFonts w:ascii="Times New Roman" w:hAnsi="Times New Roman"/>
          <w:bCs w:val="0"/>
        </w:rPr>
        <w:t xml:space="preserve"> </w:t>
      </w:r>
      <w:r w:rsidR="00D04FE5" w:rsidRPr="00D45876">
        <w:rPr>
          <w:rFonts w:ascii="Times New Roman" w:hAnsi="Times New Roman"/>
          <w:bCs w:val="0"/>
        </w:rPr>
        <w:t>"</w:t>
      </w:r>
      <w:r w:rsidR="00097469" w:rsidRPr="00D45876">
        <w:rPr>
          <w:rFonts w:ascii="Times New Roman" w:hAnsi="Times New Roman"/>
          <w:bCs w:val="0"/>
        </w:rPr>
        <w:t>Kārtība, kādā augstskolas un koledžas tiek</w:t>
      </w:r>
      <w:r w:rsidRPr="00D45876">
        <w:rPr>
          <w:rFonts w:ascii="Times New Roman" w:hAnsi="Times New Roman"/>
          <w:bCs w:val="0"/>
        </w:rPr>
        <w:t xml:space="preserve"> finansētas no </w:t>
      </w:r>
      <w:r w:rsidR="005C4FA7">
        <w:rPr>
          <w:rFonts w:ascii="Times New Roman" w:hAnsi="Times New Roman"/>
          <w:bCs w:val="0"/>
        </w:rPr>
        <w:br/>
      </w:r>
      <w:r w:rsidRPr="00D45876">
        <w:rPr>
          <w:rFonts w:ascii="Times New Roman" w:hAnsi="Times New Roman"/>
          <w:bCs w:val="0"/>
        </w:rPr>
        <w:t>valsts budžeta līdzekļiem</w:t>
      </w:r>
      <w:r w:rsidR="00D04FE5" w:rsidRPr="00D45876">
        <w:rPr>
          <w:rFonts w:ascii="Times New Roman" w:hAnsi="Times New Roman"/>
          <w:bCs w:val="0"/>
        </w:rPr>
        <w:t>"</w:t>
      </w:r>
    </w:p>
    <w:p w14:paraId="02A64EB2" w14:textId="77777777" w:rsidR="00E67719" w:rsidRPr="00E67719" w:rsidRDefault="00E67719" w:rsidP="00E677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14:paraId="16BB1EF2" w14:textId="77777777" w:rsidR="00ED5BC3" w:rsidRPr="00D45876" w:rsidRDefault="005F41C3" w:rsidP="00482D00">
      <w:pPr>
        <w:ind w:firstLine="720"/>
        <w:jc w:val="right"/>
        <w:rPr>
          <w:rFonts w:cs="Times New Roman"/>
          <w:color w:val="auto"/>
          <w:sz w:val="28"/>
          <w:szCs w:val="28"/>
        </w:rPr>
      </w:pPr>
      <w:r w:rsidRPr="00D45876">
        <w:rPr>
          <w:rFonts w:cs="Times New Roman"/>
          <w:color w:val="auto"/>
          <w:sz w:val="28"/>
          <w:szCs w:val="28"/>
        </w:rPr>
        <w:t xml:space="preserve">Izdoti saskaņā ar </w:t>
      </w:r>
    </w:p>
    <w:p w14:paraId="133E09AD" w14:textId="733A1817" w:rsidR="00097469" w:rsidRPr="00D45876" w:rsidRDefault="005F41C3" w:rsidP="00482D00">
      <w:pPr>
        <w:ind w:firstLine="720"/>
        <w:jc w:val="right"/>
        <w:rPr>
          <w:rFonts w:cs="Times New Roman"/>
          <w:color w:val="auto"/>
          <w:sz w:val="28"/>
          <w:szCs w:val="28"/>
        </w:rPr>
      </w:pPr>
      <w:r w:rsidRPr="00D45876">
        <w:rPr>
          <w:rFonts w:cs="Times New Roman"/>
          <w:color w:val="auto"/>
          <w:sz w:val="28"/>
          <w:szCs w:val="28"/>
        </w:rPr>
        <w:t>Augstskolu likuma</w:t>
      </w:r>
    </w:p>
    <w:p w14:paraId="133E09AE" w14:textId="54045CF5" w:rsidR="00E325F3" w:rsidRPr="00D45876" w:rsidRDefault="005F41C3" w:rsidP="00482D00">
      <w:pPr>
        <w:ind w:firstLine="720"/>
        <w:jc w:val="right"/>
        <w:rPr>
          <w:rFonts w:cs="Times New Roman"/>
          <w:color w:val="auto"/>
          <w:sz w:val="28"/>
          <w:szCs w:val="28"/>
        </w:rPr>
      </w:pPr>
      <w:r w:rsidRPr="00D45876">
        <w:rPr>
          <w:rFonts w:cs="Times New Roman"/>
          <w:color w:val="auto"/>
          <w:sz w:val="28"/>
          <w:szCs w:val="28"/>
        </w:rPr>
        <w:t>52</w:t>
      </w:r>
      <w:r w:rsidR="00ED5BC3" w:rsidRPr="00D45876">
        <w:rPr>
          <w:rFonts w:cs="Times New Roman"/>
          <w:color w:val="auto"/>
          <w:sz w:val="28"/>
          <w:szCs w:val="28"/>
        </w:rPr>
        <w:t>. </w:t>
      </w:r>
      <w:r w:rsidRPr="00D45876">
        <w:rPr>
          <w:rFonts w:cs="Times New Roman"/>
          <w:color w:val="auto"/>
          <w:sz w:val="28"/>
          <w:szCs w:val="28"/>
        </w:rPr>
        <w:t>panta pirmo daļu</w:t>
      </w:r>
    </w:p>
    <w:p w14:paraId="41F3F06C" w14:textId="77777777" w:rsidR="00ED5BC3" w:rsidRPr="00D45876" w:rsidRDefault="00ED5BC3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33E09B0" w14:textId="1D9E6063" w:rsidR="00F003EC" w:rsidRPr="00D45876" w:rsidRDefault="005F41C3" w:rsidP="003C6B2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D45876">
        <w:rPr>
          <w:rFonts w:ascii="Times New Roman" w:hAnsi="Times New Roman"/>
          <w:b w:val="0"/>
          <w:bCs w:val="0"/>
        </w:rPr>
        <w:t>Izdarīt</w:t>
      </w:r>
      <w:r w:rsidR="00097469" w:rsidRPr="00D45876">
        <w:rPr>
          <w:rFonts w:ascii="Times New Roman" w:hAnsi="Times New Roman"/>
          <w:b w:val="0"/>
          <w:bCs w:val="0"/>
        </w:rPr>
        <w:t xml:space="preserve"> Ministru kabineta</w:t>
      </w:r>
      <w:r w:rsidRPr="00D45876">
        <w:rPr>
          <w:rFonts w:ascii="Times New Roman" w:hAnsi="Times New Roman"/>
          <w:b w:val="0"/>
          <w:bCs w:val="0"/>
        </w:rPr>
        <w:t xml:space="preserve"> </w:t>
      </w:r>
      <w:r w:rsidR="00097469" w:rsidRPr="00D45876">
        <w:rPr>
          <w:rFonts w:ascii="Times New Roman" w:hAnsi="Times New Roman"/>
          <w:b w:val="0"/>
          <w:bCs w:val="0"/>
        </w:rPr>
        <w:t>2006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="00097469" w:rsidRPr="00D45876">
        <w:rPr>
          <w:rFonts w:ascii="Times New Roman" w:hAnsi="Times New Roman"/>
          <w:b w:val="0"/>
          <w:bCs w:val="0"/>
        </w:rPr>
        <w:t>gada</w:t>
      </w:r>
      <w:r w:rsidR="00DC0170" w:rsidRPr="00D45876">
        <w:rPr>
          <w:rFonts w:ascii="Times New Roman" w:hAnsi="Times New Roman"/>
          <w:b w:val="0"/>
          <w:bCs w:val="0"/>
        </w:rPr>
        <w:t xml:space="preserve"> 12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="00DC0170" w:rsidRPr="00D45876">
        <w:rPr>
          <w:rFonts w:ascii="Times New Roman" w:hAnsi="Times New Roman"/>
          <w:b w:val="0"/>
          <w:bCs w:val="0"/>
        </w:rPr>
        <w:t>decembra noteikumos Nr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="00DC0170" w:rsidRPr="00D45876">
        <w:rPr>
          <w:rFonts w:ascii="Times New Roman" w:hAnsi="Times New Roman"/>
          <w:b w:val="0"/>
          <w:bCs w:val="0"/>
        </w:rPr>
        <w:t>994</w:t>
      </w:r>
      <w:r w:rsidR="00DC0170" w:rsidRPr="00D45876">
        <w:rPr>
          <w:rFonts w:ascii="Times New Roman" w:hAnsi="Times New Roman"/>
          <w:b w:val="0"/>
        </w:rPr>
        <w:t xml:space="preserve"> </w:t>
      </w:r>
      <w:r w:rsidR="00D04FE5" w:rsidRPr="00D45876">
        <w:rPr>
          <w:rFonts w:ascii="Times New Roman" w:hAnsi="Times New Roman"/>
          <w:b w:val="0"/>
        </w:rPr>
        <w:t>"</w:t>
      </w:r>
      <w:r w:rsidR="00097469" w:rsidRPr="00D45876">
        <w:rPr>
          <w:rFonts w:ascii="Times New Roman" w:hAnsi="Times New Roman"/>
          <w:b w:val="0"/>
        </w:rPr>
        <w:t>Kārtība, kādā augstskolas un koledžas tiek finansētas no valsts budžeta līdzekļiem</w:t>
      </w:r>
      <w:r w:rsidR="00D04FE5" w:rsidRPr="00D45876">
        <w:rPr>
          <w:rFonts w:ascii="Times New Roman" w:hAnsi="Times New Roman"/>
          <w:b w:val="0"/>
        </w:rPr>
        <w:t>"</w:t>
      </w:r>
      <w:r w:rsidRPr="00D45876">
        <w:rPr>
          <w:rFonts w:ascii="Times New Roman" w:hAnsi="Times New Roman"/>
          <w:b w:val="0"/>
          <w:bCs w:val="0"/>
        </w:rPr>
        <w:t xml:space="preserve"> </w:t>
      </w:r>
      <w:proofErr w:type="gramStart"/>
      <w:r w:rsidRPr="00D45876">
        <w:rPr>
          <w:rFonts w:ascii="Times New Roman" w:hAnsi="Times New Roman"/>
          <w:b w:val="0"/>
          <w:bCs w:val="0"/>
        </w:rPr>
        <w:t>(</w:t>
      </w:r>
      <w:proofErr w:type="gramEnd"/>
      <w:r w:rsidRPr="00D45876">
        <w:rPr>
          <w:rFonts w:ascii="Times New Roman" w:hAnsi="Times New Roman"/>
          <w:b w:val="0"/>
          <w:bCs w:val="0"/>
        </w:rPr>
        <w:t>Latvijas Vēstnesis, 20</w:t>
      </w:r>
      <w:r w:rsidR="00097469" w:rsidRPr="00D45876">
        <w:rPr>
          <w:rFonts w:ascii="Times New Roman" w:hAnsi="Times New Roman"/>
          <w:b w:val="0"/>
          <w:bCs w:val="0"/>
        </w:rPr>
        <w:t>06</w:t>
      </w:r>
      <w:r w:rsidRPr="00D45876">
        <w:rPr>
          <w:rFonts w:ascii="Times New Roman" w:hAnsi="Times New Roman"/>
          <w:b w:val="0"/>
          <w:bCs w:val="0"/>
        </w:rPr>
        <w:t>, 2</w:t>
      </w:r>
      <w:r w:rsidR="00097469" w:rsidRPr="00D45876">
        <w:rPr>
          <w:rFonts w:ascii="Times New Roman" w:hAnsi="Times New Roman"/>
          <w:b w:val="0"/>
          <w:bCs w:val="0"/>
        </w:rPr>
        <w:t>00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Pr="00D45876">
        <w:rPr>
          <w:rFonts w:ascii="Times New Roman" w:hAnsi="Times New Roman"/>
          <w:b w:val="0"/>
          <w:bCs w:val="0"/>
        </w:rPr>
        <w:t>nr.</w:t>
      </w:r>
      <w:r w:rsidR="00097469" w:rsidRPr="00D45876">
        <w:rPr>
          <w:rFonts w:ascii="Times New Roman" w:hAnsi="Times New Roman"/>
          <w:b w:val="0"/>
          <w:bCs w:val="0"/>
        </w:rPr>
        <w:t>; 2008</w:t>
      </w:r>
      <w:r w:rsidR="0003443A" w:rsidRPr="00D45876">
        <w:rPr>
          <w:rFonts w:ascii="Times New Roman" w:hAnsi="Times New Roman"/>
          <w:b w:val="0"/>
          <w:bCs w:val="0"/>
        </w:rPr>
        <w:t xml:space="preserve">, </w:t>
      </w:r>
      <w:r w:rsidR="00097469" w:rsidRPr="00D45876">
        <w:rPr>
          <w:rFonts w:ascii="Times New Roman" w:hAnsi="Times New Roman"/>
          <w:b w:val="0"/>
          <w:bCs w:val="0"/>
        </w:rPr>
        <w:t>18</w:t>
      </w:r>
      <w:r w:rsidR="0003443A" w:rsidRPr="00D45876">
        <w:rPr>
          <w:rFonts w:ascii="Times New Roman" w:hAnsi="Times New Roman"/>
          <w:b w:val="0"/>
          <w:bCs w:val="0"/>
        </w:rPr>
        <w:t>.</w:t>
      </w:r>
      <w:r w:rsidR="00175280" w:rsidRPr="00D45876">
        <w:rPr>
          <w:rFonts w:ascii="Times New Roman" w:hAnsi="Times New Roman"/>
          <w:b w:val="0"/>
          <w:bCs w:val="0"/>
        </w:rPr>
        <w:t>, 36.nr.; 2009, 88.</w:t>
      </w:r>
      <w:r w:rsidR="00097469" w:rsidRPr="00D45876">
        <w:rPr>
          <w:rFonts w:ascii="Times New Roman" w:hAnsi="Times New Roman"/>
          <w:b w:val="0"/>
          <w:bCs w:val="0"/>
        </w:rPr>
        <w:t>, 200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="00097469" w:rsidRPr="00D45876">
        <w:rPr>
          <w:rFonts w:ascii="Times New Roman" w:hAnsi="Times New Roman"/>
          <w:b w:val="0"/>
          <w:bCs w:val="0"/>
        </w:rPr>
        <w:t>nr.; 2011, 78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="00097469" w:rsidRPr="00D45876">
        <w:rPr>
          <w:rFonts w:ascii="Times New Roman" w:hAnsi="Times New Roman"/>
          <w:b w:val="0"/>
          <w:bCs w:val="0"/>
        </w:rPr>
        <w:t>nr.; 2013, 218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="00097469" w:rsidRPr="00D45876">
        <w:rPr>
          <w:rFonts w:ascii="Times New Roman" w:hAnsi="Times New Roman"/>
          <w:b w:val="0"/>
          <w:bCs w:val="0"/>
        </w:rPr>
        <w:t>nr.; 2015, 150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="00097469" w:rsidRPr="00D45876">
        <w:rPr>
          <w:rFonts w:ascii="Times New Roman" w:hAnsi="Times New Roman"/>
          <w:b w:val="0"/>
          <w:bCs w:val="0"/>
        </w:rPr>
        <w:t>nr.</w:t>
      </w:r>
      <w:r w:rsidR="000E3644" w:rsidRPr="00D45876">
        <w:rPr>
          <w:rFonts w:ascii="Times New Roman" w:hAnsi="Times New Roman"/>
          <w:b w:val="0"/>
          <w:bCs w:val="0"/>
        </w:rPr>
        <w:t>; 2017, 178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="000E3644" w:rsidRPr="00D45876">
        <w:rPr>
          <w:rFonts w:ascii="Times New Roman" w:hAnsi="Times New Roman"/>
          <w:b w:val="0"/>
          <w:bCs w:val="0"/>
        </w:rPr>
        <w:t>nr.</w:t>
      </w:r>
      <w:r w:rsidRPr="00D45876">
        <w:rPr>
          <w:rFonts w:ascii="Times New Roman" w:hAnsi="Times New Roman"/>
          <w:b w:val="0"/>
          <w:bCs w:val="0"/>
        </w:rPr>
        <w:t>) šādus grozījumus:</w:t>
      </w:r>
    </w:p>
    <w:p w14:paraId="429AA68B" w14:textId="77777777" w:rsidR="00ED5BC3" w:rsidRPr="00E67719" w:rsidRDefault="00ED5BC3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14:paraId="71FFADF1" w14:textId="703A3A9A" w:rsidR="000E3644" w:rsidRPr="00D45876" w:rsidRDefault="005F41C3" w:rsidP="00166805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45876">
        <w:rPr>
          <w:rFonts w:ascii="Times New Roman" w:hAnsi="Times New Roman"/>
          <w:b w:val="0"/>
        </w:rPr>
        <w:t>1</w:t>
      </w:r>
      <w:r w:rsidR="00ED5BC3" w:rsidRPr="00D45876">
        <w:rPr>
          <w:rFonts w:ascii="Times New Roman" w:hAnsi="Times New Roman"/>
          <w:b w:val="0"/>
        </w:rPr>
        <w:t>. </w:t>
      </w:r>
      <w:r w:rsidR="000E3644" w:rsidRPr="00D45876">
        <w:rPr>
          <w:rFonts w:ascii="Times New Roman" w:hAnsi="Times New Roman"/>
          <w:b w:val="0"/>
        </w:rPr>
        <w:t>Aizstāt 17.3</w:t>
      </w:r>
      <w:r w:rsidR="00ED5BC3" w:rsidRPr="00D45876">
        <w:rPr>
          <w:rFonts w:ascii="Times New Roman" w:hAnsi="Times New Roman"/>
          <w:b w:val="0"/>
        </w:rPr>
        <w:t>. </w:t>
      </w:r>
      <w:r w:rsidR="000E3644" w:rsidRPr="00D45876">
        <w:rPr>
          <w:rFonts w:ascii="Times New Roman" w:hAnsi="Times New Roman"/>
          <w:b w:val="0"/>
        </w:rPr>
        <w:t xml:space="preserve">apakšpunktā vārdus </w:t>
      </w:r>
      <w:r w:rsidR="00D04FE5" w:rsidRPr="00D45876">
        <w:rPr>
          <w:rFonts w:ascii="Times New Roman" w:hAnsi="Times New Roman"/>
          <w:b w:val="0"/>
        </w:rPr>
        <w:t>"</w:t>
      </w:r>
      <w:r w:rsidR="000E3644" w:rsidRPr="00D45876">
        <w:rPr>
          <w:rFonts w:ascii="Times New Roman" w:hAnsi="Times New Roman"/>
          <w:b w:val="0"/>
        </w:rPr>
        <w:t>dabaszinātnes, inženierzinātnes, tehnoloģijas, veselības zinātnes, lauksaimniecības zinātne, meža zinātne, veterinārija</w:t>
      </w:r>
      <w:r w:rsidR="00D04FE5" w:rsidRPr="00D45876">
        <w:rPr>
          <w:rFonts w:ascii="Times New Roman" w:hAnsi="Times New Roman"/>
          <w:b w:val="0"/>
        </w:rPr>
        <w:t>"</w:t>
      </w:r>
      <w:r w:rsidR="000E3644" w:rsidRPr="00D45876">
        <w:rPr>
          <w:rFonts w:ascii="Times New Roman" w:hAnsi="Times New Roman"/>
          <w:b w:val="0"/>
        </w:rPr>
        <w:t xml:space="preserve"> ar vārdiem </w:t>
      </w:r>
      <w:r w:rsidR="00D04FE5" w:rsidRPr="00D45876">
        <w:rPr>
          <w:rFonts w:ascii="Times New Roman" w:hAnsi="Times New Roman"/>
          <w:b w:val="0"/>
        </w:rPr>
        <w:t>"</w:t>
      </w:r>
      <w:r w:rsidR="000E3644" w:rsidRPr="00D45876">
        <w:rPr>
          <w:rFonts w:ascii="Times New Roman" w:hAnsi="Times New Roman"/>
          <w:b w:val="0"/>
        </w:rPr>
        <w:t>dabaszinātnes, inženierzinātnes un tehnoloģijas, medicīnas un veselības zinātnes, lauksaimniecības, meža un veterinārās zinātnes</w:t>
      </w:r>
      <w:r w:rsidR="00D04FE5" w:rsidRPr="00D45876">
        <w:rPr>
          <w:rFonts w:ascii="Times New Roman" w:hAnsi="Times New Roman"/>
          <w:b w:val="0"/>
        </w:rPr>
        <w:t>"</w:t>
      </w:r>
      <w:r w:rsidR="000E3644" w:rsidRPr="00D45876">
        <w:rPr>
          <w:rFonts w:ascii="Times New Roman" w:hAnsi="Times New Roman"/>
          <w:b w:val="0"/>
        </w:rPr>
        <w:t>.</w:t>
      </w:r>
    </w:p>
    <w:p w14:paraId="6A45B203" w14:textId="77777777" w:rsidR="000E3644" w:rsidRPr="00D45876" w:rsidRDefault="000E3644" w:rsidP="00166805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33E09B6" w14:textId="3205B91C" w:rsidR="00936712" w:rsidRPr="00D45876" w:rsidRDefault="005F41C3" w:rsidP="00936712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D45876">
        <w:rPr>
          <w:rFonts w:ascii="Times New Roman" w:hAnsi="Times New Roman"/>
          <w:b w:val="0"/>
        </w:rPr>
        <w:t>2</w:t>
      </w:r>
      <w:r w:rsidR="00ED5BC3" w:rsidRPr="00D45876">
        <w:rPr>
          <w:rFonts w:ascii="Times New Roman" w:hAnsi="Times New Roman"/>
          <w:b w:val="0"/>
        </w:rPr>
        <w:t>. </w:t>
      </w:r>
      <w:r w:rsidRPr="00D45876">
        <w:rPr>
          <w:rFonts w:ascii="Times New Roman" w:hAnsi="Times New Roman"/>
          <w:b w:val="0"/>
          <w:bCs w:val="0"/>
        </w:rPr>
        <w:t>Papildināt noteikumus ar 1</w:t>
      </w:r>
      <w:r w:rsidR="00170292" w:rsidRPr="00D45876">
        <w:rPr>
          <w:rFonts w:ascii="Times New Roman" w:hAnsi="Times New Roman"/>
          <w:b w:val="0"/>
          <w:bCs w:val="0"/>
        </w:rPr>
        <w:t>7</w:t>
      </w:r>
      <w:r w:rsidRPr="00D45876">
        <w:rPr>
          <w:rFonts w:ascii="Times New Roman" w:hAnsi="Times New Roman"/>
          <w:b w:val="0"/>
          <w:bCs w:val="0"/>
        </w:rPr>
        <w:t>.</w:t>
      </w:r>
      <w:r w:rsidR="00170292" w:rsidRPr="00D45876">
        <w:rPr>
          <w:rFonts w:ascii="Times New Roman" w:hAnsi="Times New Roman"/>
          <w:b w:val="0"/>
          <w:bCs w:val="0"/>
          <w:vertAlign w:val="superscript"/>
        </w:rPr>
        <w:t>1</w:t>
      </w:r>
      <w:r w:rsidR="00ED5BC3" w:rsidRPr="00D45876">
        <w:rPr>
          <w:rFonts w:ascii="Times New Roman" w:hAnsi="Times New Roman"/>
          <w:b w:val="0"/>
          <w:vertAlign w:val="superscript"/>
        </w:rPr>
        <w:t> </w:t>
      </w:r>
      <w:r w:rsidRPr="00D45876">
        <w:rPr>
          <w:rFonts w:ascii="Times New Roman" w:hAnsi="Times New Roman"/>
          <w:b w:val="0"/>
          <w:bCs w:val="0"/>
        </w:rPr>
        <w:t>punktu šādā redakcijā:</w:t>
      </w:r>
    </w:p>
    <w:p w14:paraId="133E09B7" w14:textId="77777777" w:rsidR="00220A16" w:rsidRPr="00D45876" w:rsidRDefault="00220A16" w:rsidP="00936712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33E09B8" w14:textId="3E2E9634" w:rsidR="00936712" w:rsidRPr="00D45876" w:rsidRDefault="00D04FE5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D45876">
        <w:rPr>
          <w:rFonts w:ascii="Times New Roman" w:hAnsi="Times New Roman"/>
          <w:b w:val="0"/>
          <w:bCs w:val="0"/>
        </w:rPr>
        <w:t>"</w:t>
      </w:r>
      <w:r w:rsidR="005F41C3" w:rsidRPr="00D45876">
        <w:rPr>
          <w:rFonts w:ascii="Times New Roman" w:hAnsi="Times New Roman"/>
          <w:b w:val="0"/>
          <w:bCs w:val="0"/>
        </w:rPr>
        <w:t>17.</w:t>
      </w:r>
      <w:r w:rsidR="005F41C3" w:rsidRPr="00D45876">
        <w:rPr>
          <w:rFonts w:ascii="Times New Roman" w:hAnsi="Times New Roman"/>
          <w:b w:val="0"/>
          <w:bCs w:val="0"/>
          <w:vertAlign w:val="superscript"/>
        </w:rPr>
        <w:t>1</w:t>
      </w:r>
      <w:r w:rsidR="00ED5BC3" w:rsidRPr="00D45876">
        <w:rPr>
          <w:rFonts w:ascii="Times New Roman" w:hAnsi="Times New Roman"/>
          <w:b w:val="0"/>
        </w:rPr>
        <w:t> </w:t>
      </w:r>
      <w:r w:rsidR="007A37DB">
        <w:rPr>
          <w:rFonts w:ascii="Times New Roman" w:hAnsi="Times New Roman"/>
          <w:b w:val="0"/>
        </w:rPr>
        <w:t>J</w:t>
      </w:r>
      <w:r w:rsidR="0082180D" w:rsidRPr="00D45876">
        <w:rPr>
          <w:rFonts w:ascii="Times New Roman" w:hAnsi="Times New Roman"/>
          <w:b w:val="0"/>
          <w:bCs w:val="0"/>
        </w:rPr>
        <w:t>a absolventi turpina vai ir uzsākuši pedagoģisko darbu, a</w:t>
      </w:r>
      <w:r w:rsidR="005F41C3" w:rsidRPr="00D45876">
        <w:rPr>
          <w:rFonts w:ascii="Times New Roman" w:hAnsi="Times New Roman"/>
          <w:b w:val="0"/>
          <w:bCs w:val="0"/>
        </w:rPr>
        <w:t>ugstskolām piešķir snieguma finansējum</w:t>
      </w:r>
      <w:r w:rsidR="00023354" w:rsidRPr="00D45876">
        <w:rPr>
          <w:rFonts w:ascii="Times New Roman" w:hAnsi="Times New Roman"/>
          <w:b w:val="0"/>
          <w:bCs w:val="0"/>
        </w:rPr>
        <w:t>u</w:t>
      </w:r>
      <w:r w:rsidR="007A37DB" w:rsidRPr="007A37DB">
        <w:rPr>
          <w:rFonts w:ascii="Times New Roman" w:hAnsi="Times New Roman"/>
          <w:b w:val="0"/>
          <w:bCs w:val="0"/>
        </w:rPr>
        <w:t xml:space="preserve"> </w:t>
      </w:r>
      <w:r w:rsidR="007A37DB">
        <w:rPr>
          <w:rFonts w:ascii="Times New Roman" w:hAnsi="Times New Roman"/>
          <w:b w:val="0"/>
          <w:bCs w:val="0"/>
        </w:rPr>
        <w:t>p</w:t>
      </w:r>
      <w:r w:rsidR="007A37DB" w:rsidRPr="00D45876">
        <w:rPr>
          <w:rFonts w:ascii="Times New Roman" w:hAnsi="Times New Roman"/>
          <w:b w:val="0"/>
          <w:bCs w:val="0"/>
        </w:rPr>
        <w:t>ar rezultātiem pedagogu sagatavošanā</w:t>
      </w:r>
      <w:r w:rsidR="00ED5BC3" w:rsidRPr="00D45876">
        <w:rPr>
          <w:rFonts w:ascii="Times New Roman" w:hAnsi="Times New Roman"/>
          <w:b w:val="0"/>
          <w:bCs w:val="0"/>
        </w:rPr>
        <w:t xml:space="preserve">. </w:t>
      </w:r>
      <w:r w:rsidR="009C68F1" w:rsidRPr="00D45876">
        <w:rPr>
          <w:rFonts w:ascii="Times New Roman" w:hAnsi="Times New Roman"/>
          <w:b w:val="0"/>
          <w:bCs w:val="0"/>
        </w:rPr>
        <w:t xml:space="preserve">Snieguma finansējuma </w:t>
      </w:r>
      <w:r w:rsidR="005F41C3" w:rsidRPr="00D45876">
        <w:rPr>
          <w:rFonts w:ascii="Times New Roman" w:hAnsi="Times New Roman"/>
          <w:b w:val="0"/>
          <w:bCs w:val="0"/>
        </w:rPr>
        <w:t>apmēru aprēķina, izmantojot šādu formulu:</w:t>
      </w:r>
    </w:p>
    <w:p w14:paraId="2D0FA604" w14:textId="77777777" w:rsidR="00E67719" w:rsidRPr="00E67719" w:rsidRDefault="00E67719" w:rsidP="00E677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14:paraId="133E09BA" w14:textId="77777777" w:rsidR="00936712" w:rsidRPr="00D45876" w:rsidRDefault="000112F0" w:rsidP="00ED5BC3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in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eastAsiaTheme="minorHAnsi" w:hAnsi="Cambria Math"/>
                <w:b w:val="0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b w:val="0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b w:val="0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="Cambria Math"/>
                        <w:b w:val="0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 w:val="0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nary>
              </m:den>
            </m:f>
          </m:e>
        </m:d>
      </m:oMath>
      <w:r w:rsidR="005F41C3" w:rsidRPr="00D45876">
        <w:rPr>
          <w:rFonts w:ascii="Times New Roman" w:hAnsi="Times New Roman"/>
          <w:b w:val="0"/>
          <w:bCs w:val="0"/>
        </w:rPr>
        <w:t xml:space="preserve"> , kur</w:t>
      </w:r>
    </w:p>
    <w:p w14:paraId="1F3AC7CC" w14:textId="77777777" w:rsidR="00E67719" w:rsidRPr="00E67719" w:rsidRDefault="00E67719" w:rsidP="00E677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14:paraId="133E09BC" w14:textId="19E96F3B" w:rsidR="00936712" w:rsidRPr="00E67719" w:rsidRDefault="005F41C3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</w:rPr>
      </w:pPr>
      <w:proofErr w:type="spellStart"/>
      <w:r w:rsidRPr="00E67719">
        <w:rPr>
          <w:rFonts w:ascii="Times New Roman" w:hAnsi="Times New Roman"/>
          <w:b w:val="0"/>
          <w:bCs w:val="0"/>
          <w:sz w:val="24"/>
        </w:rPr>
        <w:t>B</w:t>
      </w:r>
      <w:r w:rsidRPr="00E67719">
        <w:rPr>
          <w:rFonts w:ascii="Times New Roman" w:hAnsi="Times New Roman"/>
          <w:b w:val="0"/>
          <w:bCs w:val="0"/>
          <w:sz w:val="24"/>
          <w:vertAlign w:val="subscript"/>
        </w:rPr>
        <w:t>a</w:t>
      </w:r>
      <w:proofErr w:type="spellEnd"/>
      <w:r w:rsidR="00A81337" w:rsidRPr="00E67719">
        <w:rPr>
          <w:rFonts w:ascii="Times New Roman" w:hAnsi="Times New Roman"/>
          <w:b w:val="0"/>
          <w:sz w:val="24"/>
        </w:rPr>
        <w:t> </w:t>
      </w:r>
      <w:r w:rsidRPr="00E67719">
        <w:rPr>
          <w:rFonts w:ascii="Times New Roman" w:hAnsi="Times New Roman"/>
          <w:b w:val="0"/>
          <w:bCs w:val="0"/>
          <w:sz w:val="24"/>
        </w:rPr>
        <w:t>–</w:t>
      </w:r>
      <w:r w:rsidR="00A81337" w:rsidRPr="00E67719">
        <w:rPr>
          <w:rFonts w:ascii="Times New Roman" w:hAnsi="Times New Roman"/>
          <w:b w:val="0"/>
          <w:sz w:val="24"/>
        </w:rPr>
        <w:t> </w:t>
      </w:r>
      <w:r w:rsidRPr="00E67719">
        <w:rPr>
          <w:rFonts w:ascii="Times New Roman" w:hAnsi="Times New Roman"/>
          <w:b w:val="0"/>
          <w:bCs w:val="0"/>
          <w:sz w:val="24"/>
        </w:rPr>
        <w:t>augstskolai piešķiramo līdzekļu apmērs par rezultātiem pedagogu sagatavošanā;</w:t>
      </w:r>
    </w:p>
    <w:p w14:paraId="133E09BE" w14:textId="26F60B95" w:rsidR="00936712" w:rsidRPr="00E67719" w:rsidRDefault="005F41C3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</w:rPr>
      </w:pPr>
      <w:proofErr w:type="spellStart"/>
      <w:r w:rsidRPr="00E67719">
        <w:rPr>
          <w:rFonts w:ascii="Times New Roman" w:hAnsi="Times New Roman"/>
          <w:b w:val="0"/>
          <w:bCs w:val="0"/>
          <w:sz w:val="24"/>
        </w:rPr>
        <w:t>B</w:t>
      </w:r>
      <w:r w:rsidRPr="00E67719">
        <w:rPr>
          <w:rFonts w:ascii="Times New Roman" w:hAnsi="Times New Roman"/>
          <w:b w:val="0"/>
          <w:bCs w:val="0"/>
          <w:sz w:val="24"/>
          <w:vertAlign w:val="subscript"/>
        </w:rPr>
        <w:t>fin</w:t>
      </w:r>
      <w:proofErr w:type="spellEnd"/>
      <w:r w:rsidR="00A81337" w:rsidRPr="00E67719">
        <w:rPr>
          <w:rFonts w:ascii="Times New Roman" w:hAnsi="Times New Roman"/>
          <w:b w:val="0"/>
          <w:sz w:val="24"/>
        </w:rPr>
        <w:t> </w:t>
      </w:r>
      <w:r w:rsidR="00023354" w:rsidRPr="00E67719">
        <w:rPr>
          <w:rFonts w:ascii="Times New Roman" w:hAnsi="Times New Roman"/>
          <w:b w:val="0"/>
          <w:bCs w:val="0"/>
          <w:sz w:val="24"/>
        </w:rPr>
        <w:t>–</w:t>
      </w:r>
      <w:r w:rsidR="00A81337" w:rsidRPr="00E67719">
        <w:rPr>
          <w:rFonts w:ascii="Times New Roman" w:hAnsi="Times New Roman"/>
          <w:b w:val="0"/>
          <w:sz w:val="24"/>
        </w:rPr>
        <w:t> </w:t>
      </w:r>
      <w:r w:rsidRPr="00E67719">
        <w:rPr>
          <w:rFonts w:ascii="Times New Roman" w:hAnsi="Times New Roman"/>
          <w:b w:val="0"/>
          <w:bCs w:val="0"/>
          <w:sz w:val="24"/>
        </w:rPr>
        <w:t xml:space="preserve">finansējums apakšprogrammā 03.05.00 </w:t>
      </w:r>
      <w:r w:rsidRPr="00E67719">
        <w:rPr>
          <w:rFonts w:ascii="Times New Roman" w:hAnsi="Times New Roman"/>
          <w:b w:val="0"/>
          <w:bCs w:val="0"/>
          <w:i/>
          <w:iCs/>
          <w:sz w:val="24"/>
        </w:rPr>
        <w:t xml:space="preserve">Snieguma finansējums augstskolu stratēģisko mērķu īstenošanai </w:t>
      </w:r>
      <w:r w:rsidRPr="00E67719">
        <w:rPr>
          <w:rFonts w:ascii="Times New Roman" w:hAnsi="Times New Roman"/>
          <w:b w:val="0"/>
          <w:bCs w:val="0"/>
          <w:sz w:val="24"/>
        </w:rPr>
        <w:t>attiecīgajā kalendāra gadā</w:t>
      </w:r>
      <w:r w:rsidR="00023354" w:rsidRPr="00E67719">
        <w:rPr>
          <w:rFonts w:ascii="Times New Roman" w:hAnsi="Times New Roman"/>
          <w:b w:val="0"/>
          <w:bCs w:val="0"/>
          <w:sz w:val="24"/>
        </w:rPr>
        <w:t>;</w:t>
      </w:r>
    </w:p>
    <w:p w14:paraId="133E09C0" w14:textId="4AFD190F" w:rsidR="00936712" w:rsidRPr="00E67719" w:rsidRDefault="005F41C3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</w:rPr>
      </w:pPr>
      <w:proofErr w:type="spellStart"/>
      <w:r w:rsidRPr="00E67719">
        <w:rPr>
          <w:rFonts w:ascii="Times New Roman" w:hAnsi="Times New Roman"/>
          <w:b w:val="0"/>
          <w:bCs w:val="0"/>
          <w:sz w:val="24"/>
        </w:rPr>
        <w:t>I</w:t>
      </w:r>
      <w:r w:rsidRPr="00E67719">
        <w:rPr>
          <w:rFonts w:ascii="Times New Roman" w:hAnsi="Times New Roman"/>
          <w:b w:val="0"/>
          <w:bCs w:val="0"/>
          <w:sz w:val="24"/>
          <w:vertAlign w:val="subscript"/>
        </w:rPr>
        <w:t>a</w:t>
      </w:r>
      <w:proofErr w:type="spellEnd"/>
      <w:r w:rsidR="00ED5BC3" w:rsidRPr="00E67719">
        <w:rPr>
          <w:rFonts w:ascii="Times New Roman" w:hAnsi="Times New Roman"/>
          <w:b w:val="0"/>
          <w:sz w:val="24"/>
        </w:rPr>
        <w:t> </w:t>
      </w:r>
      <w:r w:rsidR="00ED5BC3" w:rsidRPr="00E67719">
        <w:rPr>
          <w:rFonts w:ascii="Times New Roman" w:hAnsi="Times New Roman"/>
          <w:b w:val="0"/>
          <w:bCs w:val="0"/>
          <w:sz w:val="24"/>
        </w:rPr>
        <w:t>–</w:t>
      </w:r>
      <w:r w:rsidR="00ED5BC3" w:rsidRPr="00E67719">
        <w:rPr>
          <w:rFonts w:ascii="Times New Roman" w:hAnsi="Times New Roman"/>
          <w:b w:val="0"/>
          <w:sz w:val="24"/>
        </w:rPr>
        <w:t> </w:t>
      </w:r>
      <w:r w:rsidR="00FE5630" w:rsidRPr="00E67719">
        <w:rPr>
          <w:rFonts w:ascii="Times New Roman" w:hAnsi="Times New Roman"/>
          <w:b w:val="0"/>
          <w:bCs w:val="0"/>
          <w:sz w:val="24"/>
        </w:rPr>
        <w:t>absolventu skaits</w:t>
      </w:r>
      <w:r w:rsidR="00FE5630">
        <w:rPr>
          <w:rFonts w:ascii="Times New Roman" w:hAnsi="Times New Roman"/>
          <w:b w:val="0"/>
          <w:bCs w:val="0"/>
          <w:sz w:val="24"/>
        </w:rPr>
        <w:t>, kuri</w:t>
      </w:r>
      <w:r w:rsidR="00FE5630" w:rsidRPr="00E67719">
        <w:rPr>
          <w:rFonts w:ascii="Times New Roman" w:hAnsi="Times New Roman"/>
          <w:b w:val="0"/>
          <w:bCs w:val="0"/>
          <w:sz w:val="24"/>
        </w:rPr>
        <w:t xml:space="preserve"> </w:t>
      </w:r>
      <w:r w:rsidR="00186E57" w:rsidRPr="00E67719">
        <w:rPr>
          <w:rFonts w:ascii="Times New Roman" w:hAnsi="Times New Roman"/>
          <w:b w:val="0"/>
          <w:bCs w:val="0"/>
          <w:sz w:val="24"/>
        </w:rPr>
        <w:t>iepriekšējā</w:t>
      </w:r>
      <w:r w:rsidR="009E1173" w:rsidRPr="00E67719">
        <w:rPr>
          <w:rFonts w:ascii="Times New Roman" w:hAnsi="Times New Roman"/>
          <w:b w:val="0"/>
          <w:bCs w:val="0"/>
          <w:sz w:val="24"/>
        </w:rPr>
        <w:t xml:space="preserve"> kalendāra</w:t>
      </w:r>
      <w:r w:rsidR="00186E57" w:rsidRPr="00E67719">
        <w:rPr>
          <w:rFonts w:ascii="Times New Roman" w:hAnsi="Times New Roman"/>
          <w:b w:val="0"/>
          <w:bCs w:val="0"/>
          <w:sz w:val="24"/>
        </w:rPr>
        <w:t xml:space="preserve"> gadā</w:t>
      </w:r>
      <w:r w:rsidRPr="00E67719">
        <w:rPr>
          <w:rFonts w:ascii="Times New Roman" w:hAnsi="Times New Roman"/>
          <w:b w:val="0"/>
          <w:bCs w:val="0"/>
          <w:sz w:val="24"/>
        </w:rPr>
        <w:t xml:space="preserve"> </w:t>
      </w:r>
      <w:r w:rsidR="00FE5630" w:rsidRPr="00E67719">
        <w:rPr>
          <w:rFonts w:ascii="Times New Roman" w:hAnsi="Times New Roman"/>
          <w:b w:val="0"/>
          <w:bCs w:val="0"/>
          <w:sz w:val="24"/>
        </w:rPr>
        <w:t>augstskolā ieguvuš</w:t>
      </w:r>
      <w:r w:rsidR="00FE5630">
        <w:rPr>
          <w:rFonts w:ascii="Times New Roman" w:hAnsi="Times New Roman"/>
          <w:b w:val="0"/>
          <w:bCs w:val="0"/>
          <w:sz w:val="24"/>
        </w:rPr>
        <w:t>i</w:t>
      </w:r>
      <w:r w:rsidR="00FE5630" w:rsidRPr="00E67719">
        <w:rPr>
          <w:rFonts w:ascii="Times New Roman" w:hAnsi="Times New Roman"/>
          <w:b w:val="0"/>
          <w:bCs w:val="0"/>
          <w:sz w:val="24"/>
        </w:rPr>
        <w:t xml:space="preserve"> </w:t>
      </w:r>
      <w:r w:rsidRPr="00E67719">
        <w:rPr>
          <w:rFonts w:ascii="Times New Roman" w:hAnsi="Times New Roman"/>
          <w:b w:val="0"/>
          <w:bCs w:val="0"/>
          <w:sz w:val="24"/>
        </w:rPr>
        <w:t xml:space="preserve">grādu vai kvalifikāciju </w:t>
      </w:r>
      <w:r w:rsidR="00471E1E" w:rsidRPr="00E67719">
        <w:rPr>
          <w:rFonts w:ascii="Times New Roman" w:hAnsi="Times New Roman"/>
          <w:b w:val="0"/>
          <w:bCs w:val="0"/>
          <w:sz w:val="24"/>
        </w:rPr>
        <w:t xml:space="preserve">tematiskās grupas </w:t>
      </w:r>
      <w:r w:rsidR="00157A27" w:rsidRPr="00E67719">
        <w:rPr>
          <w:rFonts w:ascii="Times New Roman" w:hAnsi="Times New Roman"/>
          <w:b w:val="0"/>
          <w:bCs w:val="0"/>
          <w:sz w:val="24"/>
        </w:rPr>
        <w:t>"</w:t>
      </w:r>
      <w:r w:rsidR="00471E1E" w:rsidRPr="00E67719">
        <w:rPr>
          <w:rFonts w:ascii="Times New Roman" w:hAnsi="Times New Roman"/>
          <w:b w:val="0"/>
          <w:bCs w:val="0"/>
          <w:sz w:val="24"/>
        </w:rPr>
        <w:t>Izglītība</w:t>
      </w:r>
      <w:r w:rsidR="00D04FE5" w:rsidRPr="00E67719">
        <w:rPr>
          <w:rFonts w:ascii="Times New Roman" w:hAnsi="Times New Roman"/>
          <w:b w:val="0"/>
          <w:bCs w:val="0"/>
          <w:sz w:val="24"/>
        </w:rPr>
        <w:t>"</w:t>
      </w:r>
      <w:r w:rsidR="00471E1E" w:rsidRPr="00E67719">
        <w:rPr>
          <w:rFonts w:ascii="Times New Roman" w:hAnsi="Times New Roman"/>
          <w:b w:val="0"/>
          <w:bCs w:val="0"/>
          <w:sz w:val="24"/>
        </w:rPr>
        <w:t xml:space="preserve"> studiju programm</w:t>
      </w:r>
      <w:r w:rsidR="001D6E92" w:rsidRPr="00E67719">
        <w:rPr>
          <w:rFonts w:ascii="Times New Roman" w:hAnsi="Times New Roman"/>
          <w:b w:val="0"/>
          <w:bCs w:val="0"/>
          <w:sz w:val="24"/>
        </w:rPr>
        <w:t>ā</w:t>
      </w:r>
      <w:r w:rsidR="00471E1E" w:rsidRPr="00E67719">
        <w:rPr>
          <w:rFonts w:ascii="Times New Roman" w:hAnsi="Times New Roman"/>
          <w:b w:val="0"/>
          <w:bCs w:val="0"/>
          <w:sz w:val="24"/>
        </w:rPr>
        <w:t>s un cit</w:t>
      </w:r>
      <w:r w:rsidR="001D6E92" w:rsidRPr="00E67719">
        <w:rPr>
          <w:rFonts w:ascii="Times New Roman" w:hAnsi="Times New Roman"/>
          <w:b w:val="0"/>
          <w:bCs w:val="0"/>
          <w:sz w:val="24"/>
        </w:rPr>
        <w:t>ā</w:t>
      </w:r>
      <w:r w:rsidR="00471E1E" w:rsidRPr="00E67719">
        <w:rPr>
          <w:rFonts w:ascii="Times New Roman" w:hAnsi="Times New Roman"/>
          <w:b w:val="0"/>
          <w:bCs w:val="0"/>
          <w:sz w:val="24"/>
        </w:rPr>
        <w:t>s studiju programm</w:t>
      </w:r>
      <w:r w:rsidR="001D6E92" w:rsidRPr="00E67719">
        <w:rPr>
          <w:rFonts w:ascii="Times New Roman" w:hAnsi="Times New Roman"/>
          <w:b w:val="0"/>
          <w:bCs w:val="0"/>
          <w:sz w:val="24"/>
        </w:rPr>
        <w:t>ā</w:t>
      </w:r>
      <w:r w:rsidR="00471E1E" w:rsidRPr="00E67719">
        <w:rPr>
          <w:rFonts w:ascii="Times New Roman" w:hAnsi="Times New Roman"/>
          <w:b w:val="0"/>
          <w:bCs w:val="0"/>
          <w:sz w:val="24"/>
        </w:rPr>
        <w:t>s, kuru absolventi iegūst pedagoģisko kvalifikāciju</w:t>
      </w:r>
      <w:r w:rsidRPr="00E67719">
        <w:rPr>
          <w:rFonts w:ascii="Times New Roman" w:hAnsi="Times New Roman"/>
          <w:b w:val="0"/>
          <w:bCs w:val="0"/>
          <w:sz w:val="24"/>
        </w:rPr>
        <w:t xml:space="preserve">, </w:t>
      </w:r>
      <w:proofErr w:type="gramStart"/>
      <w:r w:rsidR="00FE5630">
        <w:rPr>
          <w:rFonts w:ascii="Times New Roman" w:hAnsi="Times New Roman"/>
          <w:b w:val="0"/>
          <w:bCs w:val="0"/>
          <w:sz w:val="24"/>
        </w:rPr>
        <w:t xml:space="preserve">un </w:t>
      </w:r>
      <w:r w:rsidRPr="00E67719">
        <w:rPr>
          <w:rFonts w:ascii="Times New Roman" w:hAnsi="Times New Roman"/>
          <w:b w:val="0"/>
          <w:bCs w:val="0"/>
          <w:sz w:val="24"/>
        </w:rPr>
        <w:t xml:space="preserve">kuri pēc absolvēšanas turpina vai gada laikā ir uzsākuši pedagoģisko darbu </w:t>
      </w:r>
      <w:r w:rsidR="007A37DB">
        <w:rPr>
          <w:rFonts w:ascii="Times New Roman" w:hAnsi="Times New Roman"/>
          <w:b w:val="0"/>
          <w:bCs w:val="0"/>
          <w:sz w:val="24"/>
        </w:rPr>
        <w:t>pirmsskolas</w:t>
      </w:r>
      <w:r w:rsidR="00726C1E" w:rsidRPr="00E67719">
        <w:rPr>
          <w:rFonts w:ascii="Times New Roman" w:hAnsi="Times New Roman"/>
          <w:b w:val="0"/>
          <w:bCs w:val="0"/>
          <w:sz w:val="24"/>
        </w:rPr>
        <w:t xml:space="preserve">, </w:t>
      </w:r>
      <w:r w:rsidRPr="00E67719">
        <w:rPr>
          <w:rFonts w:ascii="Times New Roman" w:hAnsi="Times New Roman"/>
          <w:b w:val="0"/>
          <w:bCs w:val="0"/>
          <w:sz w:val="24"/>
        </w:rPr>
        <w:t>vispārējās</w:t>
      </w:r>
      <w:r w:rsidR="00E070D1" w:rsidRPr="00E67719">
        <w:rPr>
          <w:rFonts w:ascii="Times New Roman" w:hAnsi="Times New Roman"/>
          <w:b w:val="0"/>
          <w:bCs w:val="0"/>
          <w:sz w:val="24"/>
        </w:rPr>
        <w:t>,</w:t>
      </w:r>
      <w:proofErr w:type="gramEnd"/>
      <w:r w:rsidR="00E070D1" w:rsidRPr="00E67719">
        <w:rPr>
          <w:rFonts w:ascii="Times New Roman" w:hAnsi="Times New Roman"/>
          <w:b w:val="0"/>
          <w:bCs w:val="0"/>
          <w:sz w:val="24"/>
        </w:rPr>
        <w:t xml:space="preserve"> </w:t>
      </w:r>
      <w:r w:rsidR="00726C1E" w:rsidRPr="00E67719">
        <w:rPr>
          <w:rFonts w:ascii="Times New Roman" w:hAnsi="Times New Roman"/>
          <w:b w:val="0"/>
          <w:bCs w:val="0"/>
          <w:sz w:val="24"/>
        </w:rPr>
        <w:t>profesionālās</w:t>
      </w:r>
      <w:r w:rsidR="00E070D1" w:rsidRPr="00E67719">
        <w:rPr>
          <w:rFonts w:ascii="Times New Roman" w:hAnsi="Times New Roman"/>
          <w:b w:val="0"/>
          <w:bCs w:val="0"/>
          <w:sz w:val="24"/>
        </w:rPr>
        <w:t xml:space="preserve"> (izņemot augstāko izglītības pakāpi)</w:t>
      </w:r>
      <w:r w:rsidRPr="00E67719">
        <w:rPr>
          <w:rFonts w:ascii="Times New Roman" w:hAnsi="Times New Roman"/>
          <w:b w:val="0"/>
          <w:bCs w:val="0"/>
          <w:sz w:val="24"/>
        </w:rPr>
        <w:t xml:space="preserve">, </w:t>
      </w:r>
      <w:r w:rsidR="007B1462" w:rsidRPr="00E67719">
        <w:rPr>
          <w:rFonts w:ascii="Times New Roman" w:hAnsi="Times New Roman"/>
          <w:b w:val="0"/>
          <w:bCs w:val="0"/>
          <w:sz w:val="24"/>
        </w:rPr>
        <w:t>profesionālās tālākizglītības un pilnveides, profesionālās ievirzes un bērnu un jauniešu interešu</w:t>
      </w:r>
      <w:r w:rsidRPr="00E67719">
        <w:rPr>
          <w:rFonts w:ascii="Times New Roman" w:hAnsi="Times New Roman"/>
          <w:b w:val="0"/>
          <w:bCs w:val="0"/>
          <w:sz w:val="24"/>
        </w:rPr>
        <w:t xml:space="preserve"> izglītības iestādēs</w:t>
      </w:r>
      <w:r w:rsidR="00023354" w:rsidRPr="00E67719">
        <w:rPr>
          <w:rFonts w:ascii="Times New Roman" w:hAnsi="Times New Roman"/>
          <w:b w:val="0"/>
          <w:bCs w:val="0"/>
          <w:sz w:val="24"/>
        </w:rPr>
        <w:t>;</w:t>
      </w:r>
    </w:p>
    <w:p w14:paraId="56A3FCEB" w14:textId="1C88C74F" w:rsidR="001D6E92" w:rsidRPr="00E67719" w:rsidRDefault="001D6E92" w:rsidP="001D6E92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</w:rPr>
      </w:pPr>
      <w:r w:rsidRPr="00E67719">
        <w:rPr>
          <w:rFonts w:ascii="Times New Roman" w:hAnsi="Times New Roman"/>
          <w:b w:val="0"/>
          <w:bCs w:val="0"/>
          <w:sz w:val="24"/>
        </w:rPr>
        <w:lastRenderedPageBreak/>
        <w:t>∑</w:t>
      </w:r>
      <w:proofErr w:type="spellStart"/>
      <w:r w:rsidRPr="00E67719">
        <w:rPr>
          <w:rFonts w:ascii="Times New Roman" w:hAnsi="Times New Roman"/>
          <w:b w:val="0"/>
          <w:bCs w:val="0"/>
          <w:sz w:val="24"/>
        </w:rPr>
        <w:t>I</w:t>
      </w:r>
      <w:r w:rsidRPr="00E67719">
        <w:rPr>
          <w:rFonts w:ascii="Times New Roman" w:hAnsi="Times New Roman"/>
          <w:b w:val="0"/>
          <w:bCs w:val="0"/>
          <w:sz w:val="24"/>
          <w:vertAlign w:val="subscript"/>
        </w:rPr>
        <w:t>a</w:t>
      </w:r>
      <w:proofErr w:type="spellEnd"/>
      <w:r w:rsidRPr="00E67719">
        <w:rPr>
          <w:rFonts w:ascii="Times New Roman" w:hAnsi="Times New Roman"/>
          <w:b w:val="0"/>
          <w:sz w:val="24"/>
        </w:rPr>
        <w:t> </w:t>
      </w:r>
      <w:r w:rsidRPr="00E67719">
        <w:rPr>
          <w:rFonts w:ascii="Times New Roman" w:hAnsi="Times New Roman"/>
          <w:b w:val="0"/>
          <w:bCs w:val="0"/>
          <w:sz w:val="24"/>
        </w:rPr>
        <w:t>–</w:t>
      </w:r>
      <w:r w:rsidRPr="00E67719">
        <w:rPr>
          <w:rFonts w:ascii="Times New Roman" w:hAnsi="Times New Roman"/>
          <w:b w:val="0"/>
          <w:sz w:val="24"/>
        </w:rPr>
        <w:t> </w:t>
      </w:r>
      <w:r w:rsidR="001C75E0" w:rsidRPr="00E67719">
        <w:rPr>
          <w:rFonts w:ascii="Times New Roman" w:hAnsi="Times New Roman"/>
          <w:b w:val="0"/>
          <w:bCs w:val="0"/>
          <w:sz w:val="24"/>
        </w:rPr>
        <w:t>absolventu kopējais skaits</w:t>
      </w:r>
      <w:r w:rsidR="001C75E0">
        <w:rPr>
          <w:rFonts w:ascii="Times New Roman" w:hAnsi="Times New Roman"/>
          <w:b w:val="0"/>
          <w:bCs w:val="0"/>
          <w:sz w:val="24"/>
        </w:rPr>
        <w:t>, kuri</w:t>
      </w:r>
      <w:r w:rsidR="001C75E0" w:rsidRPr="00E67719">
        <w:rPr>
          <w:rFonts w:ascii="Times New Roman" w:hAnsi="Times New Roman"/>
          <w:b w:val="0"/>
          <w:bCs w:val="0"/>
          <w:sz w:val="24"/>
        </w:rPr>
        <w:t xml:space="preserve"> </w:t>
      </w:r>
      <w:r w:rsidR="00C00BF6" w:rsidRPr="00E67719">
        <w:rPr>
          <w:rFonts w:ascii="Times New Roman" w:hAnsi="Times New Roman"/>
          <w:b w:val="0"/>
          <w:bCs w:val="0"/>
          <w:sz w:val="24"/>
        </w:rPr>
        <w:t xml:space="preserve">iepriekšējā kalendāra gadā </w:t>
      </w:r>
      <w:r w:rsidRPr="00E67719">
        <w:rPr>
          <w:rFonts w:ascii="Times New Roman" w:hAnsi="Times New Roman"/>
          <w:b w:val="0"/>
          <w:bCs w:val="0"/>
          <w:sz w:val="24"/>
        </w:rPr>
        <w:t>augstskol</w:t>
      </w:r>
      <w:r w:rsidR="00E767CE" w:rsidRPr="00E67719">
        <w:rPr>
          <w:rFonts w:ascii="Times New Roman" w:hAnsi="Times New Roman"/>
          <w:b w:val="0"/>
          <w:bCs w:val="0"/>
          <w:sz w:val="24"/>
        </w:rPr>
        <w:t>ās</w:t>
      </w:r>
      <w:r w:rsidRPr="00E67719">
        <w:rPr>
          <w:rFonts w:ascii="Times New Roman" w:hAnsi="Times New Roman"/>
          <w:b w:val="0"/>
          <w:bCs w:val="0"/>
          <w:sz w:val="24"/>
        </w:rPr>
        <w:t>, kas pretendē uz snieguma finansējumu par rezultātiem pedagogu sagatavošanā</w:t>
      </w:r>
      <w:r w:rsidR="00C00BF6">
        <w:rPr>
          <w:rFonts w:ascii="Times New Roman" w:hAnsi="Times New Roman"/>
          <w:b w:val="0"/>
          <w:bCs w:val="0"/>
          <w:sz w:val="24"/>
        </w:rPr>
        <w:t>,</w:t>
      </w:r>
      <w:r w:rsidR="00C00BF6" w:rsidRPr="00C00BF6">
        <w:rPr>
          <w:rFonts w:ascii="Times New Roman" w:hAnsi="Times New Roman"/>
          <w:b w:val="0"/>
          <w:bCs w:val="0"/>
          <w:sz w:val="24"/>
        </w:rPr>
        <w:t xml:space="preserve"> </w:t>
      </w:r>
      <w:r w:rsidR="00C00BF6" w:rsidRPr="00E67719">
        <w:rPr>
          <w:rFonts w:ascii="Times New Roman" w:hAnsi="Times New Roman"/>
          <w:b w:val="0"/>
          <w:bCs w:val="0"/>
          <w:sz w:val="24"/>
        </w:rPr>
        <w:t>ieguvuš</w:t>
      </w:r>
      <w:r w:rsidR="00C00BF6">
        <w:rPr>
          <w:rFonts w:ascii="Times New Roman" w:hAnsi="Times New Roman"/>
          <w:b w:val="0"/>
          <w:bCs w:val="0"/>
          <w:sz w:val="24"/>
        </w:rPr>
        <w:t>i</w:t>
      </w:r>
      <w:r w:rsidRPr="00E67719">
        <w:rPr>
          <w:rFonts w:ascii="Times New Roman" w:hAnsi="Times New Roman"/>
          <w:b w:val="0"/>
          <w:bCs w:val="0"/>
          <w:sz w:val="24"/>
        </w:rPr>
        <w:t xml:space="preserve"> grādu vai kvalifikāciju tematiskās grupas "Izglītība" studiju programmās un citās studiju programmās, kuru absolventi iegūst pedagoģisko kvalifikāciju, </w:t>
      </w:r>
      <w:r w:rsidR="00C00BF6">
        <w:rPr>
          <w:rFonts w:ascii="Times New Roman" w:hAnsi="Times New Roman"/>
          <w:b w:val="0"/>
          <w:bCs w:val="0"/>
          <w:sz w:val="24"/>
        </w:rPr>
        <w:t xml:space="preserve">un </w:t>
      </w:r>
      <w:r w:rsidRPr="00E67719">
        <w:rPr>
          <w:rFonts w:ascii="Times New Roman" w:hAnsi="Times New Roman"/>
          <w:b w:val="0"/>
          <w:bCs w:val="0"/>
          <w:sz w:val="24"/>
        </w:rPr>
        <w:t>kuri pēc absolvēšanas turpina</w:t>
      </w:r>
      <w:proofErr w:type="gramStart"/>
      <w:r w:rsidRPr="00E67719">
        <w:rPr>
          <w:rFonts w:ascii="Times New Roman" w:hAnsi="Times New Roman"/>
          <w:b w:val="0"/>
          <w:bCs w:val="0"/>
          <w:sz w:val="24"/>
        </w:rPr>
        <w:t xml:space="preserve"> vai gada laikā ir uzsākuši pedagoģisko darbu </w:t>
      </w:r>
      <w:r w:rsidR="007A37DB">
        <w:rPr>
          <w:rFonts w:ascii="Times New Roman" w:hAnsi="Times New Roman"/>
          <w:b w:val="0"/>
          <w:bCs w:val="0"/>
          <w:sz w:val="24"/>
        </w:rPr>
        <w:t>pirmsskolas</w:t>
      </w:r>
      <w:proofErr w:type="gramEnd"/>
      <w:r w:rsidRPr="00E67719">
        <w:rPr>
          <w:rFonts w:ascii="Times New Roman" w:hAnsi="Times New Roman"/>
          <w:b w:val="0"/>
          <w:bCs w:val="0"/>
          <w:sz w:val="24"/>
        </w:rPr>
        <w:t xml:space="preserve">, vispārējās, profesionālās (izņemot augstāko izglītības pakāpi), profesionālās tālākizglītības un pilnveides, profesionālās ievirzes un bērnu un jauniešu interešu izglītības iestādēs." </w:t>
      </w:r>
    </w:p>
    <w:p w14:paraId="22B464E3" w14:textId="77777777" w:rsidR="000E3644" w:rsidRPr="00D45876" w:rsidRDefault="000E3644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23B5E51" w14:textId="720F450D" w:rsidR="000E3644" w:rsidRPr="00D45876" w:rsidRDefault="000E3644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D45876">
        <w:rPr>
          <w:rFonts w:ascii="Times New Roman" w:hAnsi="Times New Roman"/>
          <w:b w:val="0"/>
        </w:rPr>
        <w:t>3</w:t>
      </w:r>
      <w:r w:rsidR="00ED5BC3" w:rsidRPr="00D45876">
        <w:rPr>
          <w:rFonts w:ascii="Times New Roman" w:hAnsi="Times New Roman"/>
          <w:b w:val="0"/>
        </w:rPr>
        <w:t>. </w:t>
      </w:r>
      <w:r w:rsidRPr="00D45876">
        <w:rPr>
          <w:rFonts w:ascii="Times New Roman" w:hAnsi="Times New Roman"/>
          <w:b w:val="0"/>
        </w:rPr>
        <w:t>Aizstāt 18.</w:t>
      </w:r>
      <w:r w:rsidRPr="00D45876">
        <w:rPr>
          <w:rFonts w:ascii="Times New Roman" w:hAnsi="Times New Roman"/>
          <w:b w:val="0"/>
          <w:vertAlign w:val="superscript"/>
        </w:rPr>
        <w:t>1</w:t>
      </w:r>
      <w:r w:rsidR="00ED5BC3" w:rsidRPr="00D45876">
        <w:rPr>
          <w:rFonts w:ascii="Times New Roman" w:hAnsi="Times New Roman"/>
          <w:b w:val="0"/>
          <w:vertAlign w:val="superscript"/>
        </w:rPr>
        <w:t> </w:t>
      </w:r>
      <w:r w:rsidRPr="00D45876">
        <w:rPr>
          <w:rFonts w:ascii="Times New Roman" w:hAnsi="Times New Roman"/>
          <w:b w:val="0"/>
        </w:rPr>
        <w:t xml:space="preserve">punktā vārdus </w:t>
      </w:r>
      <w:r w:rsidR="00D04FE5" w:rsidRPr="00D45876">
        <w:rPr>
          <w:rFonts w:ascii="Times New Roman" w:hAnsi="Times New Roman"/>
          <w:b w:val="0"/>
        </w:rPr>
        <w:t>"</w:t>
      </w:r>
      <w:r w:rsidRPr="00D45876">
        <w:rPr>
          <w:rFonts w:ascii="Times New Roman" w:hAnsi="Times New Roman"/>
          <w:b w:val="0"/>
        </w:rPr>
        <w:t>snieguma finansējuma aprēķināšanai</w:t>
      </w:r>
      <w:r w:rsidR="00D04FE5" w:rsidRPr="00D45876">
        <w:rPr>
          <w:rFonts w:ascii="Times New Roman" w:hAnsi="Times New Roman"/>
          <w:b w:val="0"/>
        </w:rPr>
        <w:t>"</w:t>
      </w:r>
      <w:r w:rsidRPr="00D45876">
        <w:rPr>
          <w:rFonts w:ascii="Times New Roman" w:hAnsi="Times New Roman"/>
          <w:b w:val="0"/>
        </w:rPr>
        <w:t xml:space="preserve"> ar </w:t>
      </w:r>
      <w:r w:rsidRPr="00E67719">
        <w:rPr>
          <w:rFonts w:ascii="Times New Roman" w:hAnsi="Times New Roman"/>
          <w:b w:val="0"/>
          <w:spacing w:val="-2"/>
        </w:rPr>
        <w:t xml:space="preserve">vārdiem un skaitli </w:t>
      </w:r>
      <w:r w:rsidR="00D04FE5" w:rsidRPr="00E67719">
        <w:rPr>
          <w:rFonts w:ascii="Times New Roman" w:hAnsi="Times New Roman"/>
          <w:b w:val="0"/>
          <w:spacing w:val="-2"/>
        </w:rPr>
        <w:t>"</w:t>
      </w:r>
      <w:r w:rsidRPr="00E67719">
        <w:rPr>
          <w:rFonts w:ascii="Times New Roman" w:hAnsi="Times New Roman"/>
          <w:b w:val="0"/>
          <w:spacing w:val="-2"/>
        </w:rPr>
        <w:t>šo noteikumu 17.4</w:t>
      </w:r>
      <w:r w:rsidR="00ED5BC3" w:rsidRPr="00E67719">
        <w:rPr>
          <w:rFonts w:ascii="Times New Roman" w:hAnsi="Times New Roman"/>
          <w:b w:val="0"/>
          <w:spacing w:val="-2"/>
        </w:rPr>
        <w:t>. </w:t>
      </w:r>
      <w:r w:rsidRPr="00E67719">
        <w:rPr>
          <w:rFonts w:ascii="Times New Roman" w:hAnsi="Times New Roman"/>
          <w:b w:val="0"/>
          <w:spacing w:val="-2"/>
        </w:rPr>
        <w:t>apakšpunktā minētā snieguma finansējuma</w:t>
      </w:r>
      <w:r w:rsidRPr="00D45876">
        <w:rPr>
          <w:rFonts w:ascii="Times New Roman" w:hAnsi="Times New Roman"/>
          <w:b w:val="0"/>
        </w:rPr>
        <w:t xml:space="preserve"> aprēķināšanai nākamajam finansēšanas periodam</w:t>
      </w:r>
      <w:r w:rsidR="00D04FE5" w:rsidRPr="00D45876">
        <w:rPr>
          <w:rFonts w:ascii="Times New Roman" w:hAnsi="Times New Roman"/>
          <w:b w:val="0"/>
        </w:rPr>
        <w:t>"</w:t>
      </w:r>
      <w:r w:rsidRPr="00D45876">
        <w:rPr>
          <w:rFonts w:ascii="Times New Roman" w:hAnsi="Times New Roman"/>
          <w:b w:val="0"/>
        </w:rPr>
        <w:t>.</w:t>
      </w:r>
    </w:p>
    <w:p w14:paraId="133E09C3" w14:textId="77777777" w:rsidR="00936712" w:rsidRPr="00D45876" w:rsidRDefault="00936712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B00B994" w14:textId="74C4F066" w:rsidR="000E3644" w:rsidRPr="00D45876" w:rsidRDefault="005F41C3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bookmarkStart w:id="5" w:name="_Hlk506210368"/>
      <w:r w:rsidRPr="00D45876">
        <w:rPr>
          <w:rFonts w:ascii="Times New Roman" w:hAnsi="Times New Roman"/>
          <w:b w:val="0"/>
          <w:bCs w:val="0"/>
        </w:rPr>
        <w:t>4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="000E3644" w:rsidRPr="00D45876">
        <w:rPr>
          <w:rFonts w:ascii="Times New Roman" w:hAnsi="Times New Roman"/>
          <w:b w:val="0"/>
          <w:bCs w:val="0"/>
        </w:rPr>
        <w:t>Papildināt noteikumus ar 18.</w:t>
      </w:r>
      <w:r w:rsidR="000E3644" w:rsidRPr="00D45876">
        <w:rPr>
          <w:rFonts w:ascii="Times New Roman" w:hAnsi="Times New Roman"/>
          <w:b w:val="0"/>
          <w:bCs w:val="0"/>
          <w:vertAlign w:val="superscript"/>
        </w:rPr>
        <w:t>2</w:t>
      </w:r>
      <w:r w:rsidR="00ED5BC3" w:rsidRPr="00D45876">
        <w:rPr>
          <w:rFonts w:ascii="Times New Roman" w:hAnsi="Times New Roman"/>
          <w:b w:val="0"/>
          <w:vertAlign w:val="superscript"/>
        </w:rPr>
        <w:t> </w:t>
      </w:r>
      <w:r w:rsidR="000E3644" w:rsidRPr="00D45876">
        <w:rPr>
          <w:rFonts w:ascii="Times New Roman" w:hAnsi="Times New Roman"/>
          <w:b w:val="0"/>
          <w:bCs w:val="0"/>
        </w:rPr>
        <w:t>punktu šādā redakcijā:</w:t>
      </w:r>
    </w:p>
    <w:p w14:paraId="780EC97E" w14:textId="77777777" w:rsidR="000E3644" w:rsidRPr="00D45876" w:rsidRDefault="000E3644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33E09C4" w14:textId="73EB8D9A" w:rsidR="00792C91" w:rsidRPr="00DB3736" w:rsidRDefault="00D04FE5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  <w:spacing w:val="-2"/>
        </w:rPr>
      </w:pPr>
      <w:r w:rsidRPr="00DB3736">
        <w:rPr>
          <w:rFonts w:ascii="Times New Roman" w:hAnsi="Times New Roman"/>
          <w:b w:val="0"/>
          <w:bCs w:val="0"/>
          <w:spacing w:val="-2"/>
        </w:rPr>
        <w:t>"</w:t>
      </w:r>
      <w:r w:rsidR="00EC0E2E" w:rsidRPr="00DB3736">
        <w:rPr>
          <w:rFonts w:ascii="Times New Roman" w:hAnsi="Times New Roman"/>
          <w:b w:val="0"/>
          <w:bCs w:val="0"/>
          <w:spacing w:val="-2"/>
        </w:rPr>
        <w:t>18.</w:t>
      </w:r>
      <w:r w:rsidR="00170292" w:rsidRPr="00DB3736">
        <w:rPr>
          <w:rFonts w:ascii="Times New Roman" w:hAnsi="Times New Roman"/>
          <w:b w:val="0"/>
          <w:bCs w:val="0"/>
          <w:spacing w:val="-2"/>
          <w:vertAlign w:val="superscript"/>
        </w:rPr>
        <w:t>2</w:t>
      </w:r>
      <w:r w:rsidR="00ED5BC3" w:rsidRPr="00DB3736">
        <w:rPr>
          <w:rFonts w:ascii="Times New Roman" w:hAnsi="Times New Roman"/>
          <w:b w:val="0"/>
          <w:spacing w:val="-2"/>
        </w:rPr>
        <w:t> </w:t>
      </w:r>
      <w:r w:rsidR="00EC0E2E" w:rsidRPr="00DB3736">
        <w:rPr>
          <w:rFonts w:ascii="Times New Roman" w:hAnsi="Times New Roman"/>
          <w:b w:val="0"/>
          <w:bCs w:val="0"/>
          <w:spacing w:val="-2"/>
        </w:rPr>
        <w:t>Informāciju, ka</w:t>
      </w:r>
      <w:r w:rsidR="00C00BF6">
        <w:rPr>
          <w:rFonts w:ascii="Times New Roman" w:hAnsi="Times New Roman"/>
          <w:b w:val="0"/>
          <w:bCs w:val="0"/>
          <w:spacing w:val="-2"/>
        </w:rPr>
        <w:t>s</w:t>
      </w:r>
      <w:r w:rsidR="00EC0E2E" w:rsidRPr="00DB3736">
        <w:rPr>
          <w:rFonts w:ascii="Times New Roman" w:hAnsi="Times New Roman"/>
          <w:b w:val="0"/>
          <w:bCs w:val="0"/>
          <w:spacing w:val="-2"/>
        </w:rPr>
        <w:t xml:space="preserve"> nepieciešama </w:t>
      </w:r>
      <w:r w:rsidR="00565855" w:rsidRPr="00DB3736">
        <w:rPr>
          <w:rFonts w:ascii="Times New Roman" w:hAnsi="Times New Roman"/>
          <w:b w:val="0"/>
          <w:bCs w:val="0"/>
          <w:spacing w:val="-2"/>
        </w:rPr>
        <w:t xml:space="preserve">šo noteikumu </w:t>
      </w:r>
      <w:r w:rsidR="00170292" w:rsidRPr="00DB3736">
        <w:rPr>
          <w:rFonts w:ascii="Times New Roman" w:hAnsi="Times New Roman"/>
          <w:b w:val="0"/>
          <w:bCs w:val="0"/>
          <w:spacing w:val="-2"/>
        </w:rPr>
        <w:t>17</w:t>
      </w:r>
      <w:r w:rsidR="008C260E" w:rsidRPr="00DB3736">
        <w:rPr>
          <w:rFonts w:ascii="Times New Roman" w:hAnsi="Times New Roman"/>
          <w:b w:val="0"/>
          <w:bCs w:val="0"/>
          <w:spacing w:val="-2"/>
        </w:rPr>
        <w:t>.</w:t>
      </w:r>
      <w:r w:rsidR="00170292" w:rsidRPr="00DB3736">
        <w:rPr>
          <w:rFonts w:ascii="Times New Roman" w:hAnsi="Times New Roman"/>
          <w:b w:val="0"/>
          <w:bCs w:val="0"/>
          <w:spacing w:val="-2"/>
          <w:vertAlign w:val="superscript"/>
        </w:rPr>
        <w:t>1</w:t>
      </w:r>
      <w:r w:rsidR="00ED5BC3" w:rsidRPr="00DB3736">
        <w:rPr>
          <w:rFonts w:ascii="Times New Roman" w:hAnsi="Times New Roman"/>
          <w:b w:val="0"/>
          <w:spacing w:val="-2"/>
          <w:vertAlign w:val="superscript"/>
        </w:rPr>
        <w:t> </w:t>
      </w:r>
      <w:r w:rsidR="008C260E" w:rsidRPr="00DB3736">
        <w:rPr>
          <w:rFonts w:ascii="Times New Roman" w:hAnsi="Times New Roman"/>
          <w:b w:val="0"/>
          <w:bCs w:val="0"/>
          <w:spacing w:val="-2"/>
        </w:rPr>
        <w:t>punkt</w:t>
      </w:r>
      <w:r w:rsidR="00565855" w:rsidRPr="00DB3736">
        <w:rPr>
          <w:rFonts w:ascii="Times New Roman" w:hAnsi="Times New Roman"/>
          <w:b w:val="0"/>
          <w:bCs w:val="0"/>
          <w:spacing w:val="-2"/>
        </w:rPr>
        <w:t xml:space="preserve">ā </w:t>
      </w:r>
      <w:r w:rsidR="00DB3736" w:rsidRPr="00DB3736">
        <w:rPr>
          <w:rFonts w:ascii="Times New Roman" w:hAnsi="Times New Roman"/>
          <w:b w:val="0"/>
          <w:bCs w:val="0"/>
          <w:spacing w:val="-2"/>
        </w:rPr>
        <w:t>minē</w:t>
      </w:r>
      <w:r w:rsidR="00565855" w:rsidRPr="00DB3736">
        <w:rPr>
          <w:rFonts w:ascii="Times New Roman" w:hAnsi="Times New Roman"/>
          <w:b w:val="0"/>
          <w:bCs w:val="0"/>
          <w:spacing w:val="-2"/>
        </w:rPr>
        <w:t>tā</w:t>
      </w:r>
      <w:r w:rsidR="008C260E" w:rsidRPr="00DB3736">
        <w:rPr>
          <w:rFonts w:ascii="Times New Roman" w:hAnsi="Times New Roman"/>
          <w:b w:val="0"/>
          <w:bCs w:val="0"/>
          <w:spacing w:val="-2"/>
        </w:rPr>
        <w:t xml:space="preserve"> </w:t>
      </w:r>
      <w:r w:rsidR="00EC0E2E" w:rsidRPr="00DB3736">
        <w:rPr>
          <w:rFonts w:ascii="Times New Roman" w:hAnsi="Times New Roman"/>
          <w:b w:val="0"/>
          <w:bCs w:val="0"/>
          <w:spacing w:val="-2"/>
        </w:rPr>
        <w:t>snieguma finansējuma aprēķināšanai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 xml:space="preserve"> nākamajam finansēšanas periodam, </w:t>
      </w:r>
      <w:r w:rsidR="00AD2733" w:rsidRPr="00DB3736">
        <w:rPr>
          <w:rFonts w:ascii="Times New Roman" w:hAnsi="Times New Roman"/>
          <w:b w:val="0"/>
          <w:bCs w:val="0"/>
          <w:spacing w:val="-2"/>
        </w:rPr>
        <w:t xml:space="preserve">Izglītības un zinātnes ministrija 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 xml:space="preserve">iegūst no Valsts </w:t>
      </w:r>
      <w:r w:rsidR="00565855" w:rsidRPr="00DB3736">
        <w:rPr>
          <w:rFonts w:ascii="Times New Roman" w:hAnsi="Times New Roman"/>
          <w:b w:val="0"/>
          <w:bCs w:val="0"/>
          <w:spacing w:val="-2"/>
        </w:rPr>
        <w:t>i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>zglītības informācijas sistēmas, izmantojot līdz iepriekšējā gada 1</w:t>
      </w:r>
      <w:r w:rsidR="00ED5BC3" w:rsidRPr="00DB3736">
        <w:rPr>
          <w:rFonts w:ascii="Times New Roman" w:hAnsi="Times New Roman"/>
          <w:b w:val="0"/>
          <w:bCs w:val="0"/>
          <w:spacing w:val="-2"/>
        </w:rPr>
        <w:t>. 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>oktobrim</w:t>
      </w:r>
      <w:r w:rsidR="00AD2733" w:rsidRPr="00DB3736">
        <w:rPr>
          <w:rFonts w:ascii="Times New Roman" w:hAnsi="Times New Roman"/>
          <w:b w:val="0"/>
          <w:bCs w:val="0"/>
          <w:spacing w:val="-2"/>
        </w:rPr>
        <w:t xml:space="preserve"> šajā sistēmā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 xml:space="preserve"> ievadīto informāciju par grādu vai kvalifikāciju ieguvušo absolventu skait</w:t>
      </w:r>
      <w:r w:rsidR="00565855" w:rsidRPr="00DB3736">
        <w:rPr>
          <w:rFonts w:ascii="Times New Roman" w:hAnsi="Times New Roman"/>
          <w:b w:val="0"/>
          <w:bCs w:val="0"/>
          <w:spacing w:val="-2"/>
        </w:rPr>
        <w:t>u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 xml:space="preserve"> </w:t>
      </w:r>
      <w:r w:rsidR="00471E1E" w:rsidRPr="00DB3736">
        <w:rPr>
          <w:rFonts w:ascii="Times New Roman" w:hAnsi="Times New Roman"/>
          <w:b w:val="0"/>
          <w:bCs w:val="0"/>
          <w:spacing w:val="-2"/>
        </w:rPr>
        <w:t xml:space="preserve">tematiskās grupas </w:t>
      </w:r>
      <w:r w:rsidR="00157A27" w:rsidRPr="00DB3736">
        <w:rPr>
          <w:rFonts w:ascii="Times New Roman" w:hAnsi="Times New Roman"/>
          <w:b w:val="0"/>
          <w:bCs w:val="0"/>
          <w:spacing w:val="-2"/>
        </w:rPr>
        <w:t>"</w:t>
      </w:r>
      <w:r w:rsidR="00471E1E" w:rsidRPr="00DB3736">
        <w:rPr>
          <w:rFonts w:ascii="Times New Roman" w:hAnsi="Times New Roman"/>
          <w:b w:val="0"/>
          <w:bCs w:val="0"/>
          <w:spacing w:val="-2"/>
        </w:rPr>
        <w:t>Izglītība</w:t>
      </w:r>
      <w:r w:rsidR="00157A27" w:rsidRPr="00DB3736">
        <w:rPr>
          <w:rFonts w:ascii="Times New Roman" w:hAnsi="Times New Roman"/>
          <w:b w:val="0"/>
          <w:bCs w:val="0"/>
          <w:spacing w:val="-2"/>
        </w:rPr>
        <w:t>"</w:t>
      </w:r>
      <w:r w:rsidR="00471E1E" w:rsidRPr="00DB3736">
        <w:rPr>
          <w:rFonts w:ascii="Times New Roman" w:hAnsi="Times New Roman"/>
          <w:b w:val="0"/>
          <w:bCs w:val="0"/>
          <w:spacing w:val="-2"/>
        </w:rPr>
        <w:t xml:space="preserve"> studiju </w:t>
      </w:r>
      <w:r w:rsidR="000B7A25" w:rsidRPr="00DB3736">
        <w:rPr>
          <w:rFonts w:ascii="Times New Roman" w:hAnsi="Times New Roman"/>
          <w:b w:val="0"/>
          <w:bCs w:val="0"/>
          <w:spacing w:val="-2"/>
        </w:rPr>
        <w:t>programmās un citās studiju programmās</w:t>
      </w:r>
      <w:r w:rsidR="00471E1E" w:rsidRPr="00DB3736">
        <w:rPr>
          <w:rFonts w:ascii="Times New Roman" w:hAnsi="Times New Roman"/>
          <w:b w:val="0"/>
          <w:bCs w:val="0"/>
          <w:spacing w:val="-2"/>
        </w:rPr>
        <w:t>, kuru absolventi iegūst pedagoģisko kvalifikāciju</w:t>
      </w:r>
      <w:r w:rsidR="00ED5BC3" w:rsidRPr="00DB3736">
        <w:rPr>
          <w:rFonts w:ascii="Times New Roman" w:hAnsi="Times New Roman"/>
          <w:b w:val="0"/>
          <w:bCs w:val="0"/>
          <w:spacing w:val="-2"/>
        </w:rPr>
        <w:t xml:space="preserve">. </w:t>
      </w:r>
      <w:r w:rsidR="00AD2733" w:rsidRPr="00DB3736">
        <w:rPr>
          <w:rFonts w:ascii="Times New Roman" w:hAnsi="Times New Roman"/>
          <w:b w:val="0"/>
          <w:bCs w:val="0"/>
          <w:spacing w:val="-2"/>
        </w:rPr>
        <w:t>Informāciju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 xml:space="preserve"> par absolventiem, kuri ir uzsākuši</w:t>
      </w:r>
      <w:r w:rsidR="00AD2733" w:rsidRPr="00DB3736">
        <w:rPr>
          <w:rFonts w:ascii="Times New Roman" w:hAnsi="Times New Roman"/>
          <w:b w:val="0"/>
          <w:bCs w:val="0"/>
          <w:spacing w:val="-2"/>
        </w:rPr>
        <w:t xml:space="preserve"> vai turpina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 xml:space="preserve"> pedagoģisko darbu </w:t>
      </w:r>
      <w:r w:rsidR="007A37DB">
        <w:rPr>
          <w:rFonts w:ascii="Times New Roman" w:hAnsi="Times New Roman"/>
          <w:b w:val="0"/>
          <w:bCs w:val="0"/>
          <w:spacing w:val="-2"/>
        </w:rPr>
        <w:t>pirmsskolas</w:t>
      </w:r>
      <w:r w:rsidR="0033751C" w:rsidRPr="00DB3736">
        <w:rPr>
          <w:rFonts w:ascii="Times New Roman" w:hAnsi="Times New Roman"/>
          <w:b w:val="0"/>
          <w:bCs w:val="0"/>
          <w:spacing w:val="-2"/>
        </w:rPr>
        <w:t>, vispārējās, profesionālās (izņemot augstāko izglītības pakāpi), profesionālās tālākizglītības un pilnveides, profesionālās ievirzes un bērnu un jauniešu interešu izglītības iestādēs</w:t>
      </w:r>
      <w:r w:rsidR="00DB3736" w:rsidRPr="00DB3736">
        <w:rPr>
          <w:rFonts w:ascii="Times New Roman" w:hAnsi="Times New Roman"/>
          <w:b w:val="0"/>
          <w:bCs w:val="0"/>
          <w:spacing w:val="-2"/>
        </w:rPr>
        <w:t>,</w:t>
      </w:r>
      <w:r w:rsidR="0033751C" w:rsidRPr="00DB3736">
        <w:rPr>
          <w:rFonts w:ascii="Times New Roman" w:hAnsi="Times New Roman"/>
          <w:b w:val="0"/>
          <w:bCs w:val="0"/>
          <w:spacing w:val="-2"/>
        </w:rPr>
        <w:t xml:space="preserve"> </w:t>
      </w:r>
      <w:r w:rsidR="00AD2733" w:rsidRPr="00DB3736">
        <w:rPr>
          <w:rFonts w:ascii="Times New Roman" w:hAnsi="Times New Roman"/>
          <w:b w:val="0"/>
          <w:bCs w:val="0"/>
          <w:spacing w:val="-2"/>
        </w:rPr>
        <w:t xml:space="preserve">Izglītības un zinātnes ministrija iegūst 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 xml:space="preserve">no Valsts </w:t>
      </w:r>
      <w:r w:rsidR="00565855" w:rsidRPr="00DB3736">
        <w:rPr>
          <w:rFonts w:ascii="Times New Roman" w:hAnsi="Times New Roman"/>
          <w:b w:val="0"/>
          <w:bCs w:val="0"/>
          <w:spacing w:val="-2"/>
        </w:rPr>
        <w:t>i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 xml:space="preserve">zglītības informācijas sistēmas līdz </w:t>
      </w:r>
      <w:r w:rsidR="00C91757">
        <w:rPr>
          <w:rFonts w:ascii="Times New Roman" w:hAnsi="Times New Roman"/>
          <w:b w:val="0"/>
          <w:bCs w:val="0"/>
          <w:spacing w:val="-2"/>
        </w:rPr>
        <w:t xml:space="preserve">kārtējā gada 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>1</w:t>
      </w:r>
      <w:r w:rsidR="00ED5BC3" w:rsidRPr="00DB3736">
        <w:rPr>
          <w:rFonts w:ascii="Times New Roman" w:hAnsi="Times New Roman"/>
          <w:b w:val="0"/>
          <w:bCs w:val="0"/>
          <w:spacing w:val="-2"/>
        </w:rPr>
        <w:t>. </w:t>
      </w:r>
      <w:r w:rsidR="005F41C3" w:rsidRPr="00DB3736">
        <w:rPr>
          <w:rFonts w:ascii="Times New Roman" w:hAnsi="Times New Roman"/>
          <w:b w:val="0"/>
          <w:bCs w:val="0"/>
          <w:spacing w:val="-2"/>
        </w:rPr>
        <w:t>oktobrim</w:t>
      </w:r>
      <w:r w:rsidR="00ED5BC3" w:rsidRPr="00DB3736">
        <w:rPr>
          <w:rFonts w:ascii="Times New Roman" w:hAnsi="Times New Roman"/>
          <w:b w:val="0"/>
          <w:bCs w:val="0"/>
          <w:spacing w:val="-2"/>
        </w:rPr>
        <w:t xml:space="preserve">. </w:t>
      </w:r>
      <w:r w:rsidR="00565855" w:rsidRPr="00DB3736">
        <w:rPr>
          <w:rFonts w:ascii="Times New Roman" w:hAnsi="Times New Roman"/>
          <w:b w:val="0"/>
          <w:bCs w:val="0"/>
          <w:spacing w:val="-2"/>
        </w:rPr>
        <w:t xml:space="preserve">Šo noteikumu </w:t>
      </w:r>
      <w:r w:rsidR="00872153" w:rsidRPr="00DB3736">
        <w:rPr>
          <w:rFonts w:ascii="Times New Roman" w:hAnsi="Times New Roman"/>
          <w:b w:val="0"/>
          <w:bCs w:val="0"/>
          <w:spacing w:val="-2"/>
        </w:rPr>
        <w:t>17</w:t>
      </w:r>
      <w:r w:rsidR="0080426E" w:rsidRPr="00DB3736">
        <w:rPr>
          <w:rFonts w:ascii="Times New Roman" w:hAnsi="Times New Roman"/>
          <w:b w:val="0"/>
          <w:bCs w:val="0"/>
          <w:spacing w:val="-2"/>
        </w:rPr>
        <w:t>.</w:t>
      </w:r>
      <w:r w:rsidR="00872153" w:rsidRPr="00DB3736">
        <w:rPr>
          <w:rFonts w:ascii="Times New Roman" w:hAnsi="Times New Roman"/>
          <w:b w:val="0"/>
          <w:bCs w:val="0"/>
          <w:spacing w:val="-2"/>
          <w:vertAlign w:val="superscript"/>
        </w:rPr>
        <w:t>1</w:t>
      </w:r>
      <w:r w:rsidR="00ED5BC3" w:rsidRPr="00DB3736">
        <w:rPr>
          <w:rFonts w:ascii="Times New Roman" w:hAnsi="Times New Roman"/>
          <w:b w:val="0"/>
          <w:spacing w:val="-2"/>
          <w:vertAlign w:val="superscript"/>
        </w:rPr>
        <w:t> </w:t>
      </w:r>
      <w:r w:rsidR="0080426E" w:rsidRPr="00DB3736">
        <w:rPr>
          <w:rFonts w:ascii="Times New Roman" w:hAnsi="Times New Roman"/>
          <w:b w:val="0"/>
          <w:bCs w:val="0"/>
          <w:spacing w:val="-2"/>
        </w:rPr>
        <w:t xml:space="preserve">punktā </w:t>
      </w:r>
      <w:r w:rsidR="00DB3736" w:rsidRPr="00DB3736">
        <w:rPr>
          <w:rFonts w:ascii="Times New Roman" w:hAnsi="Times New Roman"/>
          <w:b w:val="0"/>
          <w:bCs w:val="0"/>
          <w:spacing w:val="-2"/>
        </w:rPr>
        <w:t>minē</w:t>
      </w:r>
      <w:r w:rsidR="00565855" w:rsidRPr="00DB3736">
        <w:rPr>
          <w:rFonts w:ascii="Times New Roman" w:hAnsi="Times New Roman"/>
          <w:b w:val="0"/>
          <w:bCs w:val="0"/>
          <w:spacing w:val="-2"/>
        </w:rPr>
        <w:t xml:space="preserve">tajā kārtībā </w:t>
      </w:r>
      <w:r w:rsidR="0080426E" w:rsidRPr="00DB3736">
        <w:rPr>
          <w:rFonts w:ascii="Times New Roman" w:hAnsi="Times New Roman"/>
          <w:b w:val="0"/>
          <w:bCs w:val="0"/>
          <w:spacing w:val="-2"/>
        </w:rPr>
        <w:t>aprēķināt</w:t>
      </w:r>
      <w:r w:rsidR="00D555BE" w:rsidRPr="00DB3736">
        <w:rPr>
          <w:rFonts w:ascii="Times New Roman" w:hAnsi="Times New Roman"/>
          <w:b w:val="0"/>
          <w:bCs w:val="0"/>
          <w:spacing w:val="-2"/>
        </w:rPr>
        <w:t>o</w:t>
      </w:r>
      <w:r w:rsidR="0080426E" w:rsidRPr="00DB3736">
        <w:rPr>
          <w:rFonts w:ascii="Times New Roman" w:hAnsi="Times New Roman"/>
          <w:b w:val="0"/>
          <w:bCs w:val="0"/>
          <w:spacing w:val="-2"/>
        </w:rPr>
        <w:t xml:space="preserve"> finansējum</w:t>
      </w:r>
      <w:r w:rsidR="00D555BE" w:rsidRPr="00DB3736">
        <w:rPr>
          <w:rFonts w:ascii="Times New Roman" w:hAnsi="Times New Roman"/>
          <w:b w:val="0"/>
          <w:bCs w:val="0"/>
          <w:spacing w:val="-2"/>
        </w:rPr>
        <w:t>u</w:t>
      </w:r>
      <w:r w:rsidR="0080426E" w:rsidRPr="00DB3736">
        <w:rPr>
          <w:rFonts w:ascii="Times New Roman" w:hAnsi="Times New Roman"/>
          <w:b w:val="0"/>
          <w:bCs w:val="0"/>
          <w:spacing w:val="-2"/>
        </w:rPr>
        <w:t xml:space="preserve"> augstskolām piešķir</w:t>
      </w:r>
      <w:r w:rsidR="00DB3736" w:rsidRPr="00DB3736">
        <w:rPr>
          <w:rFonts w:ascii="Times New Roman" w:hAnsi="Times New Roman"/>
          <w:b w:val="0"/>
          <w:bCs w:val="0"/>
          <w:spacing w:val="-2"/>
        </w:rPr>
        <w:t>,</w:t>
      </w:r>
      <w:r w:rsidR="007D3542" w:rsidRPr="00DB3736">
        <w:rPr>
          <w:rFonts w:ascii="Times New Roman" w:hAnsi="Times New Roman"/>
          <w:b w:val="0"/>
          <w:bCs w:val="0"/>
          <w:spacing w:val="-2"/>
        </w:rPr>
        <w:t xml:space="preserve"> </w:t>
      </w:r>
      <w:r w:rsidR="00DB3736" w:rsidRPr="00DB3736">
        <w:rPr>
          <w:rFonts w:ascii="Times New Roman" w:hAnsi="Times New Roman"/>
          <w:b w:val="0"/>
          <w:bCs w:val="0"/>
          <w:spacing w:val="-2"/>
        </w:rPr>
        <w:t xml:space="preserve">pamatojoties </w:t>
      </w:r>
      <w:r w:rsidR="00E73D1B" w:rsidRPr="00DB3736">
        <w:rPr>
          <w:rFonts w:ascii="Times New Roman" w:hAnsi="Times New Roman"/>
          <w:b w:val="0"/>
          <w:bCs w:val="0"/>
          <w:spacing w:val="-2"/>
        </w:rPr>
        <w:t>uz šo noteikumu 20</w:t>
      </w:r>
      <w:r w:rsidR="00ED5BC3" w:rsidRPr="00DB3736">
        <w:rPr>
          <w:rFonts w:ascii="Times New Roman" w:hAnsi="Times New Roman"/>
          <w:b w:val="0"/>
          <w:bCs w:val="0"/>
          <w:spacing w:val="-2"/>
        </w:rPr>
        <w:t>. </w:t>
      </w:r>
      <w:r w:rsidR="00E73D1B" w:rsidRPr="00DB3736">
        <w:rPr>
          <w:rFonts w:ascii="Times New Roman" w:hAnsi="Times New Roman"/>
          <w:b w:val="0"/>
          <w:bCs w:val="0"/>
          <w:spacing w:val="-2"/>
        </w:rPr>
        <w:t>punktā minēt</w:t>
      </w:r>
      <w:r w:rsidR="00DB3736" w:rsidRPr="00DB3736">
        <w:rPr>
          <w:rFonts w:ascii="Times New Roman" w:hAnsi="Times New Roman"/>
          <w:b w:val="0"/>
          <w:bCs w:val="0"/>
          <w:spacing w:val="-2"/>
        </w:rPr>
        <w:t>ajiem</w:t>
      </w:r>
      <w:r w:rsidR="00E73D1B" w:rsidRPr="00DB3736">
        <w:rPr>
          <w:rFonts w:ascii="Times New Roman" w:hAnsi="Times New Roman"/>
          <w:b w:val="0"/>
          <w:bCs w:val="0"/>
          <w:spacing w:val="-2"/>
        </w:rPr>
        <w:t xml:space="preserve"> līgum</w:t>
      </w:r>
      <w:r w:rsidR="00DB3736" w:rsidRPr="00DB3736">
        <w:rPr>
          <w:rFonts w:ascii="Times New Roman" w:hAnsi="Times New Roman"/>
          <w:b w:val="0"/>
          <w:bCs w:val="0"/>
          <w:spacing w:val="-2"/>
        </w:rPr>
        <w:t>iem</w:t>
      </w:r>
      <w:r w:rsidR="0080426E" w:rsidRPr="00DB3736">
        <w:rPr>
          <w:rFonts w:ascii="Times New Roman" w:hAnsi="Times New Roman"/>
          <w:b w:val="0"/>
          <w:bCs w:val="0"/>
          <w:spacing w:val="-2"/>
        </w:rPr>
        <w:t>.</w:t>
      </w:r>
      <w:r w:rsidRPr="00DB3736">
        <w:rPr>
          <w:rFonts w:ascii="Times New Roman" w:hAnsi="Times New Roman"/>
          <w:b w:val="0"/>
          <w:bCs w:val="0"/>
          <w:spacing w:val="-2"/>
        </w:rPr>
        <w:t>"</w:t>
      </w:r>
    </w:p>
    <w:bookmarkEnd w:id="5"/>
    <w:p w14:paraId="133E09C5" w14:textId="77777777" w:rsidR="00E73D1B" w:rsidRPr="00D45876" w:rsidRDefault="00E73D1B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33E09C6" w14:textId="1821966A" w:rsidR="00E73D1B" w:rsidRPr="00D45876" w:rsidRDefault="005F41C3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D45876">
        <w:rPr>
          <w:rFonts w:ascii="Times New Roman" w:hAnsi="Times New Roman"/>
          <w:b w:val="0"/>
        </w:rPr>
        <w:t>5</w:t>
      </w:r>
      <w:r w:rsidR="00ED5BC3" w:rsidRPr="00D45876">
        <w:rPr>
          <w:rFonts w:ascii="Times New Roman" w:hAnsi="Times New Roman"/>
          <w:b w:val="0"/>
        </w:rPr>
        <w:t>. </w:t>
      </w:r>
      <w:r w:rsidR="00B53E83" w:rsidRPr="00D45876">
        <w:rPr>
          <w:rFonts w:ascii="Times New Roman" w:hAnsi="Times New Roman"/>
          <w:b w:val="0"/>
        </w:rPr>
        <w:t>Aizstāt</w:t>
      </w:r>
      <w:r w:rsidRPr="00D45876">
        <w:rPr>
          <w:rFonts w:ascii="Times New Roman" w:hAnsi="Times New Roman"/>
          <w:b w:val="0"/>
        </w:rPr>
        <w:t xml:space="preserve"> 20</w:t>
      </w:r>
      <w:r w:rsidR="00ED5BC3" w:rsidRPr="00D45876">
        <w:rPr>
          <w:rFonts w:ascii="Times New Roman" w:hAnsi="Times New Roman"/>
          <w:b w:val="0"/>
        </w:rPr>
        <w:t>. </w:t>
      </w:r>
      <w:r w:rsidR="00B53E83" w:rsidRPr="00D45876">
        <w:rPr>
          <w:rFonts w:ascii="Times New Roman" w:hAnsi="Times New Roman"/>
          <w:b w:val="0"/>
        </w:rPr>
        <w:t>punkt</w:t>
      </w:r>
      <w:r w:rsidR="005327E3" w:rsidRPr="00D45876">
        <w:rPr>
          <w:rFonts w:ascii="Times New Roman" w:hAnsi="Times New Roman"/>
          <w:b w:val="0"/>
        </w:rPr>
        <w:t>ā</w:t>
      </w:r>
      <w:r w:rsidR="00B53E83" w:rsidRPr="00D45876">
        <w:rPr>
          <w:rFonts w:ascii="Times New Roman" w:hAnsi="Times New Roman"/>
          <w:b w:val="0"/>
        </w:rPr>
        <w:t xml:space="preserve"> </w:t>
      </w:r>
      <w:r w:rsidR="007B1462" w:rsidRPr="00D45876">
        <w:rPr>
          <w:rFonts w:ascii="Times New Roman" w:hAnsi="Times New Roman"/>
          <w:b w:val="0"/>
        </w:rPr>
        <w:t xml:space="preserve">skaitļus un </w:t>
      </w:r>
      <w:r w:rsidR="00B53E83" w:rsidRPr="00D45876">
        <w:rPr>
          <w:rFonts w:ascii="Times New Roman" w:hAnsi="Times New Roman"/>
          <w:b w:val="0"/>
        </w:rPr>
        <w:t xml:space="preserve">vārdus </w:t>
      </w:r>
      <w:r w:rsidR="00D04FE5" w:rsidRPr="00D45876">
        <w:rPr>
          <w:rFonts w:ascii="Times New Roman" w:hAnsi="Times New Roman"/>
          <w:b w:val="0"/>
        </w:rPr>
        <w:t>"</w:t>
      </w:r>
      <w:r w:rsidRPr="00D45876">
        <w:rPr>
          <w:rFonts w:ascii="Times New Roman" w:hAnsi="Times New Roman"/>
          <w:b w:val="0"/>
        </w:rPr>
        <w:t>14</w:t>
      </w:r>
      <w:r w:rsidR="00ED5BC3" w:rsidRPr="00D45876">
        <w:rPr>
          <w:rFonts w:ascii="Times New Roman" w:hAnsi="Times New Roman"/>
          <w:b w:val="0"/>
        </w:rPr>
        <w:t>.</w:t>
      </w:r>
      <w:r w:rsidR="00C00BF6">
        <w:rPr>
          <w:rFonts w:ascii="Times New Roman" w:hAnsi="Times New Roman"/>
          <w:b w:val="0"/>
        </w:rPr>
        <w:t xml:space="preserve"> </w:t>
      </w:r>
      <w:r w:rsidRPr="00D45876">
        <w:rPr>
          <w:rFonts w:ascii="Times New Roman" w:hAnsi="Times New Roman"/>
          <w:b w:val="0"/>
        </w:rPr>
        <w:t>un 17</w:t>
      </w:r>
      <w:r w:rsidR="00ED5BC3" w:rsidRPr="00D45876">
        <w:rPr>
          <w:rFonts w:ascii="Times New Roman" w:hAnsi="Times New Roman"/>
          <w:b w:val="0"/>
        </w:rPr>
        <w:t>. </w:t>
      </w:r>
      <w:r w:rsidRPr="00D45876">
        <w:rPr>
          <w:rFonts w:ascii="Times New Roman" w:hAnsi="Times New Roman"/>
          <w:b w:val="0"/>
        </w:rPr>
        <w:t>punktu</w:t>
      </w:r>
      <w:r w:rsidR="00D04FE5" w:rsidRPr="00D45876">
        <w:rPr>
          <w:rFonts w:ascii="Times New Roman" w:hAnsi="Times New Roman"/>
          <w:b w:val="0"/>
        </w:rPr>
        <w:t>"</w:t>
      </w:r>
      <w:r w:rsidRPr="00D45876">
        <w:rPr>
          <w:rFonts w:ascii="Times New Roman" w:hAnsi="Times New Roman"/>
          <w:b w:val="0"/>
        </w:rPr>
        <w:t xml:space="preserve"> ar </w:t>
      </w:r>
      <w:r w:rsidR="007B1462" w:rsidRPr="00D45876">
        <w:rPr>
          <w:rFonts w:ascii="Times New Roman" w:hAnsi="Times New Roman"/>
          <w:b w:val="0"/>
        </w:rPr>
        <w:t xml:space="preserve">skaitļiem un </w:t>
      </w:r>
      <w:r w:rsidRPr="00D45876">
        <w:rPr>
          <w:rFonts w:ascii="Times New Roman" w:hAnsi="Times New Roman"/>
          <w:b w:val="0"/>
        </w:rPr>
        <w:t xml:space="preserve">vārdiem </w:t>
      </w:r>
      <w:r w:rsidR="00D04FE5" w:rsidRPr="00D45876">
        <w:rPr>
          <w:rFonts w:ascii="Times New Roman" w:hAnsi="Times New Roman"/>
          <w:b w:val="0"/>
        </w:rPr>
        <w:t>"</w:t>
      </w:r>
      <w:r w:rsidRPr="00D45876">
        <w:rPr>
          <w:rFonts w:ascii="Times New Roman" w:hAnsi="Times New Roman"/>
          <w:b w:val="0"/>
        </w:rPr>
        <w:t>14., 17</w:t>
      </w:r>
      <w:r w:rsidR="00ED5BC3" w:rsidRPr="00D45876">
        <w:rPr>
          <w:rFonts w:ascii="Times New Roman" w:hAnsi="Times New Roman"/>
          <w:b w:val="0"/>
        </w:rPr>
        <w:t>. </w:t>
      </w:r>
      <w:r w:rsidRPr="00D45876">
        <w:rPr>
          <w:rFonts w:ascii="Times New Roman" w:hAnsi="Times New Roman"/>
          <w:b w:val="0"/>
        </w:rPr>
        <w:t xml:space="preserve">un </w:t>
      </w:r>
      <w:r w:rsidR="00170292" w:rsidRPr="00D45876">
        <w:rPr>
          <w:rFonts w:ascii="Times New Roman" w:hAnsi="Times New Roman"/>
          <w:b w:val="0"/>
          <w:bCs w:val="0"/>
        </w:rPr>
        <w:t>17</w:t>
      </w:r>
      <w:r w:rsidRPr="00D45876">
        <w:rPr>
          <w:rFonts w:ascii="Times New Roman" w:hAnsi="Times New Roman"/>
          <w:b w:val="0"/>
          <w:bCs w:val="0"/>
        </w:rPr>
        <w:t>.</w:t>
      </w:r>
      <w:r w:rsidR="00170292" w:rsidRPr="00D45876">
        <w:rPr>
          <w:rFonts w:ascii="Times New Roman" w:hAnsi="Times New Roman"/>
          <w:b w:val="0"/>
          <w:bCs w:val="0"/>
          <w:vertAlign w:val="superscript"/>
        </w:rPr>
        <w:t>1</w:t>
      </w:r>
      <w:r w:rsidR="00ED5BC3" w:rsidRPr="00D45876">
        <w:rPr>
          <w:rFonts w:ascii="Times New Roman" w:hAnsi="Times New Roman"/>
          <w:b w:val="0"/>
          <w:bCs w:val="0"/>
          <w:vertAlign w:val="superscript"/>
        </w:rPr>
        <w:t> </w:t>
      </w:r>
      <w:r w:rsidRPr="00D45876">
        <w:rPr>
          <w:rFonts w:ascii="Times New Roman" w:hAnsi="Times New Roman"/>
          <w:b w:val="0"/>
        </w:rPr>
        <w:t>punktu</w:t>
      </w:r>
      <w:r w:rsidR="00D04FE5" w:rsidRPr="00D45876">
        <w:rPr>
          <w:rFonts w:ascii="Times New Roman" w:hAnsi="Times New Roman"/>
          <w:b w:val="0"/>
        </w:rPr>
        <w:t>"</w:t>
      </w:r>
      <w:r w:rsidR="005327E3" w:rsidRPr="00D45876">
        <w:rPr>
          <w:rFonts w:ascii="Times New Roman" w:hAnsi="Times New Roman"/>
          <w:b w:val="0"/>
        </w:rPr>
        <w:t>.</w:t>
      </w:r>
    </w:p>
    <w:p w14:paraId="133E09C7" w14:textId="77777777" w:rsidR="00792C91" w:rsidRPr="00D45876" w:rsidRDefault="00792C91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33E09C8" w14:textId="34E57E1C" w:rsidR="00792C91" w:rsidRPr="00D45876" w:rsidRDefault="005F41C3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D45876">
        <w:rPr>
          <w:rFonts w:ascii="Times New Roman" w:hAnsi="Times New Roman"/>
          <w:b w:val="0"/>
          <w:bCs w:val="0"/>
        </w:rPr>
        <w:t>6</w:t>
      </w:r>
      <w:r w:rsidR="00ED5BC3" w:rsidRPr="00D45876">
        <w:rPr>
          <w:rFonts w:ascii="Times New Roman" w:hAnsi="Times New Roman"/>
          <w:b w:val="0"/>
          <w:bCs w:val="0"/>
        </w:rPr>
        <w:t>. </w:t>
      </w:r>
      <w:r w:rsidRPr="00D45876">
        <w:rPr>
          <w:rFonts w:ascii="Times New Roman" w:hAnsi="Times New Roman"/>
          <w:b w:val="0"/>
          <w:bCs w:val="0"/>
        </w:rPr>
        <w:t xml:space="preserve">Papildināt noteikumus ar </w:t>
      </w:r>
      <w:r w:rsidR="00F938E2" w:rsidRPr="00D45876">
        <w:rPr>
          <w:rFonts w:ascii="Times New Roman" w:hAnsi="Times New Roman"/>
          <w:b w:val="0"/>
          <w:bCs w:val="0"/>
        </w:rPr>
        <w:t>31</w:t>
      </w:r>
      <w:r w:rsidRPr="00D45876">
        <w:rPr>
          <w:rFonts w:ascii="Times New Roman" w:hAnsi="Times New Roman"/>
          <w:b w:val="0"/>
          <w:bCs w:val="0"/>
        </w:rPr>
        <w:t>.</w:t>
      </w:r>
      <w:r w:rsidR="00F938E2" w:rsidRPr="00D45876">
        <w:rPr>
          <w:rFonts w:ascii="Times New Roman" w:hAnsi="Times New Roman"/>
          <w:b w:val="0"/>
          <w:bCs w:val="0"/>
          <w:vertAlign w:val="superscript"/>
        </w:rPr>
        <w:t>2</w:t>
      </w:r>
      <w:r w:rsidR="00085639" w:rsidRPr="00D45876">
        <w:rPr>
          <w:rFonts w:ascii="Times New Roman" w:hAnsi="Times New Roman"/>
          <w:b w:val="0"/>
          <w:bCs w:val="0"/>
        </w:rPr>
        <w:t xml:space="preserve"> un 31.</w:t>
      </w:r>
      <w:r w:rsidR="00085639" w:rsidRPr="00D45876">
        <w:rPr>
          <w:rFonts w:ascii="Times New Roman" w:hAnsi="Times New Roman"/>
          <w:b w:val="0"/>
          <w:bCs w:val="0"/>
          <w:vertAlign w:val="superscript"/>
        </w:rPr>
        <w:t>3</w:t>
      </w:r>
      <w:r w:rsidR="00ED5BC3" w:rsidRPr="00D45876">
        <w:rPr>
          <w:rFonts w:ascii="Times New Roman" w:hAnsi="Times New Roman"/>
          <w:b w:val="0"/>
          <w:vertAlign w:val="superscript"/>
        </w:rPr>
        <w:t> </w:t>
      </w:r>
      <w:r w:rsidRPr="00D45876">
        <w:rPr>
          <w:rFonts w:ascii="Times New Roman" w:hAnsi="Times New Roman"/>
          <w:b w:val="0"/>
          <w:bCs w:val="0"/>
        </w:rPr>
        <w:t>punktu šādā redakcijā:</w:t>
      </w:r>
    </w:p>
    <w:p w14:paraId="34FEC330" w14:textId="77777777" w:rsidR="00D04FE5" w:rsidRPr="00D45876" w:rsidRDefault="00D04FE5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33E09C9" w14:textId="0A15623E" w:rsidR="00792C91" w:rsidRPr="00255D0E" w:rsidRDefault="00D04FE5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  <w:spacing w:val="-2"/>
        </w:rPr>
      </w:pPr>
      <w:r w:rsidRPr="00255D0E">
        <w:rPr>
          <w:rFonts w:ascii="Times New Roman" w:hAnsi="Times New Roman"/>
          <w:b w:val="0"/>
          <w:bCs w:val="0"/>
          <w:spacing w:val="-2"/>
        </w:rPr>
        <w:t>"</w:t>
      </w:r>
      <w:r w:rsidR="00F938E2" w:rsidRPr="00255D0E">
        <w:rPr>
          <w:rFonts w:ascii="Times New Roman" w:hAnsi="Times New Roman"/>
          <w:b w:val="0"/>
          <w:bCs w:val="0"/>
          <w:spacing w:val="-2"/>
        </w:rPr>
        <w:t>31.</w:t>
      </w:r>
      <w:r w:rsidR="00F938E2" w:rsidRPr="001C75E0">
        <w:rPr>
          <w:rFonts w:ascii="Times New Roman" w:hAnsi="Times New Roman"/>
          <w:b w:val="0"/>
          <w:bCs w:val="0"/>
          <w:spacing w:val="-2"/>
          <w:vertAlign w:val="superscript"/>
        </w:rPr>
        <w:t>2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> 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>Informāciju, ka</w:t>
      </w:r>
      <w:r w:rsidR="00C00BF6">
        <w:rPr>
          <w:rFonts w:ascii="Times New Roman" w:hAnsi="Times New Roman"/>
          <w:b w:val="0"/>
          <w:bCs w:val="0"/>
          <w:spacing w:val="-2"/>
        </w:rPr>
        <w:t>s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 nepieciešama šo noteikumu </w:t>
      </w:r>
      <w:r w:rsidR="00255D0E" w:rsidRPr="00DB3736">
        <w:rPr>
          <w:rFonts w:ascii="Times New Roman" w:hAnsi="Times New Roman"/>
          <w:b w:val="0"/>
          <w:bCs w:val="0"/>
          <w:spacing w:val="-2"/>
        </w:rPr>
        <w:t>17.</w:t>
      </w:r>
      <w:r w:rsidR="00255D0E" w:rsidRPr="00DB3736">
        <w:rPr>
          <w:rFonts w:ascii="Times New Roman" w:hAnsi="Times New Roman"/>
          <w:b w:val="0"/>
          <w:bCs w:val="0"/>
          <w:spacing w:val="-2"/>
          <w:vertAlign w:val="superscript"/>
        </w:rPr>
        <w:t>1</w:t>
      </w:r>
      <w:r w:rsidR="00255D0E" w:rsidRPr="00DB3736">
        <w:rPr>
          <w:rFonts w:ascii="Times New Roman" w:hAnsi="Times New Roman"/>
          <w:b w:val="0"/>
          <w:spacing w:val="-2"/>
          <w:vertAlign w:val="superscript"/>
        </w:rPr>
        <w:t> </w:t>
      </w:r>
      <w:r w:rsidR="008C260E" w:rsidRPr="00255D0E">
        <w:rPr>
          <w:rFonts w:ascii="Times New Roman" w:hAnsi="Times New Roman"/>
          <w:b w:val="0"/>
          <w:bCs w:val="0"/>
          <w:spacing w:val="-2"/>
        </w:rPr>
        <w:t>punkt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ā </w:t>
      </w:r>
      <w:r w:rsidR="00D555BE" w:rsidRPr="00255D0E">
        <w:rPr>
          <w:rFonts w:ascii="Times New Roman" w:hAnsi="Times New Roman"/>
          <w:b w:val="0"/>
          <w:bCs w:val="0"/>
          <w:spacing w:val="-2"/>
        </w:rPr>
        <w:t>minē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>tā</w:t>
      </w:r>
      <w:r w:rsidR="008C260E" w:rsidRPr="00255D0E">
        <w:rPr>
          <w:rFonts w:ascii="Times New Roman" w:hAnsi="Times New Roman"/>
          <w:b w:val="0"/>
          <w:bCs w:val="0"/>
          <w:spacing w:val="-2"/>
        </w:rPr>
        <w:t xml:space="preserve"> 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snieguma finansējuma aprēķināšanai </w:t>
      </w:r>
      <w:r w:rsidR="008C260E" w:rsidRPr="00255D0E">
        <w:rPr>
          <w:rFonts w:ascii="Times New Roman" w:hAnsi="Times New Roman"/>
          <w:b w:val="0"/>
          <w:bCs w:val="0"/>
          <w:spacing w:val="-2"/>
        </w:rPr>
        <w:t>2018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>.</w:t>
      </w:r>
      <w:r w:rsidR="009B70E0" w:rsidRPr="00255D0E">
        <w:rPr>
          <w:rFonts w:ascii="Times New Roman" w:hAnsi="Times New Roman"/>
          <w:b w:val="0"/>
          <w:bCs w:val="0"/>
          <w:spacing w:val="-2"/>
        </w:rPr>
        <w:t xml:space="preserve"> </w:t>
      </w:r>
      <w:r w:rsidR="008C260E" w:rsidRPr="00255D0E">
        <w:rPr>
          <w:rFonts w:ascii="Times New Roman" w:hAnsi="Times New Roman"/>
          <w:b w:val="0"/>
          <w:bCs w:val="0"/>
          <w:spacing w:val="-2"/>
        </w:rPr>
        <w:t>un 2019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>. </w:t>
      </w:r>
      <w:r w:rsidR="008C260E" w:rsidRPr="00255D0E">
        <w:rPr>
          <w:rFonts w:ascii="Times New Roman" w:hAnsi="Times New Roman"/>
          <w:b w:val="0"/>
          <w:bCs w:val="0"/>
          <w:spacing w:val="-2"/>
        </w:rPr>
        <w:t>gadam</w:t>
      </w:r>
      <w:r w:rsidR="00D555BE" w:rsidRPr="00255D0E">
        <w:rPr>
          <w:rFonts w:ascii="Times New Roman" w:hAnsi="Times New Roman"/>
          <w:b w:val="0"/>
          <w:bCs w:val="0"/>
          <w:spacing w:val="-2"/>
        </w:rPr>
        <w:t>,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 </w:t>
      </w:r>
      <w:r w:rsidR="00E73D1B" w:rsidRPr="00255D0E">
        <w:rPr>
          <w:rFonts w:ascii="Times New Roman" w:hAnsi="Times New Roman"/>
          <w:b w:val="0"/>
          <w:bCs w:val="0"/>
          <w:spacing w:val="-2"/>
        </w:rPr>
        <w:t xml:space="preserve">Izglītības un zinātnes ministrija iegūst 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>no Valsts izglītības informācijas sistēmas</w:t>
      </w:r>
      <w:r w:rsidR="00CB75CB" w:rsidRPr="00255D0E">
        <w:rPr>
          <w:rFonts w:ascii="Times New Roman" w:hAnsi="Times New Roman"/>
          <w:b w:val="0"/>
          <w:bCs w:val="0"/>
          <w:spacing w:val="-2"/>
        </w:rPr>
        <w:t>,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 izmantojot līdz </w:t>
      </w:r>
      <w:r w:rsidR="00C54BB1" w:rsidRPr="00255D0E">
        <w:rPr>
          <w:rFonts w:ascii="Times New Roman" w:hAnsi="Times New Roman"/>
          <w:b w:val="0"/>
          <w:bCs w:val="0"/>
          <w:spacing w:val="-2"/>
        </w:rPr>
        <w:t>2018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>. 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>gada 1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>. </w:t>
      </w:r>
      <w:r w:rsidR="00C54BB1" w:rsidRPr="00255D0E">
        <w:rPr>
          <w:rFonts w:ascii="Times New Roman" w:hAnsi="Times New Roman"/>
          <w:b w:val="0"/>
          <w:bCs w:val="0"/>
          <w:spacing w:val="-2"/>
        </w:rPr>
        <w:t>aprīl</w:t>
      </w:r>
      <w:r w:rsidR="008C260E" w:rsidRPr="00255D0E">
        <w:rPr>
          <w:rFonts w:ascii="Times New Roman" w:hAnsi="Times New Roman"/>
          <w:b w:val="0"/>
          <w:bCs w:val="0"/>
          <w:spacing w:val="-2"/>
        </w:rPr>
        <w:t>im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 ievadīto informāciju par grādu vai kvalifikāciju ieguvušo absolventu skaitu </w:t>
      </w:r>
      <w:r w:rsidR="00471E1E" w:rsidRPr="00255D0E">
        <w:rPr>
          <w:rFonts w:ascii="Times New Roman" w:hAnsi="Times New Roman"/>
          <w:b w:val="0"/>
          <w:bCs w:val="0"/>
          <w:spacing w:val="-2"/>
        </w:rPr>
        <w:t xml:space="preserve">tematiskās grupas </w:t>
      </w:r>
      <w:r w:rsidR="00157A27" w:rsidRPr="00255D0E">
        <w:rPr>
          <w:rFonts w:ascii="Times New Roman" w:hAnsi="Times New Roman"/>
          <w:b w:val="0"/>
          <w:bCs w:val="0"/>
          <w:spacing w:val="-2"/>
        </w:rPr>
        <w:t>"</w:t>
      </w:r>
      <w:r w:rsidR="00471E1E" w:rsidRPr="00255D0E">
        <w:rPr>
          <w:rFonts w:ascii="Times New Roman" w:hAnsi="Times New Roman"/>
          <w:b w:val="0"/>
          <w:bCs w:val="0"/>
          <w:spacing w:val="-2"/>
        </w:rPr>
        <w:t>Izglītība</w:t>
      </w:r>
      <w:r w:rsidRPr="00255D0E">
        <w:rPr>
          <w:rFonts w:ascii="Times New Roman" w:hAnsi="Times New Roman"/>
          <w:b w:val="0"/>
          <w:bCs w:val="0"/>
          <w:spacing w:val="-2"/>
        </w:rPr>
        <w:t>"</w:t>
      </w:r>
      <w:r w:rsidR="00471E1E" w:rsidRPr="00255D0E">
        <w:rPr>
          <w:rFonts w:ascii="Times New Roman" w:hAnsi="Times New Roman"/>
          <w:b w:val="0"/>
          <w:bCs w:val="0"/>
          <w:spacing w:val="-2"/>
        </w:rPr>
        <w:t xml:space="preserve"> studiju </w:t>
      </w:r>
      <w:r w:rsidR="000B7A25" w:rsidRPr="00255D0E">
        <w:rPr>
          <w:rFonts w:ascii="Times New Roman" w:hAnsi="Times New Roman"/>
          <w:b w:val="0"/>
          <w:bCs w:val="0"/>
          <w:spacing w:val="-2"/>
        </w:rPr>
        <w:t>programmās un citās studiju programmās</w:t>
      </w:r>
      <w:r w:rsidR="00471E1E" w:rsidRPr="00255D0E">
        <w:rPr>
          <w:rFonts w:ascii="Times New Roman" w:hAnsi="Times New Roman"/>
          <w:b w:val="0"/>
          <w:bCs w:val="0"/>
          <w:spacing w:val="-2"/>
        </w:rPr>
        <w:t>, kuru absolventi iegūst pedagoģisko kvalifikāciju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 xml:space="preserve">. 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>Inf</w:t>
      </w:r>
      <w:r w:rsidR="00E73D1B" w:rsidRPr="00255D0E">
        <w:rPr>
          <w:rFonts w:ascii="Times New Roman" w:hAnsi="Times New Roman"/>
          <w:b w:val="0"/>
          <w:bCs w:val="0"/>
          <w:spacing w:val="-2"/>
        </w:rPr>
        <w:t>ormācij</w:t>
      </w:r>
      <w:r w:rsidR="009B70E0" w:rsidRPr="00255D0E">
        <w:rPr>
          <w:rFonts w:ascii="Times New Roman" w:hAnsi="Times New Roman"/>
          <w:b w:val="0"/>
          <w:bCs w:val="0"/>
          <w:spacing w:val="-2"/>
        </w:rPr>
        <w:t>u</w:t>
      </w:r>
      <w:r w:rsidR="00E73D1B" w:rsidRPr="00255D0E">
        <w:rPr>
          <w:rFonts w:ascii="Times New Roman" w:hAnsi="Times New Roman"/>
          <w:b w:val="0"/>
          <w:bCs w:val="0"/>
          <w:spacing w:val="-2"/>
        </w:rPr>
        <w:t xml:space="preserve"> par absolventiem, kuri ir uzsākuši vai turpina 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pedagoģisko darbu </w:t>
      </w:r>
      <w:r w:rsidR="007A37DB">
        <w:rPr>
          <w:rFonts w:ascii="Times New Roman" w:hAnsi="Times New Roman"/>
          <w:b w:val="0"/>
          <w:bCs w:val="0"/>
          <w:spacing w:val="-2"/>
        </w:rPr>
        <w:t>pirmsskolas</w:t>
      </w:r>
      <w:r w:rsidR="0033751C" w:rsidRPr="00255D0E">
        <w:rPr>
          <w:rFonts w:ascii="Times New Roman" w:hAnsi="Times New Roman"/>
          <w:b w:val="0"/>
          <w:bCs w:val="0"/>
          <w:spacing w:val="-2"/>
        </w:rPr>
        <w:t>, vispārējās, profesionālās (izņemot augstāko izglītības pakāpi), profesionālās tālākizglītības un pilnveides, profesionālās ievirzes un bērnu un jauniešu interešu izglītības iestādēs</w:t>
      </w:r>
      <w:r w:rsidR="009B70E0" w:rsidRPr="00255D0E">
        <w:rPr>
          <w:rFonts w:ascii="Times New Roman" w:hAnsi="Times New Roman"/>
          <w:b w:val="0"/>
          <w:bCs w:val="0"/>
          <w:spacing w:val="-2"/>
        </w:rPr>
        <w:t>,</w:t>
      </w:r>
      <w:r w:rsidR="0033751C" w:rsidRPr="00255D0E">
        <w:rPr>
          <w:rFonts w:ascii="Times New Roman" w:hAnsi="Times New Roman"/>
          <w:b w:val="0"/>
          <w:bCs w:val="0"/>
          <w:spacing w:val="-2"/>
        </w:rPr>
        <w:t xml:space="preserve"> </w:t>
      </w:r>
      <w:r w:rsidR="00255D0E" w:rsidRPr="00255D0E">
        <w:rPr>
          <w:rFonts w:ascii="Times New Roman" w:hAnsi="Times New Roman"/>
          <w:b w:val="0"/>
          <w:bCs w:val="0"/>
          <w:spacing w:val="-2"/>
        </w:rPr>
        <w:t xml:space="preserve">Izglītības un zinātnes ministrija </w:t>
      </w:r>
      <w:r w:rsidR="009B70E0" w:rsidRPr="00255D0E">
        <w:rPr>
          <w:rFonts w:ascii="Times New Roman" w:hAnsi="Times New Roman"/>
          <w:b w:val="0"/>
          <w:bCs w:val="0"/>
          <w:spacing w:val="-2"/>
        </w:rPr>
        <w:t xml:space="preserve">iegūst 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>no Valsts izglītības informācijas sistēmas līdz</w:t>
      </w:r>
      <w:r w:rsidR="008C260E" w:rsidRPr="00255D0E">
        <w:rPr>
          <w:rFonts w:ascii="Times New Roman" w:hAnsi="Times New Roman"/>
          <w:b w:val="0"/>
          <w:bCs w:val="0"/>
          <w:spacing w:val="-2"/>
        </w:rPr>
        <w:t xml:space="preserve"> 2018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>. </w:t>
      </w:r>
      <w:r w:rsidR="008C260E" w:rsidRPr="00255D0E">
        <w:rPr>
          <w:rFonts w:ascii="Times New Roman" w:hAnsi="Times New Roman"/>
          <w:b w:val="0"/>
          <w:bCs w:val="0"/>
          <w:spacing w:val="-2"/>
        </w:rPr>
        <w:t>gada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 1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>. </w:t>
      </w:r>
      <w:r w:rsidR="008C260E" w:rsidRPr="00255D0E">
        <w:rPr>
          <w:rFonts w:ascii="Times New Roman" w:hAnsi="Times New Roman"/>
          <w:b w:val="0"/>
          <w:bCs w:val="0"/>
          <w:spacing w:val="-2"/>
        </w:rPr>
        <w:t>decembrim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 xml:space="preserve">. 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Šo noteikumu </w:t>
      </w:r>
      <w:r w:rsidR="00255D0E" w:rsidRPr="00DB3736">
        <w:rPr>
          <w:rFonts w:ascii="Times New Roman" w:hAnsi="Times New Roman"/>
          <w:b w:val="0"/>
          <w:bCs w:val="0"/>
          <w:spacing w:val="-2"/>
        </w:rPr>
        <w:t>17.</w:t>
      </w:r>
      <w:r w:rsidR="00255D0E" w:rsidRPr="00DB3736">
        <w:rPr>
          <w:rFonts w:ascii="Times New Roman" w:hAnsi="Times New Roman"/>
          <w:b w:val="0"/>
          <w:bCs w:val="0"/>
          <w:spacing w:val="-2"/>
          <w:vertAlign w:val="superscript"/>
        </w:rPr>
        <w:t>1</w:t>
      </w:r>
      <w:r w:rsidR="00255D0E" w:rsidRPr="00DB3736">
        <w:rPr>
          <w:rFonts w:ascii="Times New Roman" w:hAnsi="Times New Roman"/>
          <w:b w:val="0"/>
          <w:spacing w:val="-2"/>
          <w:vertAlign w:val="superscript"/>
        </w:rPr>
        <w:t> </w:t>
      </w:r>
      <w:r w:rsidR="007D3542" w:rsidRPr="00255D0E">
        <w:rPr>
          <w:rFonts w:ascii="Times New Roman" w:hAnsi="Times New Roman"/>
          <w:b w:val="0"/>
          <w:bCs w:val="0"/>
          <w:spacing w:val="-2"/>
        </w:rPr>
        <w:t>punktā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 xml:space="preserve"> </w:t>
      </w:r>
      <w:r w:rsidR="00D555BE" w:rsidRPr="00255D0E">
        <w:rPr>
          <w:rFonts w:ascii="Times New Roman" w:hAnsi="Times New Roman"/>
          <w:b w:val="0"/>
          <w:bCs w:val="0"/>
          <w:spacing w:val="-2"/>
        </w:rPr>
        <w:lastRenderedPageBreak/>
        <w:t>minē</w:t>
      </w:r>
      <w:r w:rsidR="005F41C3" w:rsidRPr="00255D0E">
        <w:rPr>
          <w:rFonts w:ascii="Times New Roman" w:hAnsi="Times New Roman"/>
          <w:b w:val="0"/>
          <w:bCs w:val="0"/>
          <w:spacing w:val="-2"/>
        </w:rPr>
        <w:t>tajā kārtībā</w:t>
      </w:r>
      <w:r w:rsidR="007D3542" w:rsidRPr="00255D0E">
        <w:rPr>
          <w:rFonts w:ascii="Times New Roman" w:hAnsi="Times New Roman"/>
          <w:b w:val="0"/>
          <w:bCs w:val="0"/>
          <w:spacing w:val="-2"/>
        </w:rPr>
        <w:t xml:space="preserve"> aprēķināt</w:t>
      </w:r>
      <w:r w:rsidR="00550A14" w:rsidRPr="00255D0E">
        <w:rPr>
          <w:rFonts w:ascii="Times New Roman" w:hAnsi="Times New Roman"/>
          <w:b w:val="0"/>
          <w:bCs w:val="0"/>
          <w:spacing w:val="-2"/>
        </w:rPr>
        <w:t>o</w:t>
      </w:r>
      <w:r w:rsidR="007D3542" w:rsidRPr="00255D0E">
        <w:rPr>
          <w:rFonts w:ascii="Times New Roman" w:hAnsi="Times New Roman"/>
          <w:b w:val="0"/>
          <w:bCs w:val="0"/>
          <w:spacing w:val="-2"/>
        </w:rPr>
        <w:t xml:space="preserve"> finansējum</w:t>
      </w:r>
      <w:r w:rsidR="00550A14" w:rsidRPr="00255D0E">
        <w:rPr>
          <w:rFonts w:ascii="Times New Roman" w:hAnsi="Times New Roman"/>
          <w:b w:val="0"/>
          <w:bCs w:val="0"/>
          <w:spacing w:val="-2"/>
        </w:rPr>
        <w:t>u</w:t>
      </w:r>
      <w:r w:rsidR="007D3542" w:rsidRPr="00255D0E">
        <w:rPr>
          <w:rFonts w:ascii="Times New Roman" w:hAnsi="Times New Roman"/>
          <w:b w:val="0"/>
          <w:bCs w:val="0"/>
          <w:spacing w:val="-2"/>
        </w:rPr>
        <w:t xml:space="preserve"> 2018</w:t>
      </w:r>
      <w:r w:rsidR="00ED5BC3" w:rsidRPr="00255D0E">
        <w:rPr>
          <w:rFonts w:ascii="Times New Roman" w:hAnsi="Times New Roman"/>
          <w:b w:val="0"/>
          <w:bCs w:val="0"/>
          <w:spacing w:val="-2"/>
        </w:rPr>
        <w:t>. </w:t>
      </w:r>
      <w:r w:rsidR="007D3542" w:rsidRPr="00255D0E">
        <w:rPr>
          <w:rFonts w:ascii="Times New Roman" w:hAnsi="Times New Roman"/>
          <w:b w:val="0"/>
          <w:bCs w:val="0"/>
          <w:spacing w:val="-2"/>
        </w:rPr>
        <w:t xml:space="preserve">gadā </w:t>
      </w:r>
      <w:r w:rsidR="00550A14" w:rsidRPr="00DB3736">
        <w:rPr>
          <w:rFonts w:ascii="Times New Roman" w:hAnsi="Times New Roman"/>
          <w:b w:val="0"/>
          <w:bCs w:val="0"/>
          <w:spacing w:val="-2"/>
        </w:rPr>
        <w:t xml:space="preserve">augstskolām piešķir, pamatojoties uz </w:t>
      </w:r>
      <w:r w:rsidR="007D3542" w:rsidRPr="00255D0E">
        <w:rPr>
          <w:rFonts w:ascii="Times New Roman" w:hAnsi="Times New Roman"/>
          <w:b w:val="0"/>
          <w:bCs w:val="0"/>
          <w:spacing w:val="-2"/>
        </w:rPr>
        <w:t>Izglītības un zinātnes ministrijas izdot</w:t>
      </w:r>
      <w:r w:rsidR="00550A14" w:rsidRPr="00255D0E">
        <w:rPr>
          <w:rFonts w:ascii="Times New Roman" w:hAnsi="Times New Roman"/>
          <w:b w:val="0"/>
          <w:bCs w:val="0"/>
          <w:spacing w:val="-2"/>
        </w:rPr>
        <w:t>u</w:t>
      </w:r>
      <w:r w:rsidR="007D3542" w:rsidRPr="00255D0E">
        <w:rPr>
          <w:rFonts w:ascii="Times New Roman" w:hAnsi="Times New Roman"/>
          <w:b w:val="0"/>
          <w:bCs w:val="0"/>
          <w:spacing w:val="-2"/>
        </w:rPr>
        <w:t xml:space="preserve"> rīkojum</w:t>
      </w:r>
      <w:r w:rsidR="00550A14" w:rsidRPr="00255D0E">
        <w:rPr>
          <w:rFonts w:ascii="Times New Roman" w:hAnsi="Times New Roman"/>
          <w:b w:val="0"/>
          <w:bCs w:val="0"/>
          <w:spacing w:val="-2"/>
        </w:rPr>
        <w:t>u</w:t>
      </w:r>
      <w:r w:rsidR="007D3542" w:rsidRPr="00255D0E">
        <w:rPr>
          <w:rFonts w:ascii="Times New Roman" w:hAnsi="Times New Roman"/>
          <w:b w:val="0"/>
          <w:bCs w:val="0"/>
          <w:spacing w:val="-2"/>
        </w:rPr>
        <w:t>.</w:t>
      </w:r>
    </w:p>
    <w:p w14:paraId="561DB751" w14:textId="77777777" w:rsidR="00D04FE5" w:rsidRPr="00D45876" w:rsidRDefault="00D04FE5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33E09CB" w14:textId="3DA99D58" w:rsidR="00B053E0" w:rsidRPr="00D45876" w:rsidRDefault="005F41C3" w:rsidP="00ED5BC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D45876">
        <w:rPr>
          <w:rFonts w:ascii="Times New Roman" w:hAnsi="Times New Roman"/>
          <w:b w:val="0"/>
          <w:bCs w:val="0"/>
        </w:rPr>
        <w:t>31.</w:t>
      </w:r>
      <w:r w:rsidRPr="00D45876">
        <w:rPr>
          <w:rFonts w:ascii="Times New Roman" w:hAnsi="Times New Roman"/>
          <w:b w:val="0"/>
          <w:bCs w:val="0"/>
          <w:vertAlign w:val="superscript"/>
        </w:rPr>
        <w:t>3</w:t>
      </w:r>
      <w:r w:rsidR="00ED5BC3" w:rsidRPr="00D45876">
        <w:rPr>
          <w:rFonts w:ascii="Times New Roman" w:hAnsi="Times New Roman"/>
          <w:b w:val="0"/>
        </w:rPr>
        <w:t> </w:t>
      </w:r>
      <w:r w:rsidR="00E14B52" w:rsidRPr="00D45876">
        <w:rPr>
          <w:rFonts w:ascii="Times New Roman" w:hAnsi="Times New Roman"/>
          <w:b w:val="0"/>
          <w:bCs w:val="0"/>
        </w:rPr>
        <w:t>Augstskolas snieguma finansējumu par rezultātiem pedagogu sagatavošanā izmanto studiju un zinātniskā procesa nodrošināšanai pedagoģijas jomā, ta</w:t>
      </w:r>
      <w:r w:rsidR="00E62A7B">
        <w:rPr>
          <w:rFonts w:ascii="Times New Roman" w:hAnsi="Times New Roman"/>
          <w:b w:val="0"/>
          <w:bCs w:val="0"/>
        </w:rPr>
        <w:t>i</w:t>
      </w:r>
      <w:r w:rsidR="00E14B52" w:rsidRPr="00D45876">
        <w:rPr>
          <w:rFonts w:ascii="Times New Roman" w:hAnsi="Times New Roman"/>
          <w:b w:val="0"/>
          <w:bCs w:val="0"/>
        </w:rPr>
        <w:t xml:space="preserve"> skaitā personāla atlīdzībai, uzturēšanas izdevumu nodrošināšanai</w:t>
      </w:r>
      <w:r w:rsidR="00B30B19" w:rsidRPr="00D45876">
        <w:rPr>
          <w:rFonts w:ascii="Times New Roman" w:hAnsi="Times New Roman"/>
          <w:b w:val="0"/>
          <w:bCs w:val="0"/>
        </w:rPr>
        <w:t xml:space="preserve"> un </w:t>
      </w:r>
      <w:r w:rsidR="00E14B52" w:rsidRPr="00D45876">
        <w:rPr>
          <w:rFonts w:ascii="Times New Roman" w:hAnsi="Times New Roman"/>
          <w:b w:val="0"/>
          <w:bCs w:val="0"/>
        </w:rPr>
        <w:t>augstskolas stratēģijā noteikto mērķu sasniegšanai.</w:t>
      </w:r>
      <w:r w:rsidR="00D04FE5" w:rsidRPr="00D45876">
        <w:rPr>
          <w:rFonts w:ascii="Times New Roman" w:hAnsi="Times New Roman"/>
          <w:b w:val="0"/>
          <w:bCs w:val="0"/>
        </w:rPr>
        <w:t>"</w:t>
      </w:r>
    </w:p>
    <w:p w14:paraId="133E09CC" w14:textId="77777777" w:rsidR="006C04B9" w:rsidRPr="00D45876" w:rsidRDefault="006C04B9" w:rsidP="00ED5BC3">
      <w:pPr>
        <w:shd w:val="clear" w:color="auto" w:fill="FFFFFF"/>
        <w:ind w:firstLine="720"/>
        <w:jc w:val="both"/>
        <w:rPr>
          <w:rFonts w:eastAsia="Times New Roman" w:cs="Times New Roman"/>
          <w:strike/>
          <w:color w:val="auto"/>
          <w:sz w:val="28"/>
          <w:szCs w:val="28"/>
          <w:lang w:eastAsia="lv-LV"/>
        </w:rPr>
      </w:pPr>
    </w:p>
    <w:p w14:paraId="133E09CE" w14:textId="7E448255" w:rsidR="009C7124" w:rsidRPr="00D45876" w:rsidRDefault="009C7124" w:rsidP="00ED5BC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548F596" w14:textId="77777777" w:rsidR="00D04FE5" w:rsidRPr="00D45876" w:rsidRDefault="00D04FE5" w:rsidP="00ED5BC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5CA5EF4" w14:textId="77777777" w:rsidR="00D04FE5" w:rsidRPr="00D45876" w:rsidRDefault="00D04FE5" w:rsidP="00ED5BC3">
      <w:pPr>
        <w:tabs>
          <w:tab w:val="left" w:pos="6804"/>
        </w:tabs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45876">
        <w:rPr>
          <w:rFonts w:cs="Times New Roman"/>
          <w:sz w:val="28"/>
          <w:szCs w:val="28"/>
        </w:rPr>
        <w:t>Ministru prezidents,</w:t>
      </w:r>
    </w:p>
    <w:p w14:paraId="0FA97968" w14:textId="77777777" w:rsidR="00D04FE5" w:rsidRPr="00D45876" w:rsidRDefault="00D04FE5" w:rsidP="00ED5BC3">
      <w:pPr>
        <w:tabs>
          <w:tab w:val="left" w:pos="6804"/>
        </w:tabs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45876">
        <w:rPr>
          <w:rFonts w:cs="Times New Roman"/>
          <w:sz w:val="28"/>
          <w:szCs w:val="28"/>
        </w:rPr>
        <w:t>veselības ministra</w:t>
      </w:r>
    </w:p>
    <w:p w14:paraId="73A3382F" w14:textId="77777777" w:rsidR="00D04FE5" w:rsidRPr="00D45876" w:rsidRDefault="00D04FE5" w:rsidP="00C00BF6">
      <w:pPr>
        <w:tabs>
          <w:tab w:val="left" w:pos="6804"/>
        </w:tabs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45876">
        <w:rPr>
          <w:rFonts w:cs="Times New Roman"/>
          <w:sz w:val="28"/>
          <w:szCs w:val="28"/>
        </w:rPr>
        <w:t>pienākumu izpildītājs</w:t>
      </w:r>
      <w:r w:rsidRPr="00D45876">
        <w:rPr>
          <w:rFonts w:cs="Times New Roman"/>
          <w:sz w:val="28"/>
          <w:szCs w:val="28"/>
        </w:rPr>
        <w:tab/>
        <w:t>Māris Kučinskis</w:t>
      </w:r>
    </w:p>
    <w:p w14:paraId="07A9B502" w14:textId="232D23FD" w:rsidR="00D04FE5" w:rsidRPr="00D45876" w:rsidRDefault="00D04FE5" w:rsidP="00ED5BC3">
      <w:pPr>
        <w:tabs>
          <w:tab w:val="left" w:pos="6521"/>
        </w:tabs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14:paraId="3485D265" w14:textId="77777777" w:rsidR="00D04FE5" w:rsidRPr="00D45876" w:rsidRDefault="00D04FE5" w:rsidP="00ED5BC3">
      <w:pPr>
        <w:tabs>
          <w:tab w:val="left" w:pos="6521"/>
        </w:tabs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14:paraId="0CE537B3" w14:textId="77777777" w:rsidR="00D04FE5" w:rsidRPr="00D45876" w:rsidRDefault="00D04FE5" w:rsidP="00ED5BC3">
      <w:pPr>
        <w:tabs>
          <w:tab w:val="left" w:pos="6521"/>
        </w:tabs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14:paraId="50967AAF" w14:textId="77777777" w:rsidR="00D04FE5" w:rsidRPr="00D45876" w:rsidRDefault="00D04FE5" w:rsidP="00C00BF6">
      <w:pPr>
        <w:tabs>
          <w:tab w:val="left" w:pos="6804"/>
        </w:tabs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45876">
        <w:rPr>
          <w:rFonts w:cs="Times New Roman"/>
          <w:sz w:val="28"/>
          <w:szCs w:val="28"/>
        </w:rPr>
        <w:t>Izglītības un zinātnes ministrs</w:t>
      </w:r>
      <w:r w:rsidRPr="00D45876">
        <w:rPr>
          <w:rFonts w:cs="Times New Roman"/>
          <w:sz w:val="28"/>
          <w:szCs w:val="28"/>
        </w:rPr>
        <w:tab/>
        <w:t>Kārlis Šadurskis</w:t>
      </w:r>
    </w:p>
    <w:sectPr w:rsidR="00D04FE5" w:rsidRPr="00D45876" w:rsidSect="00D04F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09EB" w14:textId="77777777" w:rsidR="00625E07" w:rsidRDefault="005F41C3">
      <w:r>
        <w:separator/>
      </w:r>
    </w:p>
  </w:endnote>
  <w:endnote w:type="continuationSeparator" w:id="0">
    <w:p w14:paraId="133E09ED" w14:textId="77777777" w:rsidR="00625E07" w:rsidRDefault="005F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1F69" w14:textId="2F8A5D64" w:rsidR="00D04FE5" w:rsidRPr="00D04FE5" w:rsidRDefault="00D04FE5">
    <w:pPr>
      <w:pStyle w:val="Footer"/>
      <w:rPr>
        <w:sz w:val="16"/>
        <w:szCs w:val="16"/>
      </w:rPr>
    </w:pPr>
    <w:r w:rsidRPr="00D04FE5">
      <w:rPr>
        <w:sz w:val="16"/>
        <w:szCs w:val="16"/>
      </w:rPr>
      <w:t>N019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8364" w14:textId="2ECC138C" w:rsidR="00D04FE5" w:rsidRPr="00D04FE5" w:rsidRDefault="00D04FE5">
    <w:pPr>
      <w:pStyle w:val="Footer"/>
      <w:rPr>
        <w:sz w:val="16"/>
        <w:szCs w:val="16"/>
      </w:rPr>
    </w:pPr>
    <w:r w:rsidRPr="00D04FE5">
      <w:rPr>
        <w:sz w:val="16"/>
        <w:szCs w:val="16"/>
      </w:rPr>
      <w:t>N019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E09E7" w14:textId="77777777" w:rsidR="00625E07" w:rsidRDefault="005F41C3">
      <w:r>
        <w:separator/>
      </w:r>
    </w:p>
  </w:footnote>
  <w:footnote w:type="continuationSeparator" w:id="0">
    <w:p w14:paraId="133E09E9" w14:textId="77777777" w:rsidR="00625E07" w:rsidRDefault="005F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8997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3E09E2" w14:textId="7CFF3B99" w:rsidR="00F938E2" w:rsidRDefault="005F41C3" w:rsidP="00C912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B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9514" w14:textId="77777777" w:rsidR="00D04FE5" w:rsidRPr="00A142D0" w:rsidRDefault="00D04FE5">
    <w:pPr>
      <w:pStyle w:val="Header"/>
    </w:pPr>
  </w:p>
  <w:p w14:paraId="2BF0DF95" w14:textId="3394FD5F" w:rsidR="00D04FE5" w:rsidRPr="00A142D0" w:rsidRDefault="00D04FE5">
    <w:pPr>
      <w:pStyle w:val="Header"/>
    </w:pPr>
    <w:r>
      <w:rPr>
        <w:noProof/>
      </w:rPr>
      <w:drawing>
        <wp:inline distT="0" distB="0" distL="0" distR="0" wp14:anchorId="7BDA54BB" wp14:editId="6198878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5647D" w14:textId="50CA4C34" w:rsidR="00D04FE5" w:rsidRDefault="00D04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7A5560"/>
    <w:multiLevelType w:val="hybridMultilevel"/>
    <w:tmpl w:val="06647CB4"/>
    <w:lvl w:ilvl="0" w:tplc="D4DE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E07502" w:tentative="1">
      <w:start w:val="1"/>
      <w:numFmt w:val="lowerLetter"/>
      <w:lvlText w:val="%2."/>
      <w:lvlJc w:val="left"/>
      <w:pPr>
        <w:ind w:left="1440" w:hanging="360"/>
      </w:pPr>
    </w:lvl>
    <w:lvl w:ilvl="2" w:tplc="2878F904" w:tentative="1">
      <w:start w:val="1"/>
      <w:numFmt w:val="lowerRoman"/>
      <w:lvlText w:val="%3."/>
      <w:lvlJc w:val="right"/>
      <w:pPr>
        <w:ind w:left="2160" w:hanging="180"/>
      </w:pPr>
    </w:lvl>
    <w:lvl w:ilvl="3" w:tplc="9C6A336A" w:tentative="1">
      <w:start w:val="1"/>
      <w:numFmt w:val="decimal"/>
      <w:lvlText w:val="%4."/>
      <w:lvlJc w:val="left"/>
      <w:pPr>
        <w:ind w:left="2880" w:hanging="360"/>
      </w:pPr>
    </w:lvl>
    <w:lvl w:ilvl="4" w:tplc="AF2478BC" w:tentative="1">
      <w:start w:val="1"/>
      <w:numFmt w:val="lowerLetter"/>
      <w:lvlText w:val="%5."/>
      <w:lvlJc w:val="left"/>
      <w:pPr>
        <w:ind w:left="3600" w:hanging="360"/>
      </w:pPr>
    </w:lvl>
    <w:lvl w:ilvl="5" w:tplc="3664EA82" w:tentative="1">
      <w:start w:val="1"/>
      <w:numFmt w:val="lowerRoman"/>
      <w:lvlText w:val="%6."/>
      <w:lvlJc w:val="right"/>
      <w:pPr>
        <w:ind w:left="4320" w:hanging="180"/>
      </w:pPr>
    </w:lvl>
    <w:lvl w:ilvl="6" w:tplc="FEBE6B92" w:tentative="1">
      <w:start w:val="1"/>
      <w:numFmt w:val="decimal"/>
      <w:lvlText w:val="%7."/>
      <w:lvlJc w:val="left"/>
      <w:pPr>
        <w:ind w:left="5040" w:hanging="360"/>
      </w:pPr>
    </w:lvl>
    <w:lvl w:ilvl="7" w:tplc="1FA8C212" w:tentative="1">
      <w:start w:val="1"/>
      <w:numFmt w:val="lowerLetter"/>
      <w:lvlText w:val="%8."/>
      <w:lvlJc w:val="left"/>
      <w:pPr>
        <w:ind w:left="5760" w:hanging="360"/>
      </w:pPr>
    </w:lvl>
    <w:lvl w:ilvl="8" w:tplc="B2D2B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D452B0"/>
    <w:multiLevelType w:val="hybridMultilevel"/>
    <w:tmpl w:val="A28C8556"/>
    <w:lvl w:ilvl="0" w:tplc="D21A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5AF042" w:tentative="1">
      <w:start w:val="1"/>
      <w:numFmt w:val="lowerLetter"/>
      <w:lvlText w:val="%2."/>
      <w:lvlJc w:val="left"/>
      <w:pPr>
        <w:ind w:left="1789" w:hanging="360"/>
      </w:pPr>
    </w:lvl>
    <w:lvl w:ilvl="2" w:tplc="AB4E6C22" w:tentative="1">
      <w:start w:val="1"/>
      <w:numFmt w:val="lowerRoman"/>
      <w:lvlText w:val="%3."/>
      <w:lvlJc w:val="right"/>
      <w:pPr>
        <w:ind w:left="2509" w:hanging="180"/>
      </w:pPr>
    </w:lvl>
    <w:lvl w:ilvl="3" w:tplc="DA544068" w:tentative="1">
      <w:start w:val="1"/>
      <w:numFmt w:val="decimal"/>
      <w:lvlText w:val="%4."/>
      <w:lvlJc w:val="left"/>
      <w:pPr>
        <w:ind w:left="3229" w:hanging="360"/>
      </w:pPr>
    </w:lvl>
    <w:lvl w:ilvl="4" w:tplc="2D02EFE0" w:tentative="1">
      <w:start w:val="1"/>
      <w:numFmt w:val="lowerLetter"/>
      <w:lvlText w:val="%5."/>
      <w:lvlJc w:val="left"/>
      <w:pPr>
        <w:ind w:left="3949" w:hanging="360"/>
      </w:pPr>
    </w:lvl>
    <w:lvl w:ilvl="5" w:tplc="091494E4" w:tentative="1">
      <w:start w:val="1"/>
      <w:numFmt w:val="lowerRoman"/>
      <w:lvlText w:val="%6."/>
      <w:lvlJc w:val="right"/>
      <w:pPr>
        <w:ind w:left="4669" w:hanging="180"/>
      </w:pPr>
    </w:lvl>
    <w:lvl w:ilvl="6" w:tplc="8C8C6EFC" w:tentative="1">
      <w:start w:val="1"/>
      <w:numFmt w:val="decimal"/>
      <w:lvlText w:val="%7."/>
      <w:lvlJc w:val="left"/>
      <w:pPr>
        <w:ind w:left="5389" w:hanging="360"/>
      </w:pPr>
    </w:lvl>
    <w:lvl w:ilvl="7" w:tplc="3538009E" w:tentative="1">
      <w:start w:val="1"/>
      <w:numFmt w:val="lowerLetter"/>
      <w:lvlText w:val="%8."/>
      <w:lvlJc w:val="left"/>
      <w:pPr>
        <w:ind w:left="6109" w:hanging="360"/>
      </w:pPr>
    </w:lvl>
    <w:lvl w:ilvl="8" w:tplc="2990FC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05594E2C"/>
    <w:multiLevelType w:val="hybridMultilevel"/>
    <w:tmpl w:val="6E7601D2"/>
    <w:lvl w:ilvl="0" w:tplc="62A49A9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B8AC55E" w:tentative="1">
      <w:start w:val="1"/>
      <w:numFmt w:val="lowerLetter"/>
      <w:lvlText w:val="%2."/>
      <w:lvlJc w:val="left"/>
      <w:pPr>
        <w:ind w:left="1440" w:hanging="360"/>
      </w:pPr>
    </w:lvl>
    <w:lvl w:ilvl="2" w:tplc="228A81A6" w:tentative="1">
      <w:start w:val="1"/>
      <w:numFmt w:val="lowerRoman"/>
      <w:lvlText w:val="%3."/>
      <w:lvlJc w:val="right"/>
      <w:pPr>
        <w:ind w:left="2160" w:hanging="180"/>
      </w:pPr>
    </w:lvl>
    <w:lvl w:ilvl="3" w:tplc="2C786E2E" w:tentative="1">
      <w:start w:val="1"/>
      <w:numFmt w:val="decimal"/>
      <w:lvlText w:val="%4."/>
      <w:lvlJc w:val="left"/>
      <w:pPr>
        <w:ind w:left="2880" w:hanging="360"/>
      </w:pPr>
    </w:lvl>
    <w:lvl w:ilvl="4" w:tplc="49C45AD8" w:tentative="1">
      <w:start w:val="1"/>
      <w:numFmt w:val="lowerLetter"/>
      <w:lvlText w:val="%5."/>
      <w:lvlJc w:val="left"/>
      <w:pPr>
        <w:ind w:left="3600" w:hanging="360"/>
      </w:pPr>
    </w:lvl>
    <w:lvl w:ilvl="5" w:tplc="78D4C5BE" w:tentative="1">
      <w:start w:val="1"/>
      <w:numFmt w:val="lowerRoman"/>
      <w:lvlText w:val="%6."/>
      <w:lvlJc w:val="right"/>
      <w:pPr>
        <w:ind w:left="4320" w:hanging="180"/>
      </w:pPr>
    </w:lvl>
    <w:lvl w:ilvl="6" w:tplc="84DEBAD4" w:tentative="1">
      <w:start w:val="1"/>
      <w:numFmt w:val="decimal"/>
      <w:lvlText w:val="%7."/>
      <w:lvlJc w:val="left"/>
      <w:pPr>
        <w:ind w:left="5040" w:hanging="360"/>
      </w:pPr>
    </w:lvl>
    <w:lvl w:ilvl="7" w:tplc="F61AF6E0" w:tentative="1">
      <w:start w:val="1"/>
      <w:numFmt w:val="lowerLetter"/>
      <w:lvlText w:val="%8."/>
      <w:lvlJc w:val="left"/>
      <w:pPr>
        <w:ind w:left="5760" w:hanging="360"/>
      </w:pPr>
    </w:lvl>
    <w:lvl w:ilvl="8" w:tplc="7B46B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81B1DF3"/>
    <w:multiLevelType w:val="hybridMultilevel"/>
    <w:tmpl w:val="A28C8556"/>
    <w:lvl w:ilvl="0" w:tplc="4B96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E40ED2" w:tentative="1">
      <w:start w:val="1"/>
      <w:numFmt w:val="lowerLetter"/>
      <w:lvlText w:val="%2."/>
      <w:lvlJc w:val="left"/>
      <w:pPr>
        <w:ind w:left="1789" w:hanging="360"/>
      </w:pPr>
    </w:lvl>
    <w:lvl w:ilvl="2" w:tplc="FC3C5576" w:tentative="1">
      <w:start w:val="1"/>
      <w:numFmt w:val="lowerRoman"/>
      <w:lvlText w:val="%3."/>
      <w:lvlJc w:val="right"/>
      <w:pPr>
        <w:ind w:left="2509" w:hanging="180"/>
      </w:pPr>
    </w:lvl>
    <w:lvl w:ilvl="3" w:tplc="22B4B56C" w:tentative="1">
      <w:start w:val="1"/>
      <w:numFmt w:val="decimal"/>
      <w:lvlText w:val="%4."/>
      <w:lvlJc w:val="left"/>
      <w:pPr>
        <w:ind w:left="3229" w:hanging="360"/>
      </w:pPr>
    </w:lvl>
    <w:lvl w:ilvl="4" w:tplc="77AA420E" w:tentative="1">
      <w:start w:val="1"/>
      <w:numFmt w:val="lowerLetter"/>
      <w:lvlText w:val="%5."/>
      <w:lvlJc w:val="left"/>
      <w:pPr>
        <w:ind w:left="3949" w:hanging="360"/>
      </w:pPr>
    </w:lvl>
    <w:lvl w:ilvl="5" w:tplc="85CC55DE" w:tentative="1">
      <w:start w:val="1"/>
      <w:numFmt w:val="lowerRoman"/>
      <w:lvlText w:val="%6."/>
      <w:lvlJc w:val="right"/>
      <w:pPr>
        <w:ind w:left="4669" w:hanging="180"/>
      </w:pPr>
    </w:lvl>
    <w:lvl w:ilvl="6" w:tplc="805015F2" w:tentative="1">
      <w:start w:val="1"/>
      <w:numFmt w:val="decimal"/>
      <w:lvlText w:val="%7."/>
      <w:lvlJc w:val="left"/>
      <w:pPr>
        <w:ind w:left="5389" w:hanging="360"/>
      </w:pPr>
    </w:lvl>
    <w:lvl w:ilvl="7" w:tplc="6664A4BA" w:tentative="1">
      <w:start w:val="1"/>
      <w:numFmt w:val="lowerLetter"/>
      <w:lvlText w:val="%8."/>
      <w:lvlJc w:val="left"/>
      <w:pPr>
        <w:ind w:left="6109" w:hanging="360"/>
      </w:pPr>
    </w:lvl>
    <w:lvl w:ilvl="8" w:tplc="F2D692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0D99505C"/>
    <w:multiLevelType w:val="hybridMultilevel"/>
    <w:tmpl w:val="7868A7AE"/>
    <w:lvl w:ilvl="0" w:tplc="D6227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4E098" w:tentative="1">
      <w:start w:val="1"/>
      <w:numFmt w:val="lowerLetter"/>
      <w:lvlText w:val="%2."/>
      <w:lvlJc w:val="left"/>
      <w:pPr>
        <w:ind w:left="1440" w:hanging="360"/>
      </w:pPr>
    </w:lvl>
    <w:lvl w:ilvl="2" w:tplc="DE54F6E8" w:tentative="1">
      <w:start w:val="1"/>
      <w:numFmt w:val="lowerRoman"/>
      <w:lvlText w:val="%3."/>
      <w:lvlJc w:val="right"/>
      <w:pPr>
        <w:ind w:left="2160" w:hanging="180"/>
      </w:pPr>
    </w:lvl>
    <w:lvl w:ilvl="3" w:tplc="A72237D0" w:tentative="1">
      <w:start w:val="1"/>
      <w:numFmt w:val="decimal"/>
      <w:lvlText w:val="%4."/>
      <w:lvlJc w:val="left"/>
      <w:pPr>
        <w:ind w:left="2880" w:hanging="360"/>
      </w:pPr>
    </w:lvl>
    <w:lvl w:ilvl="4" w:tplc="A3D00196" w:tentative="1">
      <w:start w:val="1"/>
      <w:numFmt w:val="lowerLetter"/>
      <w:lvlText w:val="%5."/>
      <w:lvlJc w:val="left"/>
      <w:pPr>
        <w:ind w:left="3600" w:hanging="360"/>
      </w:pPr>
    </w:lvl>
    <w:lvl w:ilvl="5" w:tplc="330CBB90" w:tentative="1">
      <w:start w:val="1"/>
      <w:numFmt w:val="lowerRoman"/>
      <w:lvlText w:val="%6."/>
      <w:lvlJc w:val="right"/>
      <w:pPr>
        <w:ind w:left="4320" w:hanging="180"/>
      </w:pPr>
    </w:lvl>
    <w:lvl w:ilvl="6" w:tplc="3B00D9A0" w:tentative="1">
      <w:start w:val="1"/>
      <w:numFmt w:val="decimal"/>
      <w:lvlText w:val="%7."/>
      <w:lvlJc w:val="left"/>
      <w:pPr>
        <w:ind w:left="5040" w:hanging="360"/>
      </w:pPr>
    </w:lvl>
    <w:lvl w:ilvl="7" w:tplc="5492EE7A" w:tentative="1">
      <w:start w:val="1"/>
      <w:numFmt w:val="lowerLetter"/>
      <w:lvlText w:val="%8."/>
      <w:lvlJc w:val="left"/>
      <w:pPr>
        <w:ind w:left="5760" w:hanging="360"/>
      </w:pPr>
    </w:lvl>
    <w:lvl w:ilvl="8" w:tplc="7CF8C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872DC3"/>
    <w:multiLevelType w:val="hybridMultilevel"/>
    <w:tmpl w:val="A28C8556"/>
    <w:lvl w:ilvl="0" w:tplc="1A604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E24754" w:tentative="1">
      <w:start w:val="1"/>
      <w:numFmt w:val="lowerLetter"/>
      <w:lvlText w:val="%2."/>
      <w:lvlJc w:val="left"/>
      <w:pPr>
        <w:ind w:left="1789" w:hanging="360"/>
      </w:pPr>
    </w:lvl>
    <w:lvl w:ilvl="2" w:tplc="AD040E22" w:tentative="1">
      <w:start w:val="1"/>
      <w:numFmt w:val="lowerRoman"/>
      <w:lvlText w:val="%3."/>
      <w:lvlJc w:val="right"/>
      <w:pPr>
        <w:ind w:left="2509" w:hanging="180"/>
      </w:pPr>
    </w:lvl>
    <w:lvl w:ilvl="3" w:tplc="73EA7782" w:tentative="1">
      <w:start w:val="1"/>
      <w:numFmt w:val="decimal"/>
      <w:lvlText w:val="%4."/>
      <w:lvlJc w:val="left"/>
      <w:pPr>
        <w:ind w:left="3229" w:hanging="360"/>
      </w:pPr>
    </w:lvl>
    <w:lvl w:ilvl="4" w:tplc="1C0E98D4" w:tentative="1">
      <w:start w:val="1"/>
      <w:numFmt w:val="lowerLetter"/>
      <w:lvlText w:val="%5."/>
      <w:lvlJc w:val="left"/>
      <w:pPr>
        <w:ind w:left="3949" w:hanging="360"/>
      </w:pPr>
    </w:lvl>
    <w:lvl w:ilvl="5" w:tplc="6A049A8E" w:tentative="1">
      <w:start w:val="1"/>
      <w:numFmt w:val="lowerRoman"/>
      <w:lvlText w:val="%6."/>
      <w:lvlJc w:val="right"/>
      <w:pPr>
        <w:ind w:left="4669" w:hanging="180"/>
      </w:pPr>
    </w:lvl>
    <w:lvl w:ilvl="6" w:tplc="BE704926" w:tentative="1">
      <w:start w:val="1"/>
      <w:numFmt w:val="decimal"/>
      <w:lvlText w:val="%7."/>
      <w:lvlJc w:val="left"/>
      <w:pPr>
        <w:ind w:left="5389" w:hanging="360"/>
      </w:pPr>
    </w:lvl>
    <w:lvl w:ilvl="7" w:tplc="8CEA6ABE" w:tentative="1">
      <w:start w:val="1"/>
      <w:numFmt w:val="lowerLetter"/>
      <w:lvlText w:val="%8."/>
      <w:lvlJc w:val="left"/>
      <w:pPr>
        <w:ind w:left="6109" w:hanging="360"/>
      </w:pPr>
    </w:lvl>
    <w:lvl w:ilvl="8" w:tplc="68A28E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1">
    <w:nsid w:val="17E44A8D"/>
    <w:multiLevelType w:val="hybridMultilevel"/>
    <w:tmpl w:val="28E89A44"/>
    <w:lvl w:ilvl="0" w:tplc="C9DA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3C0C800" w:tentative="1">
      <w:start w:val="1"/>
      <w:numFmt w:val="lowerLetter"/>
      <w:lvlText w:val="%2."/>
      <w:lvlJc w:val="left"/>
      <w:pPr>
        <w:ind w:left="1800" w:hanging="360"/>
      </w:pPr>
    </w:lvl>
    <w:lvl w:ilvl="2" w:tplc="3DD8DF4C" w:tentative="1">
      <w:start w:val="1"/>
      <w:numFmt w:val="lowerRoman"/>
      <w:lvlText w:val="%3."/>
      <w:lvlJc w:val="right"/>
      <w:pPr>
        <w:ind w:left="2520" w:hanging="180"/>
      </w:pPr>
    </w:lvl>
    <w:lvl w:ilvl="3" w:tplc="1BCA7AFE" w:tentative="1">
      <w:start w:val="1"/>
      <w:numFmt w:val="decimal"/>
      <w:lvlText w:val="%4."/>
      <w:lvlJc w:val="left"/>
      <w:pPr>
        <w:ind w:left="3240" w:hanging="360"/>
      </w:pPr>
    </w:lvl>
    <w:lvl w:ilvl="4" w:tplc="ED520BBC" w:tentative="1">
      <w:start w:val="1"/>
      <w:numFmt w:val="lowerLetter"/>
      <w:lvlText w:val="%5."/>
      <w:lvlJc w:val="left"/>
      <w:pPr>
        <w:ind w:left="3960" w:hanging="360"/>
      </w:pPr>
    </w:lvl>
    <w:lvl w:ilvl="5" w:tplc="80A498A0" w:tentative="1">
      <w:start w:val="1"/>
      <w:numFmt w:val="lowerRoman"/>
      <w:lvlText w:val="%6."/>
      <w:lvlJc w:val="right"/>
      <w:pPr>
        <w:ind w:left="4680" w:hanging="180"/>
      </w:pPr>
    </w:lvl>
    <w:lvl w:ilvl="6" w:tplc="CE60E29A" w:tentative="1">
      <w:start w:val="1"/>
      <w:numFmt w:val="decimal"/>
      <w:lvlText w:val="%7."/>
      <w:lvlJc w:val="left"/>
      <w:pPr>
        <w:ind w:left="5400" w:hanging="360"/>
      </w:pPr>
    </w:lvl>
    <w:lvl w:ilvl="7" w:tplc="BA329848" w:tentative="1">
      <w:start w:val="1"/>
      <w:numFmt w:val="lowerLetter"/>
      <w:lvlText w:val="%8."/>
      <w:lvlJc w:val="left"/>
      <w:pPr>
        <w:ind w:left="6120" w:hanging="360"/>
      </w:pPr>
    </w:lvl>
    <w:lvl w:ilvl="8" w:tplc="A8DA4F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191445E8"/>
    <w:multiLevelType w:val="hybridMultilevel"/>
    <w:tmpl w:val="3F504092"/>
    <w:lvl w:ilvl="0" w:tplc="3FFE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A7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E8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61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46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45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0F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0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CC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B9F5CD8"/>
    <w:multiLevelType w:val="hybridMultilevel"/>
    <w:tmpl w:val="18548FFA"/>
    <w:lvl w:ilvl="0" w:tplc="F8A2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16E0FC" w:tentative="1">
      <w:start w:val="1"/>
      <w:numFmt w:val="lowerLetter"/>
      <w:lvlText w:val="%2."/>
      <w:lvlJc w:val="left"/>
      <w:pPr>
        <w:ind w:left="1789" w:hanging="360"/>
      </w:pPr>
    </w:lvl>
    <w:lvl w:ilvl="2" w:tplc="AA005522" w:tentative="1">
      <w:start w:val="1"/>
      <w:numFmt w:val="lowerRoman"/>
      <w:lvlText w:val="%3."/>
      <w:lvlJc w:val="right"/>
      <w:pPr>
        <w:ind w:left="2509" w:hanging="180"/>
      </w:pPr>
    </w:lvl>
    <w:lvl w:ilvl="3" w:tplc="91F01374" w:tentative="1">
      <w:start w:val="1"/>
      <w:numFmt w:val="decimal"/>
      <w:lvlText w:val="%4."/>
      <w:lvlJc w:val="left"/>
      <w:pPr>
        <w:ind w:left="3229" w:hanging="360"/>
      </w:pPr>
    </w:lvl>
    <w:lvl w:ilvl="4" w:tplc="A9D003D8" w:tentative="1">
      <w:start w:val="1"/>
      <w:numFmt w:val="lowerLetter"/>
      <w:lvlText w:val="%5."/>
      <w:lvlJc w:val="left"/>
      <w:pPr>
        <w:ind w:left="3949" w:hanging="360"/>
      </w:pPr>
    </w:lvl>
    <w:lvl w:ilvl="5" w:tplc="B8145ED8" w:tentative="1">
      <w:start w:val="1"/>
      <w:numFmt w:val="lowerRoman"/>
      <w:lvlText w:val="%6."/>
      <w:lvlJc w:val="right"/>
      <w:pPr>
        <w:ind w:left="4669" w:hanging="180"/>
      </w:pPr>
    </w:lvl>
    <w:lvl w:ilvl="6" w:tplc="0DEC5A12" w:tentative="1">
      <w:start w:val="1"/>
      <w:numFmt w:val="decimal"/>
      <w:lvlText w:val="%7."/>
      <w:lvlJc w:val="left"/>
      <w:pPr>
        <w:ind w:left="5389" w:hanging="360"/>
      </w:pPr>
    </w:lvl>
    <w:lvl w:ilvl="7" w:tplc="CE1EEA68" w:tentative="1">
      <w:start w:val="1"/>
      <w:numFmt w:val="lowerLetter"/>
      <w:lvlText w:val="%8."/>
      <w:lvlJc w:val="left"/>
      <w:pPr>
        <w:ind w:left="6109" w:hanging="360"/>
      </w:pPr>
    </w:lvl>
    <w:lvl w:ilvl="8" w:tplc="4B320B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20FB796A"/>
    <w:multiLevelType w:val="hybridMultilevel"/>
    <w:tmpl w:val="C1D8FDE0"/>
    <w:lvl w:ilvl="0" w:tplc="5012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64E1FA" w:tentative="1">
      <w:start w:val="1"/>
      <w:numFmt w:val="lowerLetter"/>
      <w:lvlText w:val="%2."/>
      <w:lvlJc w:val="left"/>
      <w:pPr>
        <w:ind w:left="1800" w:hanging="360"/>
      </w:pPr>
    </w:lvl>
    <w:lvl w:ilvl="2" w:tplc="AF54C294" w:tentative="1">
      <w:start w:val="1"/>
      <w:numFmt w:val="lowerRoman"/>
      <w:lvlText w:val="%3."/>
      <w:lvlJc w:val="right"/>
      <w:pPr>
        <w:ind w:left="2520" w:hanging="180"/>
      </w:pPr>
    </w:lvl>
    <w:lvl w:ilvl="3" w:tplc="48D81E48" w:tentative="1">
      <w:start w:val="1"/>
      <w:numFmt w:val="decimal"/>
      <w:lvlText w:val="%4."/>
      <w:lvlJc w:val="left"/>
      <w:pPr>
        <w:ind w:left="3240" w:hanging="360"/>
      </w:pPr>
    </w:lvl>
    <w:lvl w:ilvl="4" w:tplc="F85A2580" w:tentative="1">
      <w:start w:val="1"/>
      <w:numFmt w:val="lowerLetter"/>
      <w:lvlText w:val="%5."/>
      <w:lvlJc w:val="left"/>
      <w:pPr>
        <w:ind w:left="3960" w:hanging="360"/>
      </w:pPr>
    </w:lvl>
    <w:lvl w:ilvl="5" w:tplc="12627E4A" w:tentative="1">
      <w:start w:val="1"/>
      <w:numFmt w:val="lowerRoman"/>
      <w:lvlText w:val="%6."/>
      <w:lvlJc w:val="right"/>
      <w:pPr>
        <w:ind w:left="4680" w:hanging="180"/>
      </w:pPr>
    </w:lvl>
    <w:lvl w:ilvl="6" w:tplc="76088668" w:tentative="1">
      <w:start w:val="1"/>
      <w:numFmt w:val="decimal"/>
      <w:lvlText w:val="%7."/>
      <w:lvlJc w:val="left"/>
      <w:pPr>
        <w:ind w:left="5400" w:hanging="360"/>
      </w:pPr>
    </w:lvl>
    <w:lvl w:ilvl="7" w:tplc="C7FA46DE" w:tentative="1">
      <w:start w:val="1"/>
      <w:numFmt w:val="lowerLetter"/>
      <w:lvlText w:val="%8."/>
      <w:lvlJc w:val="left"/>
      <w:pPr>
        <w:ind w:left="6120" w:hanging="360"/>
      </w:pPr>
    </w:lvl>
    <w:lvl w:ilvl="8" w:tplc="120003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71A404C"/>
    <w:multiLevelType w:val="hybridMultilevel"/>
    <w:tmpl w:val="9CF60206"/>
    <w:lvl w:ilvl="0" w:tplc="89921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6CBBA8" w:tentative="1">
      <w:start w:val="1"/>
      <w:numFmt w:val="lowerLetter"/>
      <w:lvlText w:val="%2."/>
      <w:lvlJc w:val="left"/>
      <w:pPr>
        <w:ind w:left="1800" w:hanging="360"/>
      </w:pPr>
    </w:lvl>
    <w:lvl w:ilvl="2" w:tplc="B83EB1FA" w:tentative="1">
      <w:start w:val="1"/>
      <w:numFmt w:val="lowerRoman"/>
      <w:lvlText w:val="%3."/>
      <w:lvlJc w:val="right"/>
      <w:pPr>
        <w:ind w:left="2520" w:hanging="180"/>
      </w:pPr>
    </w:lvl>
    <w:lvl w:ilvl="3" w:tplc="4442196C" w:tentative="1">
      <w:start w:val="1"/>
      <w:numFmt w:val="decimal"/>
      <w:lvlText w:val="%4."/>
      <w:lvlJc w:val="left"/>
      <w:pPr>
        <w:ind w:left="3240" w:hanging="360"/>
      </w:pPr>
    </w:lvl>
    <w:lvl w:ilvl="4" w:tplc="C3041804" w:tentative="1">
      <w:start w:val="1"/>
      <w:numFmt w:val="lowerLetter"/>
      <w:lvlText w:val="%5."/>
      <w:lvlJc w:val="left"/>
      <w:pPr>
        <w:ind w:left="3960" w:hanging="360"/>
      </w:pPr>
    </w:lvl>
    <w:lvl w:ilvl="5" w:tplc="C12A0C96" w:tentative="1">
      <w:start w:val="1"/>
      <w:numFmt w:val="lowerRoman"/>
      <w:lvlText w:val="%6."/>
      <w:lvlJc w:val="right"/>
      <w:pPr>
        <w:ind w:left="4680" w:hanging="180"/>
      </w:pPr>
    </w:lvl>
    <w:lvl w:ilvl="6" w:tplc="5ABEC3D8" w:tentative="1">
      <w:start w:val="1"/>
      <w:numFmt w:val="decimal"/>
      <w:lvlText w:val="%7."/>
      <w:lvlJc w:val="left"/>
      <w:pPr>
        <w:ind w:left="5400" w:hanging="360"/>
      </w:pPr>
    </w:lvl>
    <w:lvl w:ilvl="7" w:tplc="D5E2FEDC" w:tentative="1">
      <w:start w:val="1"/>
      <w:numFmt w:val="lowerLetter"/>
      <w:lvlText w:val="%8."/>
      <w:lvlJc w:val="left"/>
      <w:pPr>
        <w:ind w:left="6120" w:hanging="360"/>
      </w:pPr>
    </w:lvl>
    <w:lvl w:ilvl="8" w:tplc="C45688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28FD2A48"/>
    <w:multiLevelType w:val="hybridMultilevel"/>
    <w:tmpl w:val="DC428D3A"/>
    <w:lvl w:ilvl="0" w:tplc="AC98E6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97E72D6" w:tentative="1">
      <w:start w:val="1"/>
      <w:numFmt w:val="lowerLetter"/>
      <w:lvlText w:val="%2."/>
      <w:lvlJc w:val="left"/>
      <w:pPr>
        <w:ind w:left="1440" w:hanging="360"/>
      </w:pPr>
    </w:lvl>
    <w:lvl w:ilvl="2" w:tplc="03C050A4" w:tentative="1">
      <w:start w:val="1"/>
      <w:numFmt w:val="lowerRoman"/>
      <w:lvlText w:val="%3."/>
      <w:lvlJc w:val="right"/>
      <w:pPr>
        <w:ind w:left="2160" w:hanging="180"/>
      </w:pPr>
    </w:lvl>
    <w:lvl w:ilvl="3" w:tplc="0108F28C" w:tentative="1">
      <w:start w:val="1"/>
      <w:numFmt w:val="decimal"/>
      <w:lvlText w:val="%4."/>
      <w:lvlJc w:val="left"/>
      <w:pPr>
        <w:ind w:left="2880" w:hanging="360"/>
      </w:pPr>
    </w:lvl>
    <w:lvl w:ilvl="4" w:tplc="79E23F26" w:tentative="1">
      <w:start w:val="1"/>
      <w:numFmt w:val="lowerLetter"/>
      <w:lvlText w:val="%5."/>
      <w:lvlJc w:val="left"/>
      <w:pPr>
        <w:ind w:left="3600" w:hanging="360"/>
      </w:pPr>
    </w:lvl>
    <w:lvl w:ilvl="5" w:tplc="0C3CC16C" w:tentative="1">
      <w:start w:val="1"/>
      <w:numFmt w:val="lowerRoman"/>
      <w:lvlText w:val="%6."/>
      <w:lvlJc w:val="right"/>
      <w:pPr>
        <w:ind w:left="4320" w:hanging="180"/>
      </w:pPr>
    </w:lvl>
    <w:lvl w:ilvl="6" w:tplc="C39CD246" w:tentative="1">
      <w:start w:val="1"/>
      <w:numFmt w:val="decimal"/>
      <w:lvlText w:val="%7."/>
      <w:lvlJc w:val="left"/>
      <w:pPr>
        <w:ind w:left="5040" w:hanging="360"/>
      </w:pPr>
    </w:lvl>
    <w:lvl w:ilvl="7" w:tplc="73609A22" w:tentative="1">
      <w:start w:val="1"/>
      <w:numFmt w:val="lowerLetter"/>
      <w:lvlText w:val="%8."/>
      <w:lvlJc w:val="left"/>
      <w:pPr>
        <w:ind w:left="5760" w:hanging="360"/>
      </w:pPr>
    </w:lvl>
    <w:lvl w:ilvl="8" w:tplc="8E68C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1583D81"/>
    <w:multiLevelType w:val="hybridMultilevel"/>
    <w:tmpl w:val="FE42F3F0"/>
    <w:lvl w:ilvl="0" w:tplc="DD58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186F36" w:tentative="1">
      <w:start w:val="1"/>
      <w:numFmt w:val="lowerLetter"/>
      <w:lvlText w:val="%2."/>
      <w:lvlJc w:val="left"/>
      <w:pPr>
        <w:ind w:left="1800" w:hanging="360"/>
      </w:pPr>
    </w:lvl>
    <w:lvl w:ilvl="2" w:tplc="CC4641EA" w:tentative="1">
      <w:start w:val="1"/>
      <w:numFmt w:val="lowerRoman"/>
      <w:lvlText w:val="%3."/>
      <w:lvlJc w:val="right"/>
      <w:pPr>
        <w:ind w:left="2520" w:hanging="180"/>
      </w:pPr>
    </w:lvl>
    <w:lvl w:ilvl="3" w:tplc="26889AEA" w:tentative="1">
      <w:start w:val="1"/>
      <w:numFmt w:val="decimal"/>
      <w:lvlText w:val="%4."/>
      <w:lvlJc w:val="left"/>
      <w:pPr>
        <w:ind w:left="3240" w:hanging="360"/>
      </w:pPr>
    </w:lvl>
    <w:lvl w:ilvl="4" w:tplc="85C4150E" w:tentative="1">
      <w:start w:val="1"/>
      <w:numFmt w:val="lowerLetter"/>
      <w:lvlText w:val="%5."/>
      <w:lvlJc w:val="left"/>
      <w:pPr>
        <w:ind w:left="3960" w:hanging="360"/>
      </w:pPr>
    </w:lvl>
    <w:lvl w:ilvl="5" w:tplc="3104F692" w:tentative="1">
      <w:start w:val="1"/>
      <w:numFmt w:val="lowerRoman"/>
      <w:lvlText w:val="%6."/>
      <w:lvlJc w:val="right"/>
      <w:pPr>
        <w:ind w:left="4680" w:hanging="180"/>
      </w:pPr>
    </w:lvl>
    <w:lvl w:ilvl="6" w:tplc="FD961FE0" w:tentative="1">
      <w:start w:val="1"/>
      <w:numFmt w:val="decimal"/>
      <w:lvlText w:val="%7."/>
      <w:lvlJc w:val="left"/>
      <w:pPr>
        <w:ind w:left="5400" w:hanging="360"/>
      </w:pPr>
    </w:lvl>
    <w:lvl w:ilvl="7" w:tplc="241EE60E" w:tentative="1">
      <w:start w:val="1"/>
      <w:numFmt w:val="lowerLetter"/>
      <w:lvlText w:val="%8."/>
      <w:lvlJc w:val="left"/>
      <w:pPr>
        <w:ind w:left="6120" w:hanging="360"/>
      </w:pPr>
    </w:lvl>
    <w:lvl w:ilvl="8" w:tplc="4FB090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321E65CD"/>
    <w:multiLevelType w:val="hybridMultilevel"/>
    <w:tmpl w:val="998E80D8"/>
    <w:lvl w:ilvl="0" w:tplc="06F660A2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C18CB5E0" w:tentative="1">
      <w:start w:val="1"/>
      <w:numFmt w:val="lowerLetter"/>
      <w:lvlText w:val="%2."/>
      <w:lvlJc w:val="left"/>
      <w:pPr>
        <w:ind w:left="1800" w:hanging="360"/>
      </w:pPr>
    </w:lvl>
    <w:lvl w:ilvl="2" w:tplc="D400962C" w:tentative="1">
      <w:start w:val="1"/>
      <w:numFmt w:val="lowerRoman"/>
      <w:lvlText w:val="%3."/>
      <w:lvlJc w:val="right"/>
      <w:pPr>
        <w:ind w:left="2520" w:hanging="180"/>
      </w:pPr>
    </w:lvl>
    <w:lvl w:ilvl="3" w:tplc="83501814" w:tentative="1">
      <w:start w:val="1"/>
      <w:numFmt w:val="decimal"/>
      <w:lvlText w:val="%4."/>
      <w:lvlJc w:val="left"/>
      <w:pPr>
        <w:ind w:left="3240" w:hanging="360"/>
      </w:pPr>
    </w:lvl>
    <w:lvl w:ilvl="4" w:tplc="3444911E" w:tentative="1">
      <w:start w:val="1"/>
      <w:numFmt w:val="lowerLetter"/>
      <w:lvlText w:val="%5."/>
      <w:lvlJc w:val="left"/>
      <w:pPr>
        <w:ind w:left="3960" w:hanging="360"/>
      </w:pPr>
    </w:lvl>
    <w:lvl w:ilvl="5" w:tplc="D4F66976" w:tentative="1">
      <w:start w:val="1"/>
      <w:numFmt w:val="lowerRoman"/>
      <w:lvlText w:val="%6."/>
      <w:lvlJc w:val="right"/>
      <w:pPr>
        <w:ind w:left="4680" w:hanging="180"/>
      </w:pPr>
    </w:lvl>
    <w:lvl w:ilvl="6" w:tplc="733E7B50" w:tentative="1">
      <w:start w:val="1"/>
      <w:numFmt w:val="decimal"/>
      <w:lvlText w:val="%7."/>
      <w:lvlJc w:val="left"/>
      <w:pPr>
        <w:ind w:left="5400" w:hanging="360"/>
      </w:pPr>
    </w:lvl>
    <w:lvl w:ilvl="7" w:tplc="31CE391A" w:tentative="1">
      <w:start w:val="1"/>
      <w:numFmt w:val="lowerLetter"/>
      <w:lvlText w:val="%8."/>
      <w:lvlJc w:val="left"/>
      <w:pPr>
        <w:ind w:left="6120" w:hanging="360"/>
      </w:pPr>
    </w:lvl>
    <w:lvl w:ilvl="8" w:tplc="1BCA5C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1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1">
    <w:nsid w:val="374505EB"/>
    <w:multiLevelType w:val="hybridMultilevel"/>
    <w:tmpl w:val="18548FFA"/>
    <w:lvl w:ilvl="0" w:tplc="2F9AA0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22BDC8" w:tentative="1">
      <w:start w:val="1"/>
      <w:numFmt w:val="lowerLetter"/>
      <w:lvlText w:val="%2."/>
      <w:lvlJc w:val="left"/>
      <w:pPr>
        <w:ind w:left="1789" w:hanging="360"/>
      </w:pPr>
    </w:lvl>
    <w:lvl w:ilvl="2" w:tplc="3F1A224C" w:tentative="1">
      <w:start w:val="1"/>
      <w:numFmt w:val="lowerRoman"/>
      <w:lvlText w:val="%3."/>
      <w:lvlJc w:val="right"/>
      <w:pPr>
        <w:ind w:left="2509" w:hanging="180"/>
      </w:pPr>
    </w:lvl>
    <w:lvl w:ilvl="3" w:tplc="3DF07F98" w:tentative="1">
      <w:start w:val="1"/>
      <w:numFmt w:val="decimal"/>
      <w:lvlText w:val="%4."/>
      <w:lvlJc w:val="left"/>
      <w:pPr>
        <w:ind w:left="3229" w:hanging="360"/>
      </w:pPr>
    </w:lvl>
    <w:lvl w:ilvl="4" w:tplc="89F643CE" w:tentative="1">
      <w:start w:val="1"/>
      <w:numFmt w:val="lowerLetter"/>
      <w:lvlText w:val="%5."/>
      <w:lvlJc w:val="left"/>
      <w:pPr>
        <w:ind w:left="3949" w:hanging="360"/>
      </w:pPr>
    </w:lvl>
    <w:lvl w:ilvl="5" w:tplc="8BBE63A6" w:tentative="1">
      <w:start w:val="1"/>
      <w:numFmt w:val="lowerRoman"/>
      <w:lvlText w:val="%6."/>
      <w:lvlJc w:val="right"/>
      <w:pPr>
        <w:ind w:left="4669" w:hanging="180"/>
      </w:pPr>
    </w:lvl>
    <w:lvl w:ilvl="6" w:tplc="47782408" w:tentative="1">
      <w:start w:val="1"/>
      <w:numFmt w:val="decimal"/>
      <w:lvlText w:val="%7."/>
      <w:lvlJc w:val="left"/>
      <w:pPr>
        <w:ind w:left="5389" w:hanging="360"/>
      </w:pPr>
    </w:lvl>
    <w:lvl w:ilvl="7" w:tplc="B6FA4B36" w:tentative="1">
      <w:start w:val="1"/>
      <w:numFmt w:val="lowerLetter"/>
      <w:lvlText w:val="%8."/>
      <w:lvlJc w:val="left"/>
      <w:pPr>
        <w:ind w:left="6109" w:hanging="360"/>
      </w:pPr>
    </w:lvl>
    <w:lvl w:ilvl="8" w:tplc="EA0C73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1">
    <w:nsid w:val="3AED5349"/>
    <w:multiLevelType w:val="multilevel"/>
    <w:tmpl w:val="E0E07C5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1">
    <w:nsid w:val="3F1F45AB"/>
    <w:multiLevelType w:val="hybridMultilevel"/>
    <w:tmpl w:val="85EC3842"/>
    <w:lvl w:ilvl="0" w:tplc="F1CCE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F05668" w:tentative="1">
      <w:start w:val="1"/>
      <w:numFmt w:val="lowerLetter"/>
      <w:lvlText w:val="%2."/>
      <w:lvlJc w:val="left"/>
      <w:pPr>
        <w:ind w:left="1800" w:hanging="360"/>
      </w:pPr>
    </w:lvl>
    <w:lvl w:ilvl="2" w:tplc="48F65C36" w:tentative="1">
      <w:start w:val="1"/>
      <w:numFmt w:val="lowerRoman"/>
      <w:lvlText w:val="%3."/>
      <w:lvlJc w:val="right"/>
      <w:pPr>
        <w:ind w:left="2520" w:hanging="180"/>
      </w:pPr>
    </w:lvl>
    <w:lvl w:ilvl="3" w:tplc="1E9A78B2" w:tentative="1">
      <w:start w:val="1"/>
      <w:numFmt w:val="decimal"/>
      <w:lvlText w:val="%4."/>
      <w:lvlJc w:val="left"/>
      <w:pPr>
        <w:ind w:left="3240" w:hanging="360"/>
      </w:pPr>
    </w:lvl>
    <w:lvl w:ilvl="4" w:tplc="CD4EE3D0" w:tentative="1">
      <w:start w:val="1"/>
      <w:numFmt w:val="lowerLetter"/>
      <w:lvlText w:val="%5."/>
      <w:lvlJc w:val="left"/>
      <w:pPr>
        <w:ind w:left="3960" w:hanging="360"/>
      </w:pPr>
    </w:lvl>
    <w:lvl w:ilvl="5" w:tplc="2E8AF3B4" w:tentative="1">
      <w:start w:val="1"/>
      <w:numFmt w:val="lowerRoman"/>
      <w:lvlText w:val="%6."/>
      <w:lvlJc w:val="right"/>
      <w:pPr>
        <w:ind w:left="4680" w:hanging="180"/>
      </w:pPr>
    </w:lvl>
    <w:lvl w:ilvl="6" w:tplc="033C8BFA" w:tentative="1">
      <w:start w:val="1"/>
      <w:numFmt w:val="decimal"/>
      <w:lvlText w:val="%7."/>
      <w:lvlJc w:val="left"/>
      <w:pPr>
        <w:ind w:left="5400" w:hanging="360"/>
      </w:pPr>
    </w:lvl>
    <w:lvl w:ilvl="7" w:tplc="9C981F40" w:tentative="1">
      <w:start w:val="1"/>
      <w:numFmt w:val="lowerLetter"/>
      <w:lvlText w:val="%8."/>
      <w:lvlJc w:val="left"/>
      <w:pPr>
        <w:ind w:left="6120" w:hanging="360"/>
      </w:pPr>
    </w:lvl>
    <w:lvl w:ilvl="8" w:tplc="294E07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11F03B1"/>
    <w:multiLevelType w:val="hybridMultilevel"/>
    <w:tmpl w:val="35F6A842"/>
    <w:lvl w:ilvl="0" w:tplc="C2DE5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7EA912" w:tentative="1">
      <w:start w:val="1"/>
      <w:numFmt w:val="lowerLetter"/>
      <w:lvlText w:val="%2."/>
      <w:lvlJc w:val="left"/>
      <w:pPr>
        <w:ind w:left="1800" w:hanging="360"/>
      </w:pPr>
    </w:lvl>
    <w:lvl w:ilvl="2" w:tplc="9DCC26D6" w:tentative="1">
      <w:start w:val="1"/>
      <w:numFmt w:val="lowerRoman"/>
      <w:lvlText w:val="%3."/>
      <w:lvlJc w:val="right"/>
      <w:pPr>
        <w:ind w:left="2520" w:hanging="180"/>
      </w:pPr>
    </w:lvl>
    <w:lvl w:ilvl="3" w:tplc="4D70375A" w:tentative="1">
      <w:start w:val="1"/>
      <w:numFmt w:val="decimal"/>
      <w:lvlText w:val="%4."/>
      <w:lvlJc w:val="left"/>
      <w:pPr>
        <w:ind w:left="3240" w:hanging="360"/>
      </w:pPr>
    </w:lvl>
    <w:lvl w:ilvl="4" w:tplc="D42C2C5A" w:tentative="1">
      <w:start w:val="1"/>
      <w:numFmt w:val="lowerLetter"/>
      <w:lvlText w:val="%5."/>
      <w:lvlJc w:val="left"/>
      <w:pPr>
        <w:ind w:left="3960" w:hanging="360"/>
      </w:pPr>
    </w:lvl>
    <w:lvl w:ilvl="5" w:tplc="E7D09D9E" w:tentative="1">
      <w:start w:val="1"/>
      <w:numFmt w:val="lowerRoman"/>
      <w:lvlText w:val="%6."/>
      <w:lvlJc w:val="right"/>
      <w:pPr>
        <w:ind w:left="4680" w:hanging="180"/>
      </w:pPr>
    </w:lvl>
    <w:lvl w:ilvl="6" w:tplc="5DE0D766" w:tentative="1">
      <w:start w:val="1"/>
      <w:numFmt w:val="decimal"/>
      <w:lvlText w:val="%7."/>
      <w:lvlJc w:val="left"/>
      <w:pPr>
        <w:ind w:left="5400" w:hanging="360"/>
      </w:pPr>
    </w:lvl>
    <w:lvl w:ilvl="7" w:tplc="DD26AF1E" w:tentative="1">
      <w:start w:val="1"/>
      <w:numFmt w:val="lowerLetter"/>
      <w:lvlText w:val="%8."/>
      <w:lvlJc w:val="left"/>
      <w:pPr>
        <w:ind w:left="6120" w:hanging="360"/>
      </w:pPr>
    </w:lvl>
    <w:lvl w:ilvl="8" w:tplc="C3D2DB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2F6090C"/>
    <w:multiLevelType w:val="hybridMultilevel"/>
    <w:tmpl w:val="A28C8556"/>
    <w:lvl w:ilvl="0" w:tplc="D59C7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7F6B7E0" w:tentative="1">
      <w:start w:val="1"/>
      <w:numFmt w:val="lowerLetter"/>
      <w:lvlText w:val="%2."/>
      <w:lvlJc w:val="left"/>
      <w:pPr>
        <w:ind w:left="1789" w:hanging="360"/>
      </w:pPr>
    </w:lvl>
    <w:lvl w:ilvl="2" w:tplc="B8288A54" w:tentative="1">
      <w:start w:val="1"/>
      <w:numFmt w:val="lowerRoman"/>
      <w:lvlText w:val="%3."/>
      <w:lvlJc w:val="right"/>
      <w:pPr>
        <w:ind w:left="2509" w:hanging="180"/>
      </w:pPr>
    </w:lvl>
    <w:lvl w:ilvl="3" w:tplc="578CF91E" w:tentative="1">
      <w:start w:val="1"/>
      <w:numFmt w:val="decimal"/>
      <w:lvlText w:val="%4."/>
      <w:lvlJc w:val="left"/>
      <w:pPr>
        <w:ind w:left="3229" w:hanging="360"/>
      </w:pPr>
    </w:lvl>
    <w:lvl w:ilvl="4" w:tplc="B08C6A78" w:tentative="1">
      <w:start w:val="1"/>
      <w:numFmt w:val="lowerLetter"/>
      <w:lvlText w:val="%5."/>
      <w:lvlJc w:val="left"/>
      <w:pPr>
        <w:ind w:left="3949" w:hanging="360"/>
      </w:pPr>
    </w:lvl>
    <w:lvl w:ilvl="5" w:tplc="E31E7182" w:tentative="1">
      <w:start w:val="1"/>
      <w:numFmt w:val="lowerRoman"/>
      <w:lvlText w:val="%6."/>
      <w:lvlJc w:val="right"/>
      <w:pPr>
        <w:ind w:left="4669" w:hanging="180"/>
      </w:pPr>
    </w:lvl>
    <w:lvl w:ilvl="6" w:tplc="15386020" w:tentative="1">
      <w:start w:val="1"/>
      <w:numFmt w:val="decimal"/>
      <w:lvlText w:val="%7."/>
      <w:lvlJc w:val="left"/>
      <w:pPr>
        <w:ind w:left="5389" w:hanging="360"/>
      </w:pPr>
    </w:lvl>
    <w:lvl w:ilvl="7" w:tplc="1CA09E92" w:tentative="1">
      <w:start w:val="1"/>
      <w:numFmt w:val="lowerLetter"/>
      <w:lvlText w:val="%8."/>
      <w:lvlJc w:val="left"/>
      <w:pPr>
        <w:ind w:left="6109" w:hanging="360"/>
      </w:pPr>
    </w:lvl>
    <w:lvl w:ilvl="8" w:tplc="D0E213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1">
    <w:nsid w:val="471114E3"/>
    <w:multiLevelType w:val="hybridMultilevel"/>
    <w:tmpl w:val="A28C8556"/>
    <w:lvl w:ilvl="0" w:tplc="59E62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A6270E" w:tentative="1">
      <w:start w:val="1"/>
      <w:numFmt w:val="lowerLetter"/>
      <w:lvlText w:val="%2."/>
      <w:lvlJc w:val="left"/>
      <w:pPr>
        <w:ind w:left="1789" w:hanging="360"/>
      </w:pPr>
    </w:lvl>
    <w:lvl w:ilvl="2" w:tplc="88F46CFC" w:tentative="1">
      <w:start w:val="1"/>
      <w:numFmt w:val="lowerRoman"/>
      <w:lvlText w:val="%3."/>
      <w:lvlJc w:val="right"/>
      <w:pPr>
        <w:ind w:left="2509" w:hanging="180"/>
      </w:pPr>
    </w:lvl>
    <w:lvl w:ilvl="3" w:tplc="889C67A2" w:tentative="1">
      <w:start w:val="1"/>
      <w:numFmt w:val="decimal"/>
      <w:lvlText w:val="%4."/>
      <w:lvlJc w:val="left"/>
      <w:pPr>
        <w:ind w:left="3229" w:hanging="360"/>
      </w:pPr>
    </w:lvl>
    <w:lvl w:ilvl="4" w:tplc="1A9065DA" w:tentative="1">
      <w:start w:val="1"/>
      <w:numFmt w:val="lowerLetter"/>
      <w:lvlText w:val="%5."/>
      <w:lvlJc w:val="left"/>
      <w:pPr>
        <w:ind w:left="3949" w:hanging="360"/>
      </w:pPr>
    </w:lvl>
    <w:lvl w:ilvl="5" w:tplc="ED0C697E" w:tentative="1">
      <w:start w:val="1"/>
      <w:numFmt w:val="lowerRoman"/>
      <w:lvlText w:val="%6."/>
      <w:lvlJc w:val="right"/>
      <w:pPr>
        <w:ind w:left="4669" w:hanging="180"/>
      </w:pPr>
    </w:lvl>
    <w:lvl w:ilvl="6" w:tplc="85707EEA" w:tentative="1">
      <w:start w:val="1"/>
      <w:numFmt w:val="decimal"/>
      <w:lvlText w:val="%7."/>
      <w:lvlJc w:val="left"/>
      <w:pPr>
        <w:ind w:left="5389" w:hanging="360"/>
      </w:pPr>
    </w:lvl>
    <w:lvl w:ilvl="7" w:tplc="34180B96" w:tentative="1">
      <w:start w:val="1"/>
      <w:numFmt w:val="lowerLetter"/>
      <w:lvlText w:val="%8."/>
      <w:lvlJc w:val="left"/>
      <w:pPr>
        <w:ind w:left="6109" w:hanging="360"/>
      </w:pPr>
    </w:lvl>
    <w:lvl w:ilvl="8" w:tplc="E168DD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49DC3F82"/>
    <w:multiLevelType w:val="hybridMultilevel"/>
    <w:tmpl w:val="B1FC81DE"/>
    <w:lvl w:ilvl="0" w:tplc="8BB8A94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ABCEA51A" w:tentative="1">
      <w:start w:val="1"/>
      <w:numFmt w:val="lowerLetter"/>
      <w:lvlText w:val="%2."/>
      <w:lvlJc w:val="left"/>
      <w:pPr>
        <w:ind w:left="1800" w:hanging="360"/>
      </w:pPr>
    </w:lvl>
    <w:lvl w:ilvl="2" w:tplc="5F5A88DE" w:tentative="1">
      <w:start w:val="1"/>
      <w:numFmt w:val="lowerRoman"/>
      <w:lvlText w:val="%3."/>
      <w:lvlJc w:val="right"/>
      <w:pPr>
        <w:ind w:left="2520" w:hanging="180"/>
      </w:pPr>
    </w:lvl>
    <w:lvl w:ilvl="3" w:tplc="4FAA9EA8" w:tentative="1">
      <w:start w:val="1"/>
      <w:numFmt w:val="decimal"/>
      <w:lvlText w:val="%4."/>
      <w:lvlJc w:val="left"/>
      <w:pPr>
        <w:ind w:left="3240" w:hanging="360"/>
      </w:pPr>
    </w:lvl>
    <w:lvl w:ilvl="4" w:tplc="35D69DE4" w:tentative="1">
      <w:start w:val="1"/>
      <w:numFmt w:val="lowerLetter"/>
      <w:lvlText w:val="%5."/>
      <w:lvlJc w:val="left"/>
      <w:pPr>
        <w:ind w:left="3960" w:hanging="360"/>
      </w:pPr>
    </w:lvl>
    <w:lvl w:ilvl="5" w:tplc="9B104EBC" w:tentative="1">
      <w:start w:val="1"/>
      <w:numFmt w:val="lowerRoman"/>
      <w:lvlText w:val="%6."/>
      <w:lvlJc w:val="right"/>
      <w:pPr>
        <w:ind w:left="4680" w:hanging="180"/>
      </w:pPr>
    </w:lvl>
    <w:lvl w:ilvl="6" w:tplc="D1ECEA0C" w:tentative="1">
      <w:start w:val="1"/>
      <w:numFmt w:val="decimal"/>
      <w:lvlText w:val="%7."/>
      <w:lvlJc w:val="left"/>
      <w:pPr>
        <w:ind w:left="5400" w:hanging="360"/>
      </w:pPr>
    </w:lvl>
    <w:lvl w:ilvl="7" w:tplc="4AFC3598" w:tentative="1">
      <w:start w:val="1"/>
      <w:numFmt w:val="lowerLetter"/>
      <w:lvlText w:val="%8."/>
      <w:lvlJc w:val="left"/>
      <w:pPr>
        <w:ind w:left="6120" w:hanging="360"/>
      </w:pPr>
    </w:lvl>
    <w:lvl w:ilvl="8" w:tplc="53CE61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4B401FA9"/>
    <w:multiLevelType w:val="hybridMultilevel"/>
    <w:tmpl w:val="D1540AE8"/>
    <w:lvl w:ilvl="0" w:tplc="356A91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FF0F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B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20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EA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0A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A2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00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A2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1306705"/>
    <w:multiLevelType w:val="multilevel"/>
    <w:tmpl w:val="D4F452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1">
    <w:nsid w:val="530E7EDF"/>
    <w:multiLevelType w:val="hybridMultilevel"/>
    <w:tmpl w:val="3A0C5E92"/>
    <w:lvl w:ilvl="0" w:tplc="E154E0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DA8EF5C4" w:tentative="1">
      <w:start w:val="1"/>
      <w:numFmt w:val="lowerLetter"/>
      <w:lvlText w:val="%2."/>
      <w:lvlJc w:val="left"/>
      <w:pPr>
        <w:ind w:left="1647" w:hanging="360"/>
      </w:pPr>
    </w:lvl>
    <w:lvl w:ilvl="2" w:tplc="13BC7876" w:tentative="1">
      <w:start w:val="1"/>
      <w:numFmt w:val="lowerRoman"/>
      <w:lvlText w:val="%3."/>
      <w:lvlJc w:val="right"/>
      <w:pPr>
        <w:ind w:left="2367" w:hanging="180"/>
      </w:pPr>
    </w:lvl>
    <w:lvl w:ilvl="3" w:tplc="D8FE165C" w:tentative="1">
      <w:start w:val="1"/>
      <w:numFmt w:val="decimal"/>
      <w:lvlText w:val="%4."/>
      <w:lvlJc w:val="left"/>
      <w:pPr>
        <w:ind w:left="3087" w:hanging="360"/>
      </w:pPr>
    </w:lvl>
    <w:lvl w:ilvl="4" w:tplc="37CE546E" w:tentative="1">
      <w:start w:val="1"/>
      <w:numFmt w:val="lowerLetter"/>
      <w:lvlText w:val="%5."/>
      <w:lvlJc w:val="left"/>
      <w:pPr>
        <w:ind w:left="3807" w:hanging="360"/>
      </w:pPr>
    </w:lvl>
    <w:lvl w:ilvl="5" w:tplc="5484CEE8" w:tentative="1">
      <w:start w:val="1"/>
      <w:numFmt w:val="lowerRoman"/>
      <w:lvlText w:val="%6."/>
      <w:lvlJc w:val="right"/>
      <w:pPr>
        <w:ind w:left="4527" w:hanging="180"/>
      </w:pPr>
    </w:lvl>
    <w:lvl w:ilvl="6" w:tplc="19961068" w:tentative="1">
      <w:start w:val="1"/>
      <w:numFmt w:val="decimal"/>
      <w:lvlText w:val="%7."/>
      <w:lvlJc w:val="left"/>
      <w:pPr>
        <w:ind w:left="5247" w:hanging="360"/>
      </w:pPr>
    </w:lvl>
    <w:lvl w:ilvl="7" w:tplc="A3D8FF8C" w:tentative="1">
      <w:start w:val="1"/>
      <w:numFmt w:val="lowerLetter"/>
      <w:lvlText w:val="%8."/>
      <w:lvlJc w:val="left"/>
      <w:pPr>
        <w:ind w:left="5967" w:hanging="360"/>
      </w:pPr>
    </w:lvl>
    <w:lvl w:ilvl="8" w:tplc="2C842F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1">
    <w:nsid w:val="56F77B26"/>
    <w:multiLevelType w:val="hybridMultilevel"/>
    <w:tmpl w:val="AC20B23C"/>
    <w:lvl w:ilvl="0" w:tplc="6F463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88E1D6" w:tentative="1">
      <w:start w:val="1"/>
      <w:numFmt w:val="lowerLetter"/>
      <w:lvlText w:val="%2."/>
      <w:lvlJc w:val="left"/>
      <w:pPr>
        <w:ind w:left="1800" w:hanging="360"/>
      </w:pPr>
    </w:lvl>
    <w:lvl w:ilvl="2" w:tplc="61E61648" w:tentative="1">
      <w:start w:val="1"/>
      <w:numFmt w:val="lowerRoman"/>
      <w:lvlText w:val="%3."/>
      <w:lvlJc w:val="right"/>
      <w:pPr>
        <w:ind w:left="2520" w:hanging="180"/>
      </w:pPr>
    </w:lvl>
    <w:lvl w:ilvl="3" w:tplc="455C3B24" w:tentative="1">
      <w:start w:val="1"/>
      <w:numFmt w:val="decimal"/>
      <w:lvlText w:val="%4."/>
      <w:lvlJc w:val="left"/>
      <w:pPr>
        <w:ind w:left="3240" w:hanging="360"/>
      </w:pPr>
    </w:lvl>
    <w:lvl w:ilvl="4" w:tplc="3036F3A2" w:tentative="1">
      <w:start w:val="1"/>
      <w:numFmt w:val="lowerLetter"/>
      <w:lvlText w:val="%5."/>
      <w:lvlJc w:val="left"/>
      <w:pPr>
        <w:ind w:left="3960" w:hanging="360"/>
      </w:pPr>
    </w:lvl>
    <w:lvl w:ilvl="5" w:tplc="1AA0CDE8" w:tentative="1">
      <w:start w:val="1"/>
      <w:numFmt w:val="lowerRoman"/>
      <w:lvlText w:val="%6."/>
      <w:lvlJc w:val="right"/>
      <w:pPr>
        <w:ind w:left="4680" w:hanging="180"/>
      </w:pPr>
    </w:lvl>
    <w:lvl w:ilvl="6" w:tplc="C4FC8C92" w:tentative="1">
      <w:start w:val="1"/>
      <w:numFmt w:val="decimal"/>
      <w:lvlText w:val="%7."/>
      <w:lvlJc w:val="left"/>
      <w:pPr>
        <w:ind w:left="5400" w:hanging="360"/>
      </w:pPr>
    </w:lvl>
    <w:lvl w:ilvl="7" w:tplc="1FBE4018" w:tentative="1">
      <w:start w:val="1"/>
      <w:numFmt w:val="lowerLetter"/>
      <w:lvlText w:val="%8."/>
      <w:lvlJc w:val="left"/>
      <w:pPr>
        <w:ind w:left="6120" w:hanging="360"/>
      </w:pPr>
    </w:lvl>
    <w:lvl w:ilvl="8" w:tplc="5D944C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1">
    <w:nsid w:val="5B28603F"/>
    <w:multiLevelType w:val="hybridMultilevel"/>
    <w:tmpl w:val="FA1219B0"/>
    <w:lvl w:ilvl="0" w:tplc="7480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B8962C" w:tentative="1">
      <w:start w:val="1"/>
      <w:numFmt w:val="lowerLetter"/>
      <w:lvlText w:val="%2."/>
      <w:lvlJc w:val="left"/>
      <w:pPr>
        <w:ind w:left="1789" w:hanging="360"/>
      </w:pPr>
    </w:lvl>
    <w:lvl w:ilvl="2" w:tplc="AFEED538" w:tentative="1">
      <w:start w:val="1"/>
      <w:numFmt w:val="lowerRoman"/>
      <w:lvlText w:val="%3."/>
      <w:lvlJc w:val="right"/>
      <w:pPr>
        <w:ind w:left="2509" w:hanging="180"/>
      </w:pPr>
    </w:lvl>
    <w:lvl w:ilvl="3" w:tplc="87206EDC" w:tentative="1">
      <w:start w:val="1"/>
      <w:numFmt w:val="decimal"/>
      <w:lvlText w:val="%4."/>
      <w:lvlJc w:val="left"/>
      <w:pPr>
        <w:ind w:left="3229" w:hanging="360"/>
      </w:pPr>
    </w:lvl>
    <w:lvl w:ilvl="4" w:tplc="5A7EFC86" w:tentative="1">
      <w:start w:val="1"/>
      <w:numFmt w:val="lowerLetter"/>
      <w:lvlText w:val="%5."/>
      <w:lvlJc w:val="left"/>
      <w:pPr>
        <w:ind w:left="3949" w:hanging="360"/>
      </w:pPr>
    </w:lvl>
    <w:lvl w:ilvl="5" w:tplc="6D12C32E" w:tentative="1">
      <w:start w:val="1"/>
      <w:numFmt w:val="lowerRoman"/>
      <w:lvlText w:val="%6."/>
      <w:lvlJc w:val="right"/>
      <w:pPr>
        <w:ind w:left="4669" w:hanging="180"/>
      </w:pPr>
    </w:lvl>
    <w:lvl w:ilvl="6" w:tplc="41B887BE" w:tentative="1">
      <w:start w:val="1"/>
      <w:numFmt w:val="decimal"/>
      <w:lvlText w:val="%7."/>
      <w:lvlJc w:val="left"/>
      <w:pPr>
        <w:ind w:left="5389" w:hanging="360"/>
      </w:pPr>
    </w:lvl>
    <w:lvl w:ilvl="7" w:tplc="06A4434E" w:tentative="1">
      <w:start w:val="1"/>
      <w:numFmt w:val="lowerLetter"/>
      <w:lvlText w:val="%8."/>
      <w:lvlJc w:val="left"/>
      <w:pPr>
        <w:ind w:left="6109" w:hanging="360"/>
      </w:pPr>
    </w:lvl>
    <w:lvl w:ilvl="8" w:tplc="819822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5C2D67F9"/>
    <w:multiLevelType w:val="hybridMultilevel"/>
    <w:tmpl w:val="1C0C51CA"/>
    <w:lvl w:ilvl="0" w:tplc="D722E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10BA7E" w:tentative="1">
      <w:start w:val="1"/>
      <w:numFmt w:val="lowerLetter"/>
      <w:lvlText w:val="%2."/>
      <w:lvlJc w:val="left"/>
      <w:pPr>
        <w:ind w:left="1800" w:hanging="360"/>
      </w:pPr>
    </w:lvl>
    <w:lvl w:ilvl="2" w:tplc="164E14B4" w:tentative="1">
      <w:start w:val="1"/>
      <w:numFmt w:val="lowerRoman"/>
      <w:lvlText w:val="%3."/>
      <w:lvlJc w:val="right"/>
      <w:pPr>
        <w:ind w:left="2520" w:hanging="180"/>
      </w:pPr>
    </w:lvl>
    <w:lvl w:ilvl="3" w:tplc="9EB03122" w:tentative="1">
      <w:start w:val="1"/>
      <w:numFmt w:val="decimal"/>
      <w:lvlText w:val="%4."/>
      <w:lvlJc w:val="left"/>
      <w:pPr>
        <w:ind w:left="3240" w:hanging="360"/>
      </w:pPr>
    </w:lvl>
    <w:lvl w:ilvl="4" w:tplc="2FD08AF6" w:tentative="1">
      <w:start w:val="1"/>
      <w:numFmt w:val="lowerLetter"/>
      <w:lvlText w:val="%5."/>
      <w:lvlJc w:val="left"/>
      <w:pPr>
        <w:ind w:left="3960" w:hanging="360"/>
      </w:pPr>
    </w:lvl>
    <w:lvl w:ilvl="5" w:tplc="7242D126" w:tentative="1">
      <w:start w:val="1"/>
      <w:numFmt w:val="lowerRoman"/>
      <w:lvlText w:val="%6."/>
      <w:lvlJc w:val="right"/>
      <w:pPr>
        <w:ind w:left="4680" w:hanging="180"/>
      </w:pPr>
    </w:lvl>
    <w:lvl w:ilvl="6" w:tplc="37728F92" w:tentative="1">
      <w:start w:val="1"/>
      <w:numFmt w:val="decimal"/>
      <w:lvlText w:val="%7."/>
      <w:lvlJc w:val="left"/>
      <w:pPr>
        <w:ind w:left="5400" w:hanging="360"/>
      </w:pPr>
    </w:lvl>
    <w:lvl w:ilvl="7" w:tplc="5FB657E0" w:tentative="1">
      <w:start w:val="1"/>
      <w:numFmt w:val="lowerLetter"/>
      <w:lvlText w:val="%8."/>
      <w:lvlJc w:val="left"/>
      <w:pPr>
        <w:ind w:left="6120" w:hanging="360"/>
      </w:pPr>
    </w:lvl>
    <w:lvl w:ilvl="8" w:tplc="95A093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5CA9195A"/>
    <w:multiLevelType w:val="hybridMultilevel"/>
    <w:tmpl w:val="1BCA7ABC"/>
    <w:lvl w:ilvl="0" w:tplc="0E60F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02ABEE" w:tentative="1">
      <w:start w:val="1"/>
      <w:numFmt w:val="lowerLetter"/>
      <w:lvlText w:val="%2."/>
      <w:lvlJc w:val="left"/>
      <w:pPr>
        <w:ind w:left="1800" w:hanging="360"/>
      </w:pPr>
    </w:lvl>
    <w:lvl w:ilvl="2" w:tplc="520E4B30" w:tentative="1">
      <w:start w:val="1"/>
      <w:numFmt w:val="lowerRoman"/>
      <w:lvlText w:val="%3."/>
      <w:lvlJc w:val="right"/>
      <w:pPr>
        <w:ind w:left="2520" w:hanging="180"/>
      </w:pPr>
    </w:lvl>
    <w:lvl w:ilvl="3" w:tplc="BFBC32CA" w:tentative="1">
      <w:start w:val="1"/>
      <w:numFmt w:val="decimal"/>
      <w:lvlText w:val="%4."/>
      <w:lvlJc w:val="left"/>
      <w:pPr>
        <w:ind w:left="3240" w:hanging="360"/>
      </w:pPr>
    </w:lvl>
    <w:lvl w:ilvl="4" w:tplc="00F0609E" w:tentative="1">
      <w:start w:val="1"/>
      <w:numFmt w:val="lowerLetter"/>
      <w:lvlText w:val="%5."/>
      <w:lvlJc w:val="left"/>
      <w:pPr>
        <w:ind w:left="3960" w:hanging="360"/>
      </w:pPr>
    </w:lvl>
    <w:lvl w:ilvl="5" w:tplc="1682BF26" w:tentative="1">
      <w:start w:val="1"/>
      <w:numFmt w:val="lowerRoman"/>
      <w:lvlText w:val="%6."/>
      <w:lvlJc w:val="right"/>
      <w:pPr>
        <w:ind w:left="4680" w:hanging="180"/>
      </w:pPr>
    </w:lvl>
    <w:lvl w:ilvl="6" w:tplc="BC2EC5AE" w:tentative="1">
      <w:start w:val="1"/>
      <w:numFmt w:val="decimal"/>
      <w:lvlText w:val="%7."/>
      <w:lvlJc w:val="left"/>
      <w:pPr>
        <w:ind w:left="5400" w:hanging="360"/>
      </w:pPr>
    </w:lvl>
    <w:lvl w:ilvl="7" w:tplc="23F6E302" w:tentative="1">
      <w:start w:val="1"/>
      <w:numFmt w:val="lowerLetter"/>
      <w:lvlText w:val="%8."/>
      <w:lvlJc w:val="left"/>
      <w:pPr>
        <w:ind w:left="6120" w:hanging="360"/>
      </w:pPr>
    </w:lvl>
    <w:lvl w:ilvl="8" w:tplc="619E5E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1">
    <w:nsid w:val="5E1771EB"/>
    <w:multiLevelType w:val="hybridMultilevel"/>
    <w:tmpl w:val="D3E48316"/>
    <w:lvl w:ilvl="0" w:tplc="A50439F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B507744" w:tentative="1">
      <w:start w:val="1"/>
      <w:numFmt w:val="lowerLetter"/>
      <w:lvlText w:val="%2."/>
      <w:lvlJc w:val="left"/>
      <w:pPr>
        <w:ind w:left="1800" w:hanging="360"/>
      </w:pPr>
    </w:lvl>
    <w:lvl w:ilvl="2" w:tplc="C6C6249E" w:tentative="1">
      <w:start w:val="1"/>
      <w:numFmt w:val="lowerRoman"/>
      <w:lvlText w:val="%3."/>
      <w:lvlJc w:val="right"/>
      <w:pPr>
        <w:ind w:left="2520" w:hanging="180"/>
      </w:pPr>
    </w:lvl>
    <w:lvl w:ilvl="3" w:tplc="2B4C6674" w:tentative="1">
      <w:start w:val="1"/>
      <w:numFmt w:val="decimal"/>
      <w:lvlText w:val="%4."/>
      <w:lvlJc w:val="left"/>
      <w:pPr>
        <w:ind w:left="3240" w:hanging="360"/>
      </w:pPr>
    </w:lvl>
    <w:lvl w:ilvl="4" w:tplc="0E901ED2" w:tentative="1">
      <w:start w:val="1"/>
      <w:numFmt w:val="lowerLetter"/>
      <w:lvlText w:val="%5."/>
      <w:lvlJc w:val="left"/>
      <w:pPr>
        <w:ind w:left="3960" w:hanging="360"/>
      </w:pPr>
    </w:lvl>
    <w:lvl w:ilvl="5" w:tplc="D7042CCC" w:tentative="1">
      <w:start w:val="1"/>
      <w:numFmt w:val="lowerRoman"/>
      <w:lvlText w:val="%6."/>
      <w:lvlJc w:val="right"/>
      <w:pPr>
        <w:ind w:left="4680" w:hanging="180"/>
      </w:pPr>
    </w:lvl>
    <w:lvl w:ilvl="6" w:tplc="E7765E56" w:tentative="1">
      <w:start w:val="1"/>
      <w:numFmt w:val="decimal"/>
      <w:lvlText w:val="%7."/>
      <w:lvlJc w:val="left"/>
      <w:pPr>
        <w:ind w:left="5400" w:hanging="360"/>
      </w:pPr>
    </w:lvl>
    <w:lvl w:ilvl="7" w:tplc="89B44164" w:tentative="1">
      <w:start w:val="1"/>
      <w:numFmt w:val="lowerLetter"/>
      <w:lvlText w:val="%8."/>
      <w:lvlJc w:val="left"/>
      <w:pPr>
        <w:ind w:left="6120" w:hanging="360"/>
      </w:pPr>
    </w:lvl>
    <w:lvl w:ilvl="8" w:tplc="115EB5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1">
    <w:nsid w:val="5F77201E"/>
    <w:multiLevelType w:val="hybridMultilevel"/>
    <w:tmpl w:val="FA1219B0"/>
    <w:lvl w:ilvl="0" w:tplc="552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F4D626" w:tentative="1">
      <w:start w:val="1"/>
      <w:numFmt w:val="lowerLetter"/>
      <w:lvlText w:val="%2."/>
      <w:lvlJc w:val="left"/>
      <w:pPr>
        <w:ind w:left="1789" w:hanging="360"/>
      </w:pPr>
    </w:lvl>
    <w:lvl w:ilvl="2" w:tplc="FF2269FA" w:tentative="1">
      <w:start w:val="1"/>
      <w:numFmt w:val="lowerRoman"/>
      <w:lvlText w:val="%3."/>
      <w:lvlJc w:val="right"/>
      <w:pPr>
        <w:ind w:left="2509" w:hanging="180"/>
      </w:pPr>
    </w:lvl>
    <w:lvl w:ilvl="3" w:tplc="0666FA16" w:tentative="1">
      <w:start w:val="1"/>
      <w:numFmt w:val="decimal"/>
      <w:lvlText w:val="%4."/>
      <w:lvlJc w:val="left"/>
      <w:pPr>
        <w:ind w:left="3229" w:hanging="360"/>
      </w:pPr>
    </w:lvl>
    <w:lvl w:ilvl="4" w:tplc="BD527534" w:tentative="1">
      <w:start w:val="1"/>
      <w:numFmt w:val="lowerLetter"/>
      <w:lvlText w:val="%5."/>
      <w:lvlJc w:val="left"/>
      <w:pPr>
        <w:ind w:left="3949" w:hanging="360"/>
      </w:pPr>
    </w:lvl>
    <w:lvl w:ilvl="5" w:tplc="E61A3696" w:tentative="1">
      <w:start w:val="1"/>
      <w:numFmt w:val="lowerRoman"/>
      <w:lvlText w:val="%6."/>
      <w:lvlJc w:val="right"/>
      <w:pPr>
        <w:ind w:left="4669" w:hanging="180"/>
      </w:pPr>
    </w:lvl>
    <w:lvl w:ilvl="6" w:tplc="A7AAA4F6" w:tentative="1">
      <w:start w:val="1"/>
      <w:numFmt w:val="decimal"/>
      <w:lvlText w:val="%7."/>
      <w:lvlJc w:val="left"/>
      <w:pPr>
        <w:ind w:left="5389" w:hanging="360"/>
      </w:pPr>
    </w:lvl>
    <w:lvl w:ilvl="7" w:tplc="FDA2D7CA" w:tentative="1">
      <w:start w:val="1"/>
      <w:numFmt w:val="lowerLetter"/>
      <w:lvlText w:val="%8."/>
      <w:lvlJc w:val="left"/>
      <w:pPr>
        <w:ind w:left="6109" w:hanging="360"/>
      </w:pPr>
    </w:lvl>
    <w:lvl w:ilvl="8" w:tplc="E702B6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1">
    <w:nsid w:val="62DE2C86"/>
    <w:multiLevelType w:val="hybridMultilevel"/>
    <w:tmpl w:val="4260E8DA"/>
    <w:lvl w:ilvl="0" w:tplc="F7D44ADA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12D82DE2" w:tentative="1">
      <w:start w:val="1"/>
      <w:numFmt w:val="lowerLetter"/>
      <w:lvlText w:val="%2."/>
      <w:lvlJc w:val="left"/>
      <w:pPr>
        <w:ind w:left="1800" w:hanging="360"/>
      </w:pPr>
    </w:lvl>
    <w:lvl w:ilvl="2" w:tplc="7B527942" w:tentative="1">
      <w:start w:val="1"/>
      <w:numFmt w:val="lowerRoman"/>
      <w:lvlText w:val="%3."/>
      <w:lvlJc w:val="right"/>
      <w:pPr>
        <w:ind w:left="2520" w:hanging="180"/>
      </w:pPr>
    </w:lvl>
    <w:lvl w:ilvl="3" w:tplc="4DB46822" w:tentative="1">
      <w:start w:val="1"/>
      <w:numFmt w:val="decimal"/>
      <w:lvlText w:val="%4."/>
      <w:lvlJc w:val="left"/>
      <w:pPr>
        <w:ind w:left="3240" w:hanging="360"/>
      </w:pPr>
    </w:lvl>
    <w:lvl w:ilvl="4" w:tplc="6B0C24BE" w:tentative="1">
      <w:start w:val="1"/>
      <w:numFmt w:val="lowerLetter"/>
      <w:lvlText w:val="%5."/>
      <w:lvlJc w:val="left"/>
      <w:pPr>
        <w:ind w:left="3960" w:hanging="360"/>
      </w:pPr>
    </w:lvl>
    <w:lvl w:ilvl="5" w:tplc="D7FC9AA8" w:tentative="1">
      <w:start w:val="1"/>
      <w:numFmt w:val="lowerRoman"/>
      <w:lvlText w:val="%6."/>
      <w:lvlJc w:val="right"/>
      <w:pPr>
        <w:ind w:left="4680" w:hanging="180"/>
      </w:pPr>
    </w:lvl>
    <w:lvl w:ilvl="6" w:tplc="B07AC964" w:tentative="1">
      <w:start w:val="1"/>
      <w:numFmt w:val="decimal"/>
      <w:lvlText w:val="%7."/>
      <w:lvlJc w:val="left"/>
      <w:pPr>
        <w:ind w:left="5400" w:hanging="360"/>
      </w:pPr>
    </w:lvl>
    <w:lvl w:ilvl="7" w:tplc="BC14E25C" w:tentative="1">
      <w:start w:val="1"/>
      <w:numFmt w:val="lowerLetter"/>
      <w:lvlText w:val="%8."/>
      <w:lvlJc w:val="left"/>
      <w:pPr>
        <w:ind w:left="6120" w:hanging="360"/>
      </w:pPr>
    </w:lvl>
    <w:lvl w:ilvl="8" w:tplc="66BC9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1">
    <w:nsid w:val="63644C64"/>
    <w:multiLevelType w:val="hybridMultilevel"/>
    <w:tmpl w:val="EEF4C800"/>
    <w:lvl w:ilvl="0" w:tplc="768EB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9E17DE" w:tentative="1">
      <w:start w:val="1"/>
      <w:numFmt w:val="lowerLetter"/>
      <w:lvlText w:val="%2."/>
      <w:lvlJc w:val="left"/>
      <w:pPr>
        <w:ind w:left="1789" w:hanging="360"/>
      </w:pPr>
    </w:lvl>
    <w:lvl w:ilvl="2" w:tplc="0BE6FA0C" w:tentative="1">
      <w:start w:val="1"/>
      <w:numFmt w:val="lowerRoman"/>
      <w:lvlText w:val="%3."/>
      <w:lvlJc w:val="right"/>
      <w:pPr>
        <w:ind w:left="2509" w:hanging="180"/>
      </w:pPr>
    </w:lvl>
    <w:lvl w:ilvl="3" w:tplc="3DD0D9EE" w:tentative="1">
      <w:start w:val="1"/>
      <w:numFmt w:val="decimal"/>
      <w:lvlText w:val="%4."/>
      <w:lvlJc w:val="left"/>
      <w:pPr>
        <w:ind w:left="3229" w:hanging="360"/>
      </w:pPr>
    </w:lvl>
    <w:lvl w:ilvl="4" w:tplc="FB40507C" w:tentative="1">
      <w:start w:val="1"/>
      <w:numFmt w:val="lowerLetter"/>
      <w:lvlText w:val="%5."/>
      <w:lvlJc w:val="left"/>
      <w:pPr>
        <w:ind w:left="3949" w:hanging="360"/>
      </w:pPr>
    </w:lvl>
    <w:lvl w:ilvl="5" w:tplc="FF04C412" w:tentative="1">
      <w:start w:val="1"/>
      <w:numFmt w:val="lowerRoman"/>
      <w:lvlText w:val="%6."/>
      <w:lvlJc w:val="right"/>
      <w:pPr>
        <w:ind w:left="4669" w:hanging="180"/>
      </w:pPr>
    </w:lvl>
    <w:lvl w:ilvl="6" w:tplc="A1B40950" w:tentative="1">
      <w:start w:val="1"/>
      <w:numFmt w:val="decimal"/>
      <w:lvlText w:val="%7."/>
      <w:lvlJc w:val="left"/>
      <w:pPr>
        <w:ind w:left="5389" w:hanging="360"/>
      </w:pPr>
    </w:lvl>
    <w:lvl w:ilvl="7" w:tplc="BB183ED8" w:tentative="1">
      <w:start w:val="1"/>
      <w:numFmt w:val="lowerLetter"/>
      <w:lvlText w:val="%8."/>
      <w:lvlJc w:val="left"/>
      <w:pPr>
        <w:ind w:left="6109" w:hanging="360"/>
      </w:pPr>
    </w:lvl>
    <w:lvl w:ilvl="8" w:tplc="3612D7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64F12D35"/>
    <w:multiLevelType w:val="hybridMultilevel"/>
    <w:tmpl w:val="F488A9D4"/>
    <w:lvl w:ilvl="0" w:tplc="1AF69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D45066" w:tentative="1">
      <w:start w:val="1"/>
      <w:numFmt w:val="lowerLetter"/>
      <w:lvlText w:val="%2."/>
      <w:lvlJc w:val="left"/>
      <w:pPr>
        <w:ind w:left="1800" w:hanging="360"/>
      </w:pPr>
    </w:lvl>
    <w:lvl w:ilvl="2" w:tplc="DB96B98A" w:tentative="1">
      <w:start w:val="1"/>
      <w:numFmt w:val="lowerRoman"/>
      <w:lvlText w:val="%3."/>
      <w:lvlJc w:val="right"/>
      <w:pPr>
        <w:ind w:left="2520" w:hanging="180"/>
      </w:pPr>
    </w:lvl>
    <w:lvl w:ilvl="3" w:tplc="5918530C" w:tentative="1">
      <w:start w:val="1"/>
      <w:numFmt w:val="decimal"/>
      <w:lvlText w:val="%4."/>
      <w:lvlJc w:val="left"/>
      <w:pPr>
        <w:ind w:left="3240" w:hanging="360"/>
      </w:pPr>
    </w:lvl>
    <w:lvl w:ilvl="4" w:tplc="8A7A0CE0" w:tentative="1">
      <w:start w:val="1"/>
      <w:numFmt w:val="lowerLetter"/>
      <w:lvlText w:val="%5."/>
      <w:lvlJc w:val="left"/>
      <w:pPr>
        <w:ind w:left="3960" w:hanging="360"/>
      </w:pPr>
    </w:lvl>
    <w:lvl w:ilvl="5" w:tplc="4ADA035C" w:tentative="1">
      <w:start w:val="1"/>
      <w:numFmt w:val="lowerRoman"/>
      <w:lvlText w:val="%6."/>
      <w:lvlJc w:val="right"/>
      <w:pPr>
        <w:ind w:left="4680" w:hanging="180"/>
      </w:pPr>
    </w:lvl>
    <w:lvl w:ilvl="6" w:tplc="48CC1260" w:tentative="1">
      <w:start w:val="1"/>
      <w:numFmt w:val="decimal"/>
      <w:lvlText w:val="%7."/>
      <w:lvlJc w:val="left"/>
      <w:pPr>
        <w:ind w:left="5400" w:hanging="360"/>
      </w:pPr>
    </w:lvl>
    <w:lvl w:ilvl="7" w:tplc="3B1A9E4C" w:tentative="1">
      <w:start w:val="1"/>
      <w:numFmt w:val="lowerLetter"/>
      <w:lvlText w:val="%8."/>
      <w:lvlJc w:val="left"/>
      <w:pPr>
        <w:ind w:left="6120" w:hanging="360"/>
      </w:pPr>
    </w:lvl>
    <w:lvl w:ilvl="8" w:tplc="464ADE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66D5385B"/>
    <w:multiLevelType w:val="hybridMultilevel"/>
    <w:tmpl w:val="FA1219B0"/>
    <w:lvl w:ilvl="0" w:tplc="032C0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266B8C" w:tentative="1">
      <w:start w:val="1"/>
      <w:numFmt w:val="lowerLetter"/>
      <w:lvlText w:val="%2."/>
      <w:lvlJc w:val="left"/>
      <w:pPr>
        <w:ind w:left="1789" w:hanging="360"/>
      </w:pPr>
    </w:lvl>
    <w:lvl w:ilvl="2" w:tplc="4768EC64" w:tentative="1">
      <w:start w:val="1"/>
      <w:numFmt w:val="lowerRoman"/>
      <w:lvlText w:val="%3."/>
      <w:lvlJc w:val="right"/>
      <w:pPr>
        <w:ind w:left="2509" w:hanging="180"/>
      </w:pPr>
    </w:lvl>
    <w:lvl w:ilvl="3" w:tplc="3F040B42" w:tentative="1">
      <w:start w:val="1"/>
      <w:numFmt w:val="decimal"/>
      <w:lvlText w:val="%4."/>
      <w:lvlJc w:val="left"/>
      <w:pPr>
        <w:ind w:left="3229" w:hanging="360"/>
      </w:pPr>
    </w:lvl>
    <w:lvl w:ilvl="4" w:tplc="3D9866CE" w:tentative="1">
      <w:start w:val="1"/>
      <w:numFmt w:val="lowerLetter"/>
      <w:lvlText w:val="%5."/>
      <w:lvlJc w:val="left"/>
      <w:pPr>
        <w:ind w:left="3949" w:hanging="360"/>
      </w:pPr>
    </w:lvl>
    <w:lvl w:ilvl="5" w:tplc="482668EC" w:tentative="1">
      <w:start w:val="1"/>
      <w:numFmt w:val="lowerRoman"/>
      <w:lvlText w:val="%6."/>
      <w:lvlJc w:val="right"/>
      <w:pPr>
        <w:ind w:left="4669" w:hanging="180"/>
      </w:pPr>
    </w:lvl>
    <w:lvl w:ilvl="6" w:tplc="ADE49BD6" w:tentative="1">
      <w:start w:val="1"/>
      <w:numFmt w:val="decimal"/>
      <w:lvlText w:val="%7."/>
      <w:lvlJc w:val="left"/>
      <w:pPr>
        <w:ind w:left="5389" w:hanging="360"/>
      </w:pPr>
    </w:lvl>
    <w:lvl w:ilvl="7" w:tplc="02C0C9F4" w:tentative="1">
      <w:start w:val="1"/>
      <w:numFmt w:val="lowerLetter"/>
      <w:lvlText w:val="%8."/>
      <w:lvlJc w:val="left"/>
      <w:pPr>
        <w:ind w:left="6109" w:hanging="360"/>
      </w:pPr>
    </w:lvl>
    <w:lvl w:ilvl="8" w:tplc="459605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1">
    <w:nsid w:val="696475FA"/>
    <w:multiLevelType w:val="hybridMultilevel"/>
    <w:tmpl w:val="5370430E"/>
    <w:lvl w:ilvl="0" w:tplc="228CBD7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E098A49A" w:tentative="1">
      <w:start w:val="1"/>
      <w:numFmt w:val="lowerLetter"/>
      <w:lvlText w:val="%2."/>
      <w:lvlJc w:val="left"/>
      <w:pPr>
        <w:ind w:left="1800" w:hanging="360"/>
      </w:pPr>
    </w:lvl>
    <w:lvl w:ilvl="2" w:tplc="37FC2358" w:tentative="1">
      <w:start w:val="1"/>
      <w:numFmt w:val="lowerRoman"/>
      <w:lvlText w:val="%3."/>
      <w:lvlJc w:val="right"/>
      <w:pPr>
        <w:ind w:left="2520" w:hanging="180"/>
      </w:pPr>
    </w:lvl>
    <w:lvl w:ilvl="3" w:tplc="3C1688DC" w:tentative="1">
      <w:start w:val="1"/>
      <w:numFmt w:val="decimal"/>
      <w:lvlText w:val="%4."/>
      <w:lvlJc w:val="left"/>
      <w:pPr>
        <w:ind w:left="3240" w:hanging="360"/>
      </w:pPr>
    </w:lvl>
    <w:lvl w:ilvl="4" w:tplc="FCC6CD20" w:tentative="1">
      <w:start w:val="1"/>
      <w:numFmt w:val="lowerLetter"/>
      <w:lvlText w:val="%5."/>
      <w:lvlJc w:val="left"/>
      <w:pPr>
        <w:ind w:left="3960" w:hanging="360"/>
      </w:pPr>
    </w:lvl>
    <w:lvl w:ilvl="5" w:tplc="D57EE2DC" w:tentative="1">
      <w:start w:val="1"/>
      <w:numFmt w:val="lowerRoman"/>
      <w:lvlText w:val="%6."/>
      <w:lvlJc w:val="right"/>
      <w:pPr>
        <w:ind w:left="4680" w:hanging="180"/>
      </w:pPr>
    </w:lvl>
    <w:lvl w:ilvl="6" w:tplc="9D901D26" w:tentative="1">
      <w:start w:val="1"/>
      <w:numFmt w:val="decimal"/>
      <w:lvlText w:val="%7."/>
      <w:lvlJc w:val="left"/>
      <w:pPr>
        <w:ind w:left="5400" w:hanging="360"/>
      </w:pPr>
    </w:lvl>
    <w:lvl w:ilvl="7" w:tplc="8684F39E" w:tentative="1">
      <w:start w:val="1"/>
      <w:numFmt w:val="lowerLetter"/>
      <w:lvlText w:val="%8."/>
      <w:lvlJc w:val="left"/>
      <w:pPr>
        <w:ind w:left="6120" w:hanging="360"/>
      </w:pPr>
    </w:lvl>
    <w:lvl w:ilvl="8" w:tplc="8C4EFF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7A4C00ED"/>
    <w:multiLevelType w:val="hybridMultilevel"/>
    <w:tmpl w:val="3DF430E6"/>
    <w:lvl w:ilvl="0" w:tplc="219A5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36660C" w:tentative="1">
      <w:start w:val="1"/>
      <w:numFmt w:val="lowerLetter"/>
      <w:lvlText w:val="%2."/>
      <w:lvlJc w:val="left"/>
      <w:pPr>
        <w:ind w:left="1440" w:hanging="360"/>
      </w:pPr>
    </w:lvl>
    <w:lvl w:ilvl="2" w:tplc="56D49C66" w:tentative="1">
      <w:start w:val="1"/>
      <w:numFmt w:val="lowerRoman"/>
      <w:lvlText w:val="%3."/>
      <w:lvlJc w:val="right"/>
      <w:pPr>
        <w:ind w:left="2160" w:hanging="180"/>
      </w:pPr>
    </w:lvl>
    <w:lvl w:ilvl="3" w:tplc="7EBECE08" w:tentative="1">
      <w:start w:val="1"/>
      <w:numFmt w:val="decimal"/>
      <w:lvlText w:val="%4."/>
      <w:lvlJc w:val="left"/>
      <w:pPr>
        <w:ind w:left="2880" w:hanging="360"/>
      </w:pPr>
    </w:lvl>
    <w:lvl w:ilvl="4" w:tplc="C0922398" w:tentative="1">
      <w:start w:val="1"/>
      <w:numFmt w:val="lowerLetter"/>
      <w:lvlText w:val="%5."/>
      <w:lvlJc w:val="left"/>
      <w:pPr>
        <w:ind w:left="3600" w:hanging="360"/>
      </w:pPr>
    </w:lvl>
    <w:lvl w:ilvl="5" w:tplc="C67891F2" w:tentative="1">
      <w:start w:val="1"/>
      <w:numFmt w:val="lowerRoman"/>
      <w:lvlText w:val="%6."/>
      <w:lvlJc w:val="right"/>
      <w:pPr>
        <w:ind w:left="4320" w:hanging="180"/>
      </w:pPr>
    </w:lvl>
    <w:lvl w:ilvl="6" w:tplc="9E5846A8" w:tentative="1">
      <w:start w:val="1"/>
      <w:numFmt w:val="decimal"/>
      <w:lvlText w:val="%7."/>
      <w:lvlJc w:val="left"/>
      <w:pPr>
        <w:ind w:left="5040" w:hanging="360"/>
      </w:pPr>
    </w:lvl>
    <w:lvl w:ilvl="7" w:tplc="0AE2BD94" w:tentative="1">
      <w:start w:val="1"/>
      <w:numFmt w:val="lowerLetter"/>
      <w:lvlText w:val="%8."/>
      <w:lvlJc w:val="left"/>
      <w:pPr>
        <w:ind w:left="5760" w:hanging="360"/>
      </w:pPr>
    </w:lvl>
    <w:lvl w:ilvl="8" w:tplc="77766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B2E5DD9"/>
    <w:multiLevelType w:val="hybridMultilevel"/>
    <w:tmpl w:val="9D9875F4"/>
    <w:lvl w:ilvl="0" w:tplc="D928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2A0D7C" w:tentative="1">
      <w:start w:val="1"/>
      <w:numFmt w:val="lowerLetter"/>
      <w:lvlText w:val="%2."/>
      <w:lvlJc w:val="left"/>
      <w:pPr>
        <w:ind w:left="1800" w:hanging="360"/>
      </w:pPr>
    </w:lvl>
    <w:lvl w:ilvl="2" w:tplc="C9543C2A" w:tentative="1">
      <w:start w:val="1"/>
      <w:numFmt w:val="lowerRoman"/>
      <w:lvlText w:val="%3."/>
      <w:lvlJc w:val="right"/>
      <w:pPr>
        <w:ind w:left="2520" w:hanging="180"/>
      </w:pPr>
    </w:lvl>
    <w:lvl w:ilvl="3" w:tplc="62A4CDEC" w:tentative="1">
      <w:start w:val="1"/>
      <w:numFmt w:val="decimal"/>
      <w:lvlText w:val="%4."/>
      <w:lvlJc w:val="left"/>
      <w:pPr>
        <w:ind w:left="3240" w:hanging="360"/>
      </w:pPr>
    </w:lvl>
    <w:lvl w:ilvl="4" w:tplc="621C4FB2" w:tentative="1">
      <w:start w:val="1"/>
      <w:numFmt w:val="lowerLetter"/>
      <w:lvlText w:val="%5."/>
      <w:lvlJc w:val="left"/>
      <w:pPr>
        <w:ind w:left="3960" w:hanging="360"/>
      </w:pPr>
    </w:lvl>
    <w:lvl w:ilvl="5" w:tplc="D9728836" w:tentative="1">
      <w:start w:val="1"/>
      <w:numFmt w:val="lowerRoman"/>
      <w:lvlText w:val="%6."/>
      <w:lvlJc w:val="right"/>
      <w:pPr>
        <w:ind w:left="4680" w:hanging="180"/>
      </w:pPr>
    </w:lvl>
    <w:lvl w:ilvl="6" w:tplc="011CE476" w:tentative="1">
      <w:start w:val="1"/>
      <w:numFmt w:val="decimal"/>
      <w:lvlText w:val="%7."/>
      <w:lvlJc w:val="left"/>
      <w:pPr>
        <w:ind w:left="5400" w:hanging="360"/>
      </w:pPr>
    </w:lvl>
    <w:lvl w:ilvl="7" w:tplc="305EFFA6" w:tentative="1">
      <w:start w:val="1"/>
      <w:numFmt w:val="lowerLetter"/>
      <w:lvlText w:val="%8."/>
      <w:lvlJc w:val="left"/>
      <w:pPr>
        <w:ind w:left="6120" w:hanging="360"/>
      </w:pPr>
    </w:lvl>
    <w:lvl w:ilvl="8" w:tplc="068EBC3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0"/>
  </w:num>
  <w:num w:numId="5">
    <w:abstractNumId w:val="32"/>
  </w:num>
  <w:num w:numId="6">
    <w:abstractNumId w:val="4"/>
  </w:num>
  <w:num w:numId="7">
    <w:abstractNumId w:val="18"/>
  </w:num>
  <w:num w:numId="8">
    <w:abstractNumId w:val="36"/>
  </w:num>
  <w:num w:numId="9">
    <w:abstractNumId w:val="29"/>
  </w:num>
  <w:num w:numId="10">
    <w:abstractNumId w:val="26"/>
  </w:num>
  <w:num w:numId="11">
    <w:abstractNumId w:val="30"/>
  </w:num>
  <w:num w:numId="12">
    <w:abstractNumId w:val="34"/>
  </w:num>
  <w:num w:numId="13">
    <w:abstractNumId w:val="20"/>
  </w:num>
  <w:num w:numId="14">
    <w:abstractNumId w:val="2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8"/>
  </w:num>
  <w:num w:numId="23">
    <w:abstractNumId w:val="31"/>
  </w:num>
  <w:num w:numId="24">
    <w:abstractNumId w:val="9"/>
  </w:num>
  <w:num w:numId="25">
    <w:abstractNumId w:val="23"/>
  </w:num>
  <w:num w:numId="26">
    <w:abstractNumId w:val="16"/>
  </w:num>
  <w:num w:numId="27">
    <w:abstractNumId w:val="33"/>
  </w:num>
  <w:num w:numId="28">
    <w:abstractNumId w:val="12"/>
  </w:num>
  <w:num w:numId="29">
    <w:abstractNumId w:val="21"/>
  </w:num>
  <w:num w:numId="30">
    <w:abstractNumId w:val="37"/>
  </w:num>
  <w:num w:numId="31">
    <w:abstractNumId w:val="25"/>
  </w:num>
  <w:num w:numId="32">
    <w:abstractNumId w:val="13"/>
  </w:num>
  <w:num w:numId="33">
    <w:abstractNumId w:val="28"/>
  </w:num>
  <w:num w:numId="34">
    <w:abstractNumId w:val="27"/>
  </w:num>
  <w:num w:numId="35">
    <w:abstractNumId w:val="17"/>
  </w:num>
  <w:num w:numId="36">
    <w:abstractNumId w:val="35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28"/>
    <w:rsid w:val="0000028B"/>
    <w:rsid w:val="00001765"/>
    <w:rsid w:val="00002BF7"/>
    <w:rsid w:val="00002E15"/>
    <w:rsid w:val="00003ECB"/>
    <w:rsid w:val="00005DC3"/>
    <w:rsid w:val="00010122"/>
    <w:rsid w:val="00011157"/>
    <w:rsid w:val="000112F0"/>
    <w:rsid w:val="00014933"/>
    <w:rsid w:val="00014BC5"/>
    <w:rsid w:val="00014FC1"/>
    <w:rsid w:val="0001700D"/>
    <w:rsid w:val="000177E7"/>
    <w:rsid w:val="000216C5"/>
    <w:rsid w:val="00023354"/>
    <w:rsid w:val="00023DE2"/>
    <w:rsid w:val="0002562D"/>
    <w:rsid w:val="0002632A"/>
    <w:rsid w:val="00030CEE"/>
    <w:rsid w:val="00032755"/>
    <w:rsid w:val="0003443A"/>
    <w:rsid w:val="00034EF8"/>
    <w:rsid w:val="00036C52"/>
    <w:rsid w:val="00041D49"/>
    <w:rsid w:val="00041ECB"/>
    <w:rsid w:val="00042FDF"/>
    <w:rsid w:val="00043D9B"/>
    <w:rsid w:val="000453C3"/>
    <w:rsid w:val="00045A76"/>
    <w:rsid w:val="00045F50"/>
    <w:rsid w:val="00045F57"/>
    <w:rsid w:val="00047DE3"/>
    <w:rsid w:val="00050A1B"/>
    <w:rsid w:val="000516F2"/>
    <w:rsid w:val="000537F2"/>
    <w:rsid w:val="0005662D"/>
    <w:rsid w:val="000576E9"/>
    <w:rsid w:val="000603A1"/>
    <w:rsid w:val="00060789"/>
    <w:rsid w:val="00060F07"/>
    <w:rsid w:val="000630D1"/>
    <w:rsid w:val="00064805"/>
    <w:rsid w:val="00066AEE"/>
    <w:rsid w:val="00071B1F"/>
    <w:rsid w:val="00073283"/>
    <w:rsid w:val="00073387"/>
    <w:rsid w:val="00074816"/>
    <w:rsid w:val="00076091"/>
    <w:rsid w:val="00080602"/>
    <w:rsid w:val="000816BF"/>
    <w:rsid w:val="000824AD"/>
    <w:rsid w:val="00083A55"/>
    <w:rsid w:val="000841D2"/>
    <w:rsid w:val="00084DAE"/>
    <w:rsid w:val="00085639"/>
    <w:rsid w:val="00091FC4"/>
    <w:rsid w:val="0009280F"/>
    <w:rsid w:val="00093AE9"/>
    <w:rsid w:val="00094076"/>
    <w:rsid w:val="000943A3"/>
    <w:rsid w:val="00097469"/>
    <w:rsid w:val="000A08F8"/>
    <w:rsid w:val="000A123F"/>
    <w:rsid w:val="000A37F7"/>
    <w:rsid w:val="000A4B00"/>
    <w:rsid w:val="000A4BE2"/>
    <w:rsid w:val="000B1669"/>
    <w:rsid w:val="000B2386"/>
    <w:rsid w:val="000B2EBD"/>
    <w:rsid w:val="000B3F30"/>
    <w:rsid w:val="000B54BE"/>
    <w:rsid w:val="000B7A25"/>
    <w:rsid w:val="000C0BF1"/>
    <w:rsid w:val="000C2A34"/>
    <w:rsid w:val="000C3987"/>
    <w:rsid w:val="000C7A33"/>
    <w:rsid w:val="000D5B98"/>
    <w:rsid w:val="000D7459"/>
    <w:rsid w:val="000E1446"/>
    <w:rsid w:val="000E17FC"/>
    <w:rsid w:val="000E1BE0"/>
    <w:rsid w:val="000E2FFC"/>
    <w:rsid w:val="000E3644"/>
    <w:rsid w:val="000E368D"/>
    <w:rsid w:val="000F04FE"/>
    <w:rsid w:val="000F3F85"/>
    <w:rsid w:val="000F54EB"/>
    <w:rsid w:val="000F5582"/>
    <w:rsid w:val="000F6A30"/>
    <w:rsid w:val="00102A8A"/>
    <w:rsid w:val="00103047"/>
    <w:rsid w:val="00103BD7"/>
    <w:rsid w:val="001047B9"/>
    <w:rsid w:val="0010510D"/>
    <w:rsid w:val="00110B3C"/>
    <w:rsid w:val="00115B32"/>
    <w:rsid w:val="00115BCA"/>
    <w:rsid w:val="001208BF"/>
    <w:rsid w:val="00120E82"/>
    <w:rsid w:val="00121718"/>
    <w:rsid w:val="00121D23"/>
    <w:rsid w:val="001223CC"/>
    <w:rsid w:val="0012243C"/>
    <w:rsid w:val="001229B3"/>
    <w:rsid w:val="00124304"/>
    <w:rsid w:val="00125324"/>
    <w:rsid w:val="001253B3"/>
    <w:rsid w:val="001265E2"/>
    <w:rsid w:val="001301C8"/>
    <w:rsid w:val="00130CFB"/>
    <w:rsid w:val="001322C5"/>
    <w:rsid w:val="00134416"/>
    <w:rsid w:val="00134E7C"/>
    <w:rsid w:val="001405C5"/>
    <w:rsid w:val="00144ACD"/>
    <w:rsid w:val="00146FB9"/>
    <w:rsid w:val="00150D3C"/>
    <w:rsid w:val="00154CF4"/>
    <w:rsid w:val="00155078"/>
    <w:rsid w:val="00157209"/>
    <w:rsid w:val="00157212"/>
    <w:rsid w:val="00157A27"/>
    <w:rsid w:val="00157F22"/>
    <w:rsid w:val="00160A81"/>
    <w:rsid w:val="00161845"/>
    <w:rsid w:val="001625A7"/>
    <w:rsid w:val="001649B0"/>
    <w:rsid w:val="00166805"/>
    <w:rsid w:val="001675D5"/>
    <w:rsid w:val="00170292"/>
    <w:rsid w:val="00171B57"/>
    <w:rsid w:val="00172E6F"/>
    <w:rsid w:val="001734FD"/>
    <w:rsid w:val="00174D6A"/>
    <w:rsid w:val="00175280"/>
    <w:rsid w:val="001779D4"/>
    <w:rsid w:val="00177D98"/>
    <w:rsid w:val="00180066"/>
    <w:rsid w:val="00180621"/>
    <w:rsid w:val="00181691"/>
    <w:rsid w:val="001839AD"/>
    <w:rsid w:val="001842C2"/>
    <w:rsid w:val="00184E8C"/>
    <w:rsid w:val="00186E57"/>
    <w:rsid w:val="00191442"/>
    <w:rsid w:val="001928D2"/>
    <w:rsid w:val="00193AB6"/>
    <w:rsid w:val="00193D3B"/>
    <w:rsid w:val="0019485E"/>
    <w:rsid w:val="001959AC"/>
    <w:rsid w:val="001964A5"/>
    <w:rsid w:val="00197CAC"/>
    <w:rsid w:val="001A18DD"/>
    <w:rsid w:val="001A39EE"/>
    <w:rsid w:val="001A4F74"/>
    <w:rsid w:val="001A5514"/>
    <w:rsid w:val="001A6BE1"/>
    <w:rsid w:val="001B1397"/>
    <w:rsid w:val="001B262F"/>
    <w:rsid w:val="001B5C5C"/>
    <w:rsid w:val="001B7036"/>
    <w:rsid w:val="001B7320"/>
    <w:rsid w:val="001B78B7"/>
    <w:rsid w:val="001B7ADC"/>
    <w:rsid w:val="001B7F03"/>
    <w:rsid w:val="001C090E"/>
    <w:rsid w:val="001C2CD5"/>
    <w:rsid w:val="001C46DB"/>
    <w:rsid w:val="001C739F"/>
    <w:rsid w:val="001C75E0"/>
    <w:rsid w:val="001C7958"/>
    <w:rsid w:val="001C7BDC"/>
    <w:rsid w:val="001D28A8"/>
    <w:rsid w:val="001D4F73"/>
    <w:rsid w:val="001D6E92"/>
    <w:rsid w:val="001E12FD"/>
    <w:rsid w:val="001E2826"/>
    <w:rsid w:val="001E3158"/>
    <w:rsid w:val="001E413A"/>
    <w:rsid w:val="001F2DC7"/>
    <w:rsid w:val="001F3BA0"/>
    <w:rsid w:val="001F5F11"/>
    <w:rsid w:val="001F6DDB"/>
    <w:rsid w:val="001F7875"/>
    <w:rsid w:val="00200138"/>
    <w:rsid w:val="00202DB1"/>
    <w:rsid w:val="00203602"/>
    <w:rsid w:val="0020455B"/>
    <w:rsid w:val="0020532C"/>
    <w:rsid w:val="00207869"/>
    <w:rsid w:val="0021009D"/>
    <w:rsid w:val="002116FD"/>
    <w:rsid w:val="002122C6"/>
    <w:rsid w:val="00213249"/>
    <w:rsid w:val="00217089"/>
    <w:rsid w:val="0021735F"/>
    <w:rsid w:val="00220A16"/>
    <w:rsid w:val="00220C96"/>
    <w:rsid w:val="002215F7"/>
    <w:rsid w:val="00222257"/>
    <w:rsid w:val="00224D2A"/>
    <w:rsid w:val="002254B9"/>
    <w:rsid w:val="00226795"/>
    <w:rsid w:val="002269B0"/>
    <w:rsid w:val="00234C24"/>
    <w:rsid w:val="00237EF1"/>
    <w:rsid w:val="002417B9"/>
    <w:rsid w:val="002424F2"/>
    <w:rsid w:val="0024492B"/>
    <w:rsid w:val="002457D0"/>
    <w:rsid w:val="00246D02"/>
    <w:rsid w:val="00247C4B"/>
    <w:rsid w:val="00250515"/>
    <w:rsid w:val="002505E9"/>
    <w:rsid w:val="002515AC"/>
    <w:rsid w:val="0025450F"/>
    <w:rsid w:val="00255D0E"/>
    <w:rsid w:val="00260087"/>
    <w:rsid w:val="002653C7"/>
    <w:rsid w:val="00267908"/>
    <w:rsid w:val="002716B5"/>
    <w:rsid w:val="00271772"/>
    <w:rsid w:val="00271962"/>
    <w:rsid w:val="0027355C"/>
    <w:rsid w:val="002852DA"/>
    <w:rsid w:val="00285C82"/>
    <w:rsid w:val="002873D6"/>
    <w:rsid w:val="00287737"/>
    <w:rsid w:val="00291A5E"/>
    <w:rsid w:val="00291F7E"/>
    <w:rsid w:val="00292DFB"/>
    <w:rsid w:val="00295473"/>
    <w:rsid w:val="002A17FB"/>
    <w:rsid w:val="002A3C87"/>
    <w:rsid w:val="002A51BA"/>
    <w:rsid w:val="002A64B2"/>
    <w:rsid w:val="002A7589"/>
    <w:rsid w:val="002A7A28"/>
    <w:rsid w:val="002A7E93"/>
    <w:rsid w:val="002B0037"/>
    <w:rsid w:val="002B059E"/>
    <w:rsid w:val="002B0B10"/>
    <w:rsid w:val="002B0CBE"/>
    <w:rsid w:val="002B0FEE"/>
    <w:rsid w:val="002B2733"/>
    <w:rsid w:val="002B3066"/>
    <w:rsid w:val="002B3E2E"/>
    <w:rsid w:val="002B3FAC"/>
    <w:rsid w:val="002B5690"/>
    <w:rsid w:val="002B5EAE"/>
    <w:rsid w:val="002B6150"/>
    <w:rsid w:val="002B6CB4"/>
    <w:rsid w:val="002B75F7"/>
    <w:rsid w:val="002B7ACE"/>
    <w:rsid w:val="002C0E67"/>
    <w:rsid w:val="002C12BD"/>
    <w:rsid w:val="002C3CF9"/>
    <w:rsid w:val="002C7DFF"/>
    <w:rsid w:val="002C7F5F"/>
    <w:rsid w:val="002D0290"/>
    <w:rsid w:val="002D212E"/>
    <w:rsid w:val="002D3CF0"/>
    <w:rsid w:val="002D4A54"/>
    <w:rsid w:val="002D4BCE"/>
    <w:rsid w:val="002D4CDB"/>
    <w:rsid w:val="002D575B"/>
    <w:rsid w:val="002D5A44"/>
    <w:rsid w:val="002D67DB"/>
    <w:rsid w:val="002D6EA8"/>
    <w:rsid w:val="002E1557"/>
    <w:rsid w:val="002E3A9C"/>
    <w:rsid w:val="002E66D8"/>
    <w:rsid w:val="002F07D5"/>
    <w:rsid w:val="002F0A21"/>
    <w:rsid w:val="002F1A2D"/>
    <w:rsid w:val="002F1D21"/>
    <w:rsid w:val="002F2087"/>
    <w:rsid w:val="002F6486"/>
    <w:rsid w:val="002F6FE8"/>
    <w:rsid w:val="002F74F3"/>
    <w:rsid w:val="0030246E"/>
    <w:rsid w:val="00302D65"/>
    <w:rsid w:val="00303A10"/>
    <w:rsid w:val="00303A44"/>
    <w:rsid w:val="00306913"/>
    <w:rsid w:val="003109D4"/>
    <w:rsid w:val="00311913"/>
    <w:rsid w:val="0031256E"/>
    <w:rsid w:val="00312BD5"/>
    <w:rsid w:val="0031573D"/>
    <w:rsid w:val="003157C8"/>
    <w:rsid w:val="00316D7F"/>
    <w:rsid w:val="00316DC4"/>
    <w:rsid w:val="003215A6"/>
    <w:rsid w:val="0032212B"/>
    <w:rsid w:val="003226E3"/>
    <w:rsid w:val="00322AD5"/>
    <w:rsid w:val="003252EB"/>
    <w:rsid w:val="003255F3"/>
    <w:rsid w:val="003305D9"/>
    <w:rsid w:val="003315A6"/>
    <w:rsid w:val="003339B5"/>
    <w:rsid w:val="0033406A"/>
    <w:rsid w:val="00335660"/>
    <w:rsid w:val="00336048"/>
    <w:rsid w:val="00336297"/>
    <w:rsid w:val="003367B8"/>
    <w:rsid w:val="0033751C"/>
    <w:rsid w:val="00340447"/>
    <w:rsid w:val="003425DC"/>
    <w:rsid w:val="00343AFE"/>
    <w:rsid w:val="00343C09"/>
    <w:rsid w:val="00350094"/>
    <w:rsid w:val="00351066"/>
    <w:rsid w:val="00352084"/>
    <w:rsid w:val="00352720"/>
    <w:rsid w:val="003543D6"/>
    <w:rsid w:val="00354540"/>
    <w:rsid w:val="0035481A"/>
    <w:rsid w:val="0035561E"/>
    <w:rsid w:val="00355803"/>
    <w:rsid w:val="00356A99"/>
    <w:rsid w:val="00363B2C"/>
    <w:rsid w:val="00366681"/>
    <w:rsid w:val="00367730"/>
    <w:rsid w:val="00367D4B"/>
    <w:rsid w:val="003705D6"/>
    <w:rsid w:val="00376201"/>
    <w:rsid w:val="00377865"/>
    <w:rsid w:val="00377BF2"/>
    <w:rsid w:val="00377FE8"/>
    <w:rsid w:val="00383D7B"/>
    <w:rsid w:val="00385F7D"/>
    <w:rsid w:val="00386AA3"/>
    <w:rsid w:val="00390EB2"/>
    <w:rsid w:val="00392AE3"/>
    <w:rsid w:val="00392D52"/>
    <w:rsid w:val="0039660D"/>
    <w:rsid w:val="00397238"/>
    <w:rsid w:val="00397CE8"/>
    <w:rsid w:val="003A11C0"/>
    <w:rsid w:val="003A70CD"/>
    <w:rsid w:val="003B0218"/>
    <w:rsid w:val="003B08FA"/>
    <w:rsid w:val="003B1EB8"/>
    <w:rsid w:val="003B44C7"/>
    <w:rsid w:val="003B478F"/>
    <w:rsid w:val="003B60E6"/>
    <w:rsid w:val="003C123F"/>
    <w:rsid w:val="003C5083"/>
    <w:rsid w:val="003C6080"/>
    <w:rsid w:val="003C6B21"/>
    <w:rsid w:val="003C7D8B"/>
    <w:rsid w:val="003D05A2"/>
    <w:rsid w:val="003D275A"/>
    <w:rsid w:val="003D2DCB"/>
    <w:rsid w:val="003D4A5D"/>
    <w:rsid w:val="003D5B22"/>
    <w:rsid w:val="003D6DDF"/>
    <w:rsid w:val="003D72C2"/>
    <w:rsid w:val="003D75C1"/>
    <w:rsid w:val="003D76F8"/>
    <w:rsid w:val="003E2C64"/>
    <w:rsid w:val="003E5A97"/>
    <w:rsid w:val="003E75A5"/>
    <w:rsid w:val="003F081D"/>
    <w:rsid w:val="003F0C80"/>
    <w:rsid w:val="003F12AF"/>
    <w:rsid w:val="003F47FE"/>
    <w:rsid w:val="003F6391"/>
    <w:rsid w:val="003F63DB"/>
    <w:rsid w:val="00401E6D"/>
    <w:rsid w:val="00402F1B"/>
    <w:rsid w:val="004044F7"/>
    <w:rsid w:val="00404CD2"/>
    <w:rsid w:val="00405645"/>
    <w:rsid w:val="00405D91"/>
    <w:rsid w:val="0041178D"/>
    <w:rsid w:val="004118C3"/>
    <w:rsid w:val="00411A7C"/>
    <w:rsid w:val="00411AB5"/>
    <w:rsid w:val="0041317B"/>
    <w:rsid w:val="00415A42"/>
    <w:rsid w:val="00415B4F"/>
    <w:rsid w:val="00416519"/>
    <w:rsid w:val="00417738"/>
    <w:rsid w:val="004209BC"/>
    <w:rsid w:val="00425D9F"/>
    <w:rsid w:val="004276CB"/>
    <w:rsid w:val="00427BB5"/>
    <w:rsid w:val="00430190"/>
    <w:rsid w:val="0043025D"/>
    <w:rsid w:val="0043251F"/>
    <w:rsid w:val="00432928"/>
    <w:rsid w:val="0043308F"/>
    <w:rsid w:val="00433618"/>
    <w:rsid w:val="0043444B"/>
    <w:rsid w:val="0043579A"/>
    <w:rsid w:val="00435CE2"/>
    <w:rsid w:val="00437C3E"/>
    <w:rsid w:val="00444999"/>
    <w:rsid w:val="004526D2"/>
    <w:rsid w:val="004530C9"/>
    <w:rsid w:val="0045317D"/>
    <w:rsid w:val="00453B12"/>
    <w:rsid w:val="00454BA4"/>
    <w:rsid w:val="00455983"/>
    <w:rsid w:val="00455E11"/>
    <w:rsid w:val="00456D1E"/>
    <w:rsid w:val="004621E6"/>
    <w:rsid w:val="00462288"/>
    <w:rsid w:val="0046339A"/>
    <w:rsid w:val="00464273"/>
    <w:rsid w:val="00464B71"/>
    <w:rsid w:val="00464CB2"/>
    <w:rsid w:val="004661E5"/>
    <w:rsid w:val="0046644F"/>
    <w:rsid w:val="0046745A"/>
    <w:rsid w:val="00467A30"/>
    <w:rsid w:val="00470C26"/>
    <w:rsid w:val="00471E1E"/>
    <w:rsid w:val="00471E7F"/>
    <w:rsid w:val="00472523"/>
    <w:rsid w:val="00473AA0"/>
    <w:rsid w:val="0047646F"/>
    <w:rsid w:val="004817F4"/>
    <w:rsid w:val="00482338"/>
    <w:rsid w:val="00482D00"/>
    <w:rsid w:val="004836F3"/>
    <w:rsid w:val="00485351"/>
    <w:rsid w:val="00485F57"/>
    <w:rsid w:val="00486184"/>
    <w:rsid w:val="004902EA"/>
    <w:rsid w:val="0049270A"/>
    <w:rsid w:val="00492ECF"/>
    <w:rsid w:val="00493591"/>
    <w:rsid w:val="00493831"/>
    <w:rsid w:val="004945B0"/>
    <w:rsid w:val="00494FF3"/>
    <w:rsid w:val="00496215"/>
    <w:rsid w:val="00496526"/>
    <w:rsid w:val="004A200B"/>
    <w:rsid w:val="004A2208"/>
    <w:rsid w:val="004A35B7"/>
    <w:rsid w:val="004A3859"/>
    <w:rsid w:val="004A467B"/>
    <w:rsid w:val="004A5D8C"/>
    <w:rsid w:val="004A6002"/>
    <w:rsid w:val="004B1CBE"/>
    <w:rsid w:val="004B2D05"/>
    <w:rsid w:val="004B5E34"/>
    <w:rsid w:val="004B61AA"/>
    <w:rsid w:val="004C1462"/>
    <w:rsid w:val="004C2612"/>
    <w:rsid w:val="004C449F"/>
    <w:rsid w:val="004C69B2"/>
    <w:rsid w:val="004C7671"/>
    <w:rsid w:val="004C768E"/>
    <w:rsid w:val="004C7927"/>
    <w:rsid w:val="004D14FE"/>
    <w:rsid w:val="004D19EC"/>
    <w:rsid w:val="004D4D2B"/>
    <w:rsid w:val="004D505E"/>
    <w:rsid w:val="004D758A"/>
    <w:rsid w:val="004E04B9"/>
    <w:rsid w:val="004E066C"/>
    <w:rsid w:val="004E0847"/>
    <w:rsid w:val="004E1019"/>
    <w:rsid w:val="004E1E11"/>
    <w:rsid w:val="004E1E44"/>
    <w:rsid w:val="004E31CB"/>
    <w:rsid w:val="004E379C"/>
    <w:rsid w:val="004E3AF1"/>
    <w:rsid w:val="004E3BBE"/>
    <w:rsid w:val="004E49EB"/>
    <w:rsid w:val="004E4C18"/>
    <w:rsid w:val="004E56F0"/>
    <w:rsid w:val="004F01A5"/>
    <w:rsid w:val="004F0B63"/>
    <w:rsid w:val="004F12B5"/>
    <w:rsid w:val="004F4536"/>
    <w:rsid w:val="004F4628"/>
    <w:rsid w:val="004F4E6B"/>
    <w:rsid w:val="004F60F0"/>
    <w:rsid w:val="004F6B1B"/>
    <w:rsid w:val="004F74D2"/>
    <w:rsid w:val="004F7D77"/>
    <w:rsid w:val="004F7F0C"/>
    <w:rsid w:val="00502420"/>
    <w:rsid w:val="00504581"/>
    <w:rsid w:val="00504D94"/>
    <w:rsid w:val="00505306"/>
    <w:rsid w:val="00507F2D"/>
    <w:rsid w:val="00510496"/>
    <w:rsid w:val="00511CDC"/>
    <w:rsid w:val="005158F0"/>
    <w:rsid w:val="005167D8"/>
    <w:rsid w:val="00521F61"/>
    <w:rsid w:val="00523A89"/>
    <w:rsid w:val="005279EF"/>
    <w:rsid w:val="00527AED"/>
    <w:rsid w:val="00527CBF"/>
    <w:rsid w:val="00527FDC"/>
    <w:rsid w:val="00530048"/>
    <w:rsid w:val="005303F8"/>
    <w:rsid w:val="00530D77"/>
    <w:rsid w:val="005327E3"/>
    <w:rsid w:val="00533BF6"/>
    <w:rsid w:val="00534631"/>
    <w:rsid w:val="00542841"/>
    <w:rsid w:val="0054555C"/>
    <w:rsid w:val="0054558E"/>
    <w:rsid w:val="0054686B"/>
    <w:rsid w:val="005479C7"/>
    <w:rsid w:val="00550A14"/>
    <w:rsid w:val="0055145D"/>
    <w:rsid w:val="005514C7"/>
    <w:rsid w:val="00553863"/>
    <w:rsid w:val="00554168"/>
    <w:rsid w:val="00556155"/>
    <w:rsid w:val="0055656B"/>
    <w:rsid w:val="00557585"/>
    <w:rsid w:val="00557D28"/>
    <w:rsid w:val="00560022"/>
    <w:rsid w:val="00560841"/>
    <w:rsid w:val="005609B6"/>
    <w:rsid w:val="005621E5"/>
    <w:rsid w:val="00562347"/>
    <w:rsid w:val="00563D27"/>
    <w:rsid w:val="00564156"/>
    <w:rsid w:val="005649B0"/>
    <w:rsid w:val="0056540B"/>
    <w:rsid w:val="00565855"/>
    <w:rsid w:val="00565905"/>
    <w:rsid w:val="00566230"/>
    <w:rsid w:val="00571959"/>
    <w:rsid w:val="00573F90"/>
    <w:rsid w:val="005743EF"/>
    <w:rsid w:val="00574701"/>
    <w:rsid w:val="005766DB"/>
    <w:rsid w:val="005807B2"/>
    <w:rsid w:val="005817A9"/>
    <w:rsid w:val="0058240F"/>
    <w:rsid w:val="00583F0F"/>
    <w:rsid w:val="00584D7F"/>
    <w:rsid w:val="0059056F"/>
    <w:rsid w:val="00590A28"/>
    <w:rsid w:val="005919C3"/>
    <w:rsid w:val="0059499E"/>
    <w:rsid w:val="00595A2C"/>
    <w:rsid w:val="00596367"/>
    <w:rsid w:val="0059721C"/>
    <w:rsid w:val="0059747B"/>
    <w:rsid w:val="005A210D"/>
    <w:rsid w:val="005A3710"/>
    <w:rsid w:val="005A4377"/>
    <w:rsid w:val="005A5917"/>
    <w:rsid w:val="005A61D8"/>
    <w:rsid w:val="005A7D8C"/>
    <w:rsid w:val="005B01AF"/>
    <w:rsid w:val="005B1AB0"/>
    <w:rsid w:val="005B28E7"/>
    <w:rsid w:val="005B4D4D"/>
    <w:rsid w:val="005B590E"/>
    <w:rsid w:val="005B59A1"/>
    <w:rsid w:val="005C094D"/>
    <w:rsid w:val="005C14EF"/>
    <w:rsid w:val="005C2B0D"/>
    <w:rsid w:val="005C37F3"/>
    <w:rsid w:val="005C3F39"/>
    <w:rsid w:val="005C40A8"/>
    <w:rsid w:val="005C4FA7"/>
    <w:rsid w:val="005C5784"/>
    <w:rsid w:val="005C6529"/>
    <w:rsid w:val="005C652E"/>
    <w:rsid w:val="005C6BFE"/>
    <w:rsid w:val="005D05D9"/>
    <w:rsid w:val="005D25EB"/>
    <w:rsid w:val="005D4573"/>
    <w:rsid w:val="005D53F1"/>
    <w:rsid w:val="005D5B02"/>
    <w:rsid w:val="005E0DA9"/>
    <w:rsid w:val="005E1F1C"/>
    <w:rsid w:val="005E2C59"/>
    <w:rsid w:val="005E3FFD"/>
    <w:rsid w:val="005E4B40"/>
    <w:rsid w:val="005E751F"/>
    <w:rsid w:val="005E77F4"/>
    <w:rsid w:val="005F066E"/>
    <w:rsid w:val="005F0A25"/>
    <w:rsid w:val="005F2B9E"/>
    <w:rsid w:val="005F3665"/>
    <w:rsid w:val="005F41C3"/>
    <w:rsid w:val="005F5C83"/>
    <w:rsid w:val="005F78C6"/>
    <w:rsid w:val="006008DE"/>
    <w:rsid w:val="00602587"/>
    <w:rsid w:val="006057D9"/>
    <w:rsid w:val="00606159"/>
    <w:rsid w:val="00606172"/>
    <w:rsid w:val="00606512"/>
    <w:rsid w:val="006073E2"/>
    <w:rsid w:val="00612E7E"/>
    <w:rsid w:val="00613F70"/>
    <w:rsid w:val="00614B3B"/>
    <w:rsid w:val="0061594E"/>
    <w:rsid w:val="00615AB7"/>
    <w:rsid w:val="00615EF8"/>
    <w:rsid w:val="00616CB0"/>
    <w:rsid w:val="006204E7"/>
    <w:rsid w:val="00620BBC"/>
    <w:rsid w:val="00620CFB"/>
    <w:rsid w:val="00622D1E"/>
    <w:rsid w:val="00625E07"/>
    <w:rsid w:val="00630877"/>
    <w:rsid w:val="00631EDD"/>
    <w:rsid w:val="00634EBB"/>
    <w:rsid w:val="0063510A"/>
    <w:rsid w:val="006357E5"/>
    <w:rsid w:val="00635904"/>
    <w:rsid w:val="00636FF1"/>
    <w:rsid w:val="00641BA0"/>
    <w:rsid w:val="0064378A"/>
    <w:rsid w:val="00646DE6"/>
    <w:rsid w:val="006477E9"/>
    <w:rsid w:val="0065084F"/>
    <w:rsid w:val="00652CC7"/>
    <w:rsid w:val="00656E26"/>
    <w:rsid w:val="0066048A"/>
    <w:rsid w:val="00662EE2"/>
    <w:rsid w:val="00663EE2"/>
    <w:rsid w:val="00667890"/>
    <w:rsid w:val="006705DE"/>
    <w:rsid w:val="00672642"/>
    <w:rsid w:val="00673C64"/>
    <w:rsid w:val="00674085"/>
    <w:rsid w:val="00681017"/>
    <w:rsid w:val="0068175B"/>
    <w:rsid w:val="0068443E"/>
    <w:rsid w:val="00685432"/>
    <w:rsid w:val="00691764"/>
    <w:rsid w:val="0069222A"/>
    <w:rsid w:val="006926DE"/>
    <w:rsid w:val="00693F19"/>
    <w:rsid w:val="006959F6"/>
    <w:rsid w:val="006972E3"/>
    <w:rsid w:val="0069762C"/>
    <w:rsid w:val="006A013A"/>
    <w:rsid w:val="006A02E1"/>
    <w:rsid w:val="006A1729"/>
    <w:rsid w:val="006A339C"/>
    <w:rsid w:val="006A36DB"/>
    <w:rsid w:val="006A499E"/>
    <w:rsid w:val="006A604C"/>
    <w:rsid w:val="006A6786"/>
    <w:rsid w:val="006A7866"/>
    <w:rsid w:val="006B2A3F"/>
    <w:rsid w:val="006B3559"/>
    <w:rsid w:val="006B51C2"/>
    <w:rsid w:val="006C02F9"/>
    <w:rsid w:val="006C04B9"/>
    <w:rsid w:val="006C3195"/>
    <w:rsid w:val="006C399A"/>
    <w:rsid w:val="006D3D72"/>
    <w:rsid w:val="006D44DF"/>
    <w:rsid w:val="006D6CCA"/>
    <w:rsid w:val="006D70EF"/>
    <w:rsid w:val="006E3408"/>
    <w:rsid w:val="006E4DED"/>
    <w:rsid w:val="006E5584"/>
    <w:rsid w:val="006E71AF"/>
    <w:rsid w:val="006E7C29"/>
    <w:rsid w:val="006F0890"/>
    <w:rsid w:val="006F0DB9"/>
    <w:rsid w:val="006F0FDE"/>
    <w:rsid w:val="006F189A"/>
    <w:rsid w:val="006F1B66"/>
    <w:rsid w:val="006F281E"/>
    <w:rsid w:val="006F2EA4"/>
    <w:rsid w:val="006F3DB4"/>
    <w:rsid w:val="006F4BB7"/>
    <w:rsid w:val="006F6A23"/>
    <w:rsid w:val="00704E95"/>
    <w:rsid w:val="00704FDD"/>
    <w:rsid w:val="00706DF1"/>
    <w:rsid w:val="0071001E"/>
    <w:rsid w:val="00711AE4"/>
    <w:rsid w:val="00711E3C"/>
    <w:rsid w:val="00712762"/>
    <w:rsid w:val="00712EAF"/>
    <w:rsid w:val="007161CC"/>
    <w:rsid w:val="00717E08"/>
    <w:rsid w:val="00717F53"/>
    <w:rsid w:val="0072177B"/>
    <w:rsid w:val="007217A8"/>
    <w:rsid w:val="00722293"/>
    <w:rsid w:val="00724C00"/>
    <w:rsid w:val="00724CC8"/>
    <w:rsid w:val="00726C1E"/>
    <w:rsid w:val="00727224"/>
    <w:rsid w:val="0073176C"/>
    <w:rsid w:val="00731A11"/>
    <w:rsid w:val="00732012"/>
    <w:rsid w:val="0073248A"/>
    <w:rsid w:val="00732BD9"/>
    <w:rsid w:val="00732C4A"/>
    <w:rsid w:val="00735D7C"/>
    <w:rsid w:val="00737F1D"/>
    <w:rsid w:val="007432FF"/>
    <w:rsid w:val="00743924"/>
    <w:rsid w:val="00747B89"/>
    <w:rsid w:val="00753E8D"/>
    <w:rsid w:val="00754A38"/>
    <w:rsid w:val="007563DC"/>
    <w:rsid w:val="00760CA2"/>
    <w:rsid w:val="00764E56"/>
    <w:rsid w:val="00767296"/>
    <w:rsid w:val="00773025"/>
    <w:rsid w:val="00773C31"/>
    <w:rsid w:val="0077467D"/>
    <w:rsid w:val="00776067"/>
    <w:rsid w:val="007809DB"/>
    <w:rsid w:val="00781FD2"/>
    <w:rsid w:val="00783BC0"/>
    <w:rsid w:val="00783FF5"/>
    <w:rsid w:val="00787835"/>
    <w:rsid w:val="00787D21"/>
    <w:rsid w:val="00791471"/>
    <w:rsid w:val="00792C91"/>
    <w:rsid w:val="0079345F"/>
    <w:rsid w:val="00793B31"/>
    <w:rsid w:val="00794A6E"/>
    <w:rsid w:val="0079649D"/>
    <w:rsid w:val="00796CC7"/>
    <w:rsid w:val="0079766B"/>
    <w:rsid w:val="007A18BD"/>
    <w:rsid w:val="007A1E07"/>
    <w:rsid w:val="007A1EDB"/>
    <w:rsid w:val="007A2527"/>
    <w:rsid w:val="007A25DD"/>
    <w:rsid w:val="007A25ED"/>
    <w:rsid w:val="007A37DB"/>
    <w:rsid w:val="007A3C99"/>
    <w:rsid w:val="007A4285"/>
    <w:rsid w:val="007A7D71"/>
    <w:rsid w:val="007B09D3"/>
    <w:rsid w:val="007B1462"/>
    <w:rsid w:val="007B1471"/>
    <w:rsid w:val="007B22DD"/>
    <w:rsid w:val="007B327B"/>
    <w:rsid w:val="007B45DD"/>
    <w:rsid w:val="007B521A"/>
    <w:rsid w:val="007B5ABC"/>
    <w:rsid w:val="007B69D6"/>
    <w:rsid w:val="007C04E6"/>
    <w:rsid w:val="007C06BA"/>
    <w:rsid w:val="007C197E"/>
    <w:rsid w:val="007C1C7F"/>
    <w:rsid w:val="007C4BBD"/>
    <w:rsid w:val="007C79AF"/>
    <w:rsid w:val="007C7DDD"/>
    <w:rsid w:val="007D0165"/>
    <w:rsid w:val="007D042E"/>
    <w:rsid w:val="007D3542"/>
    <w:rsid w:val="007D76A4"/>
    <w:rsid w:val="007E0044"/>
    <w:rsid w:val="007E2C3F"/>
    <w:rsid w:val="007E4100"/>
    <w:rsid w:val="007E5520"/>
    <w:rsid w:val="007E6AAE"/>
    <w:rsid w:val="007E7906"/>
    <w:rsid w:val="007E7D96"/>
    <w:rsid w:val="007F0D44"/>
    <w:rsid w:val="007F2C07"/>
    <w:rsid w:val="007F6749"/>
    <w:rsid w:val="00800999"/>
    <w:rsid w:val="00802B0A"/>
    <w:rsid w:val="00803401"/>
    <w:rsid w:val="0080426E"/>
    <w:rsid w:val="008052ED"/>
    <w:rsid w:val="00805D5E"/>
    <w:rsid w:val="00806CCB"/>
    <w:rsid w:val="008108AF"/>
    <w:rsid w:val="00810E06"/>
    <w:rsid w:val="00811625"/>
    <w:rsid w:val="0082015A"/>
    <w:rsid w:val="00820210"/>
    <w:rsid w:val="008216E2"/>
    <w:rsid w:val="0082180D"/>
    <w:rsid w:val="00823174"/>
    <w:rsid w:val="008239E9"/>
    <w:rsid w:val="00823ACF"/>
    <w:rsid w:val="00823EF6"/>
    <w:rsid w:val="00825A0D"/>
    <w:rsid w:val="008268EE"/>
    <w:rsid w:val="008301E1"/>
    <w:rsid w:val="008339E2"/>
    <w:rsid w:val="00833E36"/>
    <w:rsid w:val="00834475"/>
    <w:rsid w:val="00834585"/>
    <w:rsid w:val="008354E8"/>
    <w:rsid w:val="00837E9A"/>
    <w:rsid w:val="008411A0"/>
    <w:rsid w:val="00841C5C"/>
    <w:rsid w:val="00842683"/>
    <w:rsid w:val="008435F5"/>
    <w:rsid w:val="0084604E"/>
    <w:rsid w:val="00846063"/>
    <w:rsid w:val="00846440"/>
    <w:rsid w:val="008477F6"/>
    <w:rsid w:val="00847946"/>
    <w:rsid w:val="00851D20"/>
    <w:rsid w:val="008536FF"/>
    <w:rsid w:val="00855BBC"/>
    <w:rsid w:val="008563F0"/>
    <w:rsid w:val="0085691B"/>
    <w:rsid w:val="00861118"/>
    <w:rsid w:val="00863476"/>
    <w:rsid w:val="00864CD2"/>
    <w:rsid w:val="00866309"/>
    <w:rsid w:val="00867218"/>
    <w:rsid w:val="008678FB"/>
    <w:rsid w:val="00867A3F"/>
    <w:rsid w:val="00867A86"/>
    <w:rsid w:val="00871417"/>
    <w:rsid w:val="00872153"/>
    <w:rsid w:val="0087389A"/>
    <w:rsid w:val="00873E4A"/>
    <w:rsid w:val="00874AFD"/>
    <w:rsid w:val="00876C24"/>
    <w:rsid w:val="008817D2"/>
    <w:rsid w:val="00881F20"/>
    <w:rsid w:val="00883AFC"/>
    <w:rsid w:val="0088480B"/>
    <w:rsid w:val="008864FA"/>
    <w:rsid w:val="00886888"/>
    <w:rsid w:val="00886EE6"/>
    <w:rsid w:val="0088795B"/>
    <w:rsid w:val="008908DB"/>
    <w:rsid w:val="008921EB"/>
    <w:rsid w:val="00892D80"/>
    <w:rsid w:val="00894A59"/>
    <w:rsid w:val="00894CE0"/>
    <w:rsid w:val="00895DAC"/>
    <w:rsid w:val="00896084"/>
    <w:rsid w:val="008A313E"/>
    <w:rsid w:val="008A402C"/>
    <w:rsid w:val="008A460D"/>
    <w:rsid w:val="008A4FA9"/>
    <w:rsid w:val="008A5798"/>
    <w:rsid w:val="008B0637"/>
    <w:rsid w:val="008B2216"/>
    <w:rsid w:val="008B32E7"/>
    <w:rsid w:val="008B61EE"/>
    <w:rsid w:val="008B6477"/>
    <w:rsid w:val="008B65B3"/>
    <w:rsid w:val="008B7690"/>
    <w:rsid w:val="008B7FB1"/>
    <w:rsid w:val="008C1D1F"/>
    <w:rsid w:val="008C260E"/>
    <w:rsid w:val="008C2946"/>
    <w:rsid w:val="008C355F"/>
    <w:rsid w:val="008C5EFB"/>
    <w:rsid w:val="008D5CAC"/>
    <w:rsid w:val="008E0058"/>
    <w:rsid w:val="008E199A"/>
    <w:rsid w:val="008E5465"/>
    <w:rsid w:val="008F097B"/>
    <w:rsid w:val="008F09A6"/>
    <w:rsid w:val="008F153D"/>
    <w:rsid w:val="008F3D4A"/>
    <w:rsid w:val="008F558E"/>
    <w:rsid w:val="008F56E7"/>
    <w:rsid w:val="008F67C2"/>
    <w:rsid w:val="008F7C80"/>
    <w:rsid w:val="00900823"/>
    <w:rsid w:val="00900CF0"/>
    <w:rsid w:val="00901FB1"/>
    <w:rsid w:val="00902112"/>
    <w:rsid w:val="009021D3"/>
    <w:rsid w:val="00906619"/>
    <w:rsid w:val="00906D38"/>
    <w:rsid w:val="00906DB2"/>
    <w:rsid w:val="009079C8"/>
    <w:rsid w:val="009116AF"/>
    <w:rsid w:val="009133F1"/>
    <w:rsid w:val="0091404B"/>
    <w:rsid w:val="009148F3"/>
    <w:rsid w:val="0091533F"/>
    <w:rsid w:val="009158F9"/>
    <w:rsid w:val="00917C14"/>
    <w:rsid w:val="0092331B"/>
    <w:rsid w:val="0092509A"/>
    <w:rsid w:val="00925AC6"/>
    <w:rsid w:val="009268B1"/>
    <w:rsid w:val="00932C0B"/>
    <w:rsid w:val="009336E3"/>
    <w:rsid w:val="00933A9B"/>
    <w:rsid w:val="00933B53"/>
    <w:rsid w:val="00934E09"/>
    <w:rsid w:val="00935927"/>
    <w:rsid w:val="00936712"/>
    <w:rsid w:val="00936CF0"/>
    <w:rsid w:val="00937562"/>
    <w:rsid w:val="009418C8"/>
    <w:rsid w:val="0094216D"/>
    <w:rsid w:val="009422C2"/>
    <w:rsid w:val="00943652"/>
    <w:rsid w:val="00943C8A"/>
    <w:rsid w:val="009454F8"/>
    <w:rsid w:val="00946C54"/>
    <w:rsid w:val="009500DC"/>
    <w:rsid w:val="00952C60"/>
    <w:rsid w:val="00953429"/>
    <w:rsid w:val="009552EF"/>
    <w:rsid w:val="00956E8E"/>
    <w:rsid w:val="00964118"/>
    <w:rsid w:val="0096427F"/>
    <w:rsid w:val="0097062C"/>
    <w:rsid w:val="00970802"/>
    <w:rsid w:val="00975447"/>
    <w:rsid w:val="009761A6"/>
    <w:rsid w:val="0097635D"/>
    <w:rsid w:val="00976543"/>
    <w:rsid w:val="00977D6F"/>
    <w:rsid w:val="00977FDE"/>
    <w:rsid w:val="00980547"/>
    <w:rsid w:val="009817B0"/>
    <w:rsid w:val="00981A1E"/>
    <w:rsid w:val="009832FD"/>
    <w:rsid w:val="00983F30"/>
    <w:rsid w:val="0098497C"/>
    <w:rsid w:val="009934D7"/>
    <w:rsid w:val="0099351B"/>
    <w:rsid w:val="00993B81"/>
    <w:rsid w:val="009940AA"/>
    <w:rsid w:val="009A3E00"/>
    <w:rsid w:val="009A7203"/>
    <w:rsid w:val="009A7B24"/>
    <w:rsid w:val="009A7DFA"/>
    <w:rsid w:val="009B122C"/>
    <w:rsid w:val="009B2E65"/>
    <w:rsid w:val="009B43DD"/>
    <w:rsid w:val="009B5928"/>
    <w:rsid w:val="009B6614"/>
    <w:rsid w:val="009B6ADC"/>
    <w:rsid w:val="009B70E0"/>
    <w:rsid w:val="009C0886"/>
    <w:rsid w:val="009C1F38"/>
    <w:rsid w:val="009C4465"/>
    <w:rsid w:val="009C47E6"/>
    <w:rsid w:val="009C5014"/>
    <w:rsid w:val="009C68F1"/>
    <w:rsid w:val="009C6B37"/>
    <w:rsid w:val="009C7124"/>
    <w:rsid w:val="009D2E5D"/>
    <w:rsid w:val="009D4889"/>
    <w:rsid w:val="009D609D"/>
    <w:rsid w:val="009E08E3"/>
    <w:rsid w:val="009E1173"/>
    <w:rsid w:val="009E4A9B"/>
    <w:rsid w:val="009E59DA"/>
    <w:rsid w:val="009F0106"/>
    <w:rsid w:val="009F1969"/>
    <w:rsid w:val="009F5C4E"/>
    <w:rsid w:val="00A00A30"/>
    <w:rsid w:val="00A02C34"/>
    <w:rsid w:val="00A03D9D"/>
    <w:rsid w:val="00A03FE5"/>
    <w:rsid w:val="00A07C78"/>
    <w:rsid w:val="00A10206"/>
    <w:rsid w:val="00A10290"/>
    <w:rsid w:val="00A10360"/>
    <w:rsid w:val="00A1085E"/>
    <w:rsid w:val="00A12AC0"/>
    <w:rsid w:val="00A13505"/>
    <w:rsid w:val="00A14943"/>
    <w:rsid w:val="00A14CBE"/>
    <w:rsid w:val="00A16650"/>
    <w:rsid w:val="00A1699F"/>
    <w:rsid w:val="00A232EE"/>
    <w:rsid w:val="00A2374D"/>
    <w:rsid w:val="00A23875"/>
    <w:rsid w:val="00A267FE"/>
    <w:rsid w:val="00A324F7"/>
    <w:rsid w:val="00A32C47"/>
    <w:rsid w:val="00A347A7"/>
    <w:rsid w:val="00A348C8"/>
    <w:rsid w:val="00A34951"/>
    <w:rsid w:val="00A350C7"/>
    <w:rsid w:val="00A3594F"/>
    <w:rsid w:val="00A35A56"/>
    <w:rsid w:val="00A44067"/>
    <w:rsid w:val="00A45144"/>
    <w:rsid w:val="00A46CEC"/>
    <w:rsid w:val="00A476CE"/>
    <w:rsid w:val="00A503E4"/>
    <w:rsid w:val="00A50CAB"/>
    <w:rsid w:val="00A52725"/>
    <w:rsid w:val="00A55113"/>
    <w:rsid w:val="00A55F19"/>
    <w:rsid w:val="00A57353"/>
    <w:rsid w:val="00A57EFD"/>
    <w:rsid w:val="00A606E4"/>
    <w:rsid w:val="00A60DA6"/>
    <w:rsid w:val="00A6293D"/>
    <w:rsid w:val="00A63A37"/>
    <w:rsid w:val="00A641AC"/>
    <w:rsid w:val="00A64EAA"/>
    <w:rsid w:val="00A67615"/>
    <w:rsid w:val="00A70454"/>
    <w:rsid w:val="00A7276A"/>
    <w:rsid w:val="00A737E2"/>
    <w:rsid w:val="00A73847"/>
    <w:rsid w:val="00A73DBE"/>
    <w:rsid w:val="00A776B4"/>
    <w:rsid w:val="00A7789D"/>
    <w:rsid w:val="00A77D5E"/>
    <w:rsid w:val="00A80663"/>
    <w:rsid w:val="00A81337"/>
    <w:rsid w:val="00A820EB"/>
    <w:rsid w:val="00A827D4"/>
    <w:rsid w:val="00A844EC"/>
    <w:rsid w:val="00A86E7B"/>
    <w:rsid w:val="00A959EF"/>
    <w:rsid w:val="00A97598"/>
    <w:rsid w:val="00A97912"/>
    <w:rsid w:val="00A97E26"/>
    <w:rsid w:val="00AA1766"/>
    <w:rsid w:val="00AA2A3D"/>
    <w:rsid w:val="00AA3C14"/>
    <w:rsid w:val="00AA3C17"/>
    <w:rsid w:val="00AA3D0E"/>
    <w:rsid w:val="00AA4B6A"/>
    <w:rsid w:val="00AA5A98"/>
    <w:rsid w:val="00AA5B4E"/>
    <w:rsid w:val="00AA5ED4"/>
    <w:rsid w:val="00AA6F04"/>
    <w:rsid w:val="00AB16A9"/>
    <w:rsid w:val="00AB6984"/>
    <w:rsid w:val="00AB6ADE"/>
    <w:rsid w:val="00AC02A1"/>
    <w:rsid w:val="00AC1A9E"/>
    <w:rsid w:val="00AC3DBB"/>
    <w:rsid w:val="00AC4065"/>
    <w:rsid w:val="00AC518C"/>
    <w:rsid w:val="00AC5994"/>
    <w:rsid w:val="00AC6A39"/>
    <w:rsid w:val="00AD01DD"/>
    <w:rsid w:val="00AD0DF1"/>
    <w:rsid w:val="00AD10F3"/>
    <w:rsid w:val="00AD2733"/>
    <w:rsid w:val="00AD281C"/>
    <w:rsid w:val="00AD2E91"/>
    <w:rsid w:val="00AD3965"/>
    <w:rsid w:val="00AD5D11"/>
    <w:rsid w:val="00AE0478"/>
    <w:rsid w:val="00AE1EC0"/>
    <w:rsid w:val="00AE6739"/>
    <w:rsid w:val="00AE7B4B"/>
    <w:rsid w:val="00AF203E"/>
    <w:rsid w:val="00AF252C"/>
    <w:rsid w:val="00AF2DF1"/>
    <w:rsid w:val="00AF699B"/>
    <w:rsid w:val="00B009A7"/>
    <w:rsid w:val="00B02719"/>
    <w:rsid w:val="00B03E6A"/>
    <w:rsid w:val="00B053E0"/>
    <w:rsid w:val="00B068AA"/>
    <w:rsid w:val="00B068B7"/>
    <w:rsid w:val="00B06D6E"/>
    <w:rsid w:val="00B10E21"/>
    <w:rsid w:val="00B1251A"/>
    <w:rsid w:val="00B138C1"/>
    <w:rsid w:val="00B157B3"/>
    <w:rsid w:val="00B15A06"/>
    <w:rsid w:val="00B162F7"/>
    <w:rsid w:val="00B200D0"/>
    <w:rsid w:val="00B23B94"/>
    <w:rsid w:val="00B25691"/>
    <w:rsid w:val="00B2731C"/>
    <w:rsid w:val="00B3030F"/>
    <w:rsid w:val="00B30350"/>
    <w:rsid w:val="00B30B19"/>
    <w:rsid w:val="00B30E89"/>
    <w:rsid w:val="00B31607"/>
    <w:rsid w:val="00B31920"/>
    <w:rsid w:val="00B3241B"/>
    <w:rsid w:val="00B34A6D"/>
    <w:rsid w:val="00B3660B"/>
    <w:rsid w:val="00B40BA0"/>
    <w:rsid w:val="00B432D2"/>
    <w:rsid w:val="00B446C7"/>
    <w:rsid w:val="00B45073"/>
    <w:rsid w:val="00B456BB"/>
    <w:rsid w:val="00B46192"/>
    <w:rsid w:val="00B465E9"/>
    <w:rsid w:val="00B46F33"/>
    <w:rsid w:val="00B4795F"/>
    <w:rsid w:val="00B521E4"/>
    <w:rsid w:val="00B5299A"/>
    <w:rsid w:val="00B53A5A"/>
    <w:rsid w:val="00B53E83"/>
    <w:rsid w:val="00B54C6E"/>
    <w:rsid w:val="00B56EBB"/>
    <w:rsid w:val="00B60A22"/>
    <w:rsid w:val="00B647BE"/>
    <w:rsid w:val="00B67DD2"/>
    <w:rsid w:val="00B67EEE"/>
    <w:rsid w:val="00B72121"/>
    <w:rsid w:val="00B72B4B"/>
    <w:rsid w:val="00B7483C"/>
    <w:rsid w:val="00B75287"/>
    <w:rsid w:val="00B761D4"/>
    <w:rsid w:val="00B76340"/>
    <w:rsid w:val="00B80D28"/>
    <w:rsid w:val="00B82047"/>
    <w:rsid w:val="00B82DC5"/>
    <w:rsid w:val="00B849CB"/>
    <w:rsid w:val="00B86000"/>
    <w:rsid w:val="00B8689B"/>
    <w:rsid w:val="00B90A0C"/>
    <w:rsid w:val="00B90CA2"/>
    <w:rsid w:val="00B9279A"/>
    <w:rsid w:val="00B95217"/>
    <w:rsid w:val="00B966E6"/>
    <w:rsid w:val="00B96903"/>
    <w:rsid w:val="00BA1C2C"/>
    <w:rsid w:val="00BA4EFA"/>
    <w:rsid w:val="00BA52E5"/>
    <w:rsid w:val="00BA6639"/>
    <w:rsid w:val="00BA691A"/>
    <w:rsid w:val="00BA7C2D"/>
    <w:rsid w:val="00BB01DD"/>
    <w:rsid w:val="00BB0837"/>
    <w:rsid w:val="00BB2BF7"/>
    <w:rsid w:val="00BB4096"/>
    <w:rsid w:val="00BB76D8"/>
    <w:rsid w:val="00BC187B"/>
    <w:rsid w:val="00BC20DF"/>
    <w:rsid w:val="00BC354C"/>
    <w:rsid w:val="00BC4B7B"/>
    <w:rsid w:val="00BC7FC5"/>
    <w:rsid w:val="00BD13E5"/>
    <w:rsid w:val="00BD158F"/>
    <w:rsid w:val="00BD1942"/>
    <w:rsid w:val="00BD35AA"/>
    <w:rsid w:val="00BD696A"/>
    <w:rsid w:val="00BE37AE"/>
    <w:rsid w:val="00BE37DB"/>
    <w:rsid w:val="00BE3881"/>
    <w:rsid w:val="00BE461E"/>
    <w:rsid w:val="00BE702F"/>
    <w:rsid w:val="00BE7D1B"/>
    <w:rsid w:val="00BF3229"/>
    <w:rsid w:val="00BF36E4"/>
    <w:rsid w:val="00BF4749"/>
    <w:rsid w:val="00BF48B0"/>
    <w:rsid w:val="00BF645D"/>
    <w:rsid w:val="00BF76D6"/>
    <w:rsid w:val="00C00BF6"/>
    <w:rsid w:val="00C02822"/>
    <w:rsid w:val="00C0511B"/>
    <w:rsid w:val="00C07285"/>
    <w:rsid w:val="00C0756A"/>
    <w:rsid w:val="00C10D65"/>
    <w:rsid w:val="00C1166F"/>
    <w:rsid w:val="00C11981"/>
    <w:rsid w:val="00C121F6"/>
    <w:rsid w:val="00C122F9"/>
    <w:rsid w:val="00C12FA1"/>
    <w:rsid w:val="00C145C9"/>
    <w:rsid w:val="00C160D5"/>
    <w:rsid w:val="00C17D77"/>
    <w:rsid w:val="00C212F6"/>
    <w:rsid w:val="00C21A9B"/>
    <w:rsid w:val="00C21B47"/>
    <w:rsid w:val="00C22A60"/>
    <w:rsid w:val="00C2320E"/>
    <w:rsid w:val="00C235ED"/>
    <w:rsid w:val="00C23DAB"/>
    <w:rsid w:val="00C27BF0"/>
    <w:rsid w:val="00C3182C"/>
    <w:rsid w:val="00C355D1"/>
    <w:rsid w:val="00C36575"/>
    <w:rsid w:val="00C36790"/>
    <w:rsid w:val="00C3768F"/>
    <w:rsid w:val="00C376E0"/>
    <w:rsid w:val="00C3771F"/>
    <w:rsid w:val="00C40397"/>
    <w:rsid w:val="00C40B3E"/>
    <w:rsid w:val="00C40D55"/>
    <w:rsid w:val="00C41726"/>
    <w:rsid w:val="00C4280E"/>
    <w:rsid w:val="00C431AA"/>
    <w:rsid w:val="00C44F29"/>
    <w:rsid w:val="00C4518A"/>
    <w:rsid w:val="00C50624"/>
    <w:rsid w:val="00C50A1E"/>
    <w:rsid w:val="00C523AA"/>
    <w:rsid w:val="00C52B30"/>
    <w:rsid w:val="00C54BB1"/>
    <w:rsid w:val="00C558CF"/>
    <w:rsid w:val="00C56691"/>
    <w:rsid w:val="00C575B2"/>
    <w:rsid w:val="00C576AB"/>
    <w:rsid w:val="00C578A5"/>
    <w:rsid w:val="00C61216"/>
    <w:rsid w:val="00C6183C"/>
    <w:rsid w:val="00C64028"/>
    <w:rsid w:val="00C652D6"/>
    <w:rsid w:val="00C66E04"/>
    <w:rsid w:val="00C67EF2"/>
    <w:rsid w:val="00C67F96"/>
    <w:rsid w:val="00C72AEE"/>
    <w:rsid w:val="00C73FC6"/>
    <w:rsid w:val="00C8254A"/>
    <w:rsid w:val="00C82C89"/>
    <w:rsid w:val="00C86BB6"/>
    <w:rsid w:val="00C912BB"/>
    <w:rsid w:val="00C91757"/>
    <w:rsid w:val="00C917A8"/>
    <w:rsid w:val="00C920B9"/>
    <w:rsid w:val="00C94106"/>
    <w:rsid w:val="00C95091"/>
    <w:rsid w:val="00C96AD8"/>
    <w:rsid w:val="00C97B4B"/>
    <w:rsid w:val="00CA2C44"/>
    <w:rsid w:val="00CA3DBA"/>
    <w:rsid w:val="00CA3E10"/>
    <w:rsid w:val="00CA6875"/>
    <w:rsid w:val="00CB0702"/>
    <w:rsid w:val="00CB4FE9"/>
    <w:rsid w:val="00CB75CB"/>
    <w:rsid w:val="00CC03E5"/>
    <w:rsid w:val="00CC343E"/>
    <w:rsid w:val="00CC39E8"/>
    <w:rsid w:val="00CC3E85"/>
    <w:rsid w:val="00CC4B4B"/>
    <w:rsid w:val="00CC52D0"/>
    <w:rsid w:val="00CC793F"/>
    <w:rsid w:val="00CC7CF3"/>
    <w:rsid w:val="00CD16F0"/>
    <w:rsid w:val="00CE00F1"/>
    <w:rsid w:val="00CE0FAA"/>
    <w:rsid w:val="00CE1A2D"/>
    <w:rsid w:val="00CE2A48"/>
    <w:rsid w:val="00CE2CD1"/>
    <w:rsid w:val="00CE6350"/>
    <w:rsid w:val="00CE705E"/>
    <w:rsid w:val="00CE7977"/>
    <w:rsid w:val="00CF01F8"/>
    <w:rsid w:val="00CF088D"/>
    <w:rsid w:val="00CF22F9"/>
    <w:rsid w:val="00CF3DFF"/>
    <w:rsid w:val="00CF4EB0"/>
    <w:rsid w:val="00CF659D"/>
    <w:rsid w:val="00CF6831"/>
    <w:rsid w:val="00CF6F92"/>
    <w:rsid w:val="00D04FE5"/>
    <w:rsid w:val="00D10C16"/>
    <w:rsid w:val="00D143AC"/>
    <w:rsid w:val="00D17AEA"/>
    <w:rsid w:val="00D216C9"/>
    <w:rsid w:val="00D23881"/>
    <w:rsid w:val="00D24179"/>
    <w:rsid w:val="00D25C90"/>
    <w:rsid w:val="00D268FB"/>
    <w:rsid w:val="00D26BFC"/>
    <w:rsid w:val="00D275F3"/>
    <w:rsid w:val="00D32860"/>
    <w:rsid w:val="00D330EE"/>
    <w:rsid w:val="00D352FD"/>
    <w:rsid w:val="00D36071"/>
    <w:rsid w:val="00D37176"/>
    <w:rsid w:val="00D37451"/>
    <w:rsid w:val="00D4005A"/>
    <w:rsid w:val="00D4126B"/>
    <w:rsid w:val="00D431DE"/>
    <w:rsid w:val="00D4413D"/>
    <w:rsid w:val="00D44463"/>
    <w:rsid w:val="00D44A6F"/>
    <w:rsid w:val="00D44A92"/>
    <w:rsid w:val="00D44E27"/>
    <w:rsid w:val="00D45876"/>
    <w:rsid w:val="00D46962"/>
    <w:rsid w:val="00D511FC"/>
    <w:rsid w:val="00D527AA"/>
    <w:rsid w:val="00D52BB9"/>
    <w:rsid w:val="00D52BD9"/>
    <w:rsid w:val="00D546F2"/>
    <w:rsid w:val="00D555BE"/>
    <w:rsid w:val="00D55F75"/>
    <w:rsid w:val="00D60715"/>
    <w:rsid w:val="00D6291D"/>
    <w:rsid w:val="00D640F4"/>
    <w:rsid w:val="00D646C8"/>
    <w:rsid w:val="00D65055"/>
    <w:rsid w:val="00D742E0"/>
    <w:rsid w:val="00D744A5"/>
    <w:rsid w:val="00D80160"/>
    <w:rsid w:val="00D801B4"/>
    <w:rsid w:val="00D80DD0"/>
    <w:rsid w:val="00D80EA7"/>
    <w:rsid w:val="00D8129C"/>
    <w:rsid w:val="00D81E9B"/>
    <w:rsid w:val="00D82A2B"/>
    <w:rsid w:val="00D83B99"/>
    <w:rsid w:val="00D84399"/>
    <w:rsid w:val="00D87014"/>
    <w:rsid w:val="00D9107D"/>
    <w:rsid w:val="00D93333"/>
    <w:rsid w:val="00D934CE"/>
    <w:rsid w:val="00D93A7A"/>
    <w:rsid w:val="00D94FA5"/>
    <w:rsid w:val="00D95822"/>
    <w:rsid w:val="00D95BE8"/>
    <w:rsid w:val="00D9792E"/>
    <w:rsid w:val="00D97DC5"/>
    <w:rsid w:val="00DA06D1"/>
    <w:rsid w:val="00DA1A5F"/>
    <w:rsid w:val="00DA1EC1"/>
    <w:rsid w:val="00DA4070"/>
    <w:rsid w:val="00DA4626"/>
    <w:rsid w:val="00DB127D"/>
    <w:rsid w:val="00DB1B8F"/>
    <w:rsid w:val="00DB2B00"/>
    <w:rsid w:val="00DB3736"/>
    <w:rsid w:val="00DB3781"/>
    <w:rsid w:val="00DB584F"/>
    <w:rsid w:val="00DB6072"/>
    <w:rsid w:val="00DC0170"/>
    <w:rsid w:val="00DC5BEE"/>
    <w:rsid w:val="00DC5DF0"/>
    <w:rsid w:val="00DC69A5"/>
    <w:rsid w:val="00DC70C0"/>
    <w:rsid w:val="00DC7A62"/>
    <w:rsid w:val="00DD1542"/>
    <w:rsid w:val="00DD2541"/>
    <w:rsid w:val="00DD3909"/>
    <w:rsid w:val="00DD3A38"/>
    <w:rsid w:val="00DD5DB8"/>
    <w:rsid w:val="00DE27B7"/>
    <w:rsid w:val="00DE2A58"/>
    <w:rsid w:val="00DE2A63"/>
    <w:rsid w:val="00DE2ED6"/>
    <w:rsid w:val="00DE3871"/>
    <w:rsid w:val="00DE3A33"/>
    <w:rsid w:val="00DE4F33"/>
    <w:rsid w:val="00DE69D0"/>
    <w:rsid w:val="00DF222E"/>
    <w:rsid w:val="00DF2D8A"/>
    <w:rsid w:val="00DF2DD5"/>
    <w:rsid w:val="00DF3820"/>
    <w:rsid w:val="00DF7588"/>
    <w:rsid w:val="00E0227F"/>
    <w:rsid w:val="00E034EB"/>
    <w:rsid w:val="00E05B8A"/>
    <w:rsid w:val="00E070D1"/>
    <w:rsid w:val="00E073BD"/>
    <w:rsid w:val="00E075D0"/>
    <w:rsid w:val="00E079F8"/>
    <w:rsid w:val="00E103AB"/>
    <w:rsid w:val="00E1373D"/>
    <w:rsid w:val="00E1392B"/>
    <w:rsid w:val="00E14012"/>
    <w:rsid w:val="00E1412F"/>
    <w:rsid w:val="00E14B52"/>
    <w:rsid w:val="00E17193"/>
    <w:rsid w:val="00E21616"/>
    <w:rsid w:val="00E22AA8"/>
    <w:rsid w:val="00E325F3"/>
    <w:rsid w:val="00E35BA4"/>
    <w:rsid w:val="00E36578"/>
    <w:rsid w:val="00E36759"/>
    <w:rsid w:val="00E50801"/>
    <w:rsid w:val="00E50B84"/>
    <w:rsid w:val="00E51BDA"/>
    <w:rsid w:val="00E52CBF"/>
    <w:rsid w:val="00E54A00"/>
    <w:rsid w:val="00E55583"/>
    <w:rsid w:val="00E62A7B"/>
    <w:rsid w:val="00E635CF"/>
    <w:rsid w:val="00E63869"/>
    <w:rsid w:val="00E63EC0"/>
    <w:rsid w:val="00E67719"/>
    <w:rsid w:val="00E71A78"/>
    <w:rsid w:val="00E720BA"/>
    <w:rsid w:val="00E72BB9"/>
    <w:rsid w:val="00E73907"/>
    <w:rsid w:val="00E73D01"/>
    <w:rsid w:val="00E73D1B"/>
    <w:rsid w:val="00E762C0"/>
    <w:rsid w:val="00E767CE"/>
    <w:rsid w:val="00E76CE5"/>
    <w:rsid w:val="00E80C2B"/>
    <w:rsid w:val="00E80E54"/>
    <w:rsid w:val="00E810A9"/>
    <w:rsid w:val="00E81791"/>
    <w:rsid w:val="00E81845"/>
    <w:rsid w:val="00E83CFB"/>
    <w:rsid w:val="00E87BFA"/>
    <w:rsid w:val="00E93180"/>
    <w:rsid w:val="00E96114"/>
    <w:rsid w:val="00E974C0"/>
    <w:rsid w:val="00EA2E95"/>
    <w:rsid w:val="00EA3FF7"/>
    <w:rsid w:val="00EA58F2"/>
    <w:rsid w:val="00EA65BE"/>
    <w:rsid w:val="00EA6B69"/>
    <w:rsid w:val="00EB2B75"/>
    <w:rsid w:val="00EB5B4E"/>
    <w:rsid w:val="00EB5BAA"/>
    <w:rsid w:val="00EB7A61"/>
    <w:rsid w:val="00EC0E2E"/>
    <w:rsid w:val="00EC14AE"/>
    <w:rsid w:val="00EC5EDF"/>
    <w:rsid w:val="00EC6B0A"/>
    <w:rsid w:val="00EC70FE"/>
    <w:rsid w:val="00EC72B3"/>
    <w:rsid w:val="00ED2274"/>
    <w:rsid w:val="00ED2373"/>
    <w:rsid w:val="00ED331E"/>
    <w:rsid w:val="00ED3CDD"/>
    <w:rsid w:val="00ED5BC3"/>
    <w:rsid w:val="00ED6E96"/>
    <w:rsid w:val="00EE06C4"/>
    <w:rsid w:val="00EE19F0"/>
    <w:rsid w:val="00EE3C84"/>
    <w:rsid w:val="00EE6613"/>
    <w:rsid w:val="00EE6924"/>
    <w:rsid w:val="00EE696E"/>
    <w:rsid w:val="00EF01AB"/>
    <w:rsid w:val="00EF087F"/>
    <w:rsid w:val="00EF10C9"/>
    <w:rsid w:val="00EF1F61"/>
    <w:rsid w:val="00EF2EF7"/>
    <w:rsid w:val="00EF4628"/>
    <w:rsid w:val="00EF5223"/>
    <w:rsid w:val="00EF62E2"/>
    <w:rsid w:val="00F003EC"/>
    <w:rsid w:val="00F00571"/>
    <w:rsid w:val="00F01FB2"/>
    <w:rsid w:val="00F0210B"/>
    <w:rsid w:val="00F03F8A"/>
    <w:rsid w:val="00F04169"/>
    <w:rsid w:val="00F04922"/>
    <w:rsid w:val="00F06FB3"/>
    <w:rsid w:val="00F10ECC"/>
    <w:rsid w:val="00F11E19"/>
    <w:rsid w:val="00F13F92"/>
    <w:rsid w:val="00F147AC"/>
    <w:rsid w:val="00F17D8B"/>
    <w:rsid w:val="00F21A0E"/>
    <w:rsid w:val="00F231D6"/>
    <w:rsid w:val="00F2383A"/>
    <w:rsid w:val="00F26971"/>
    <w:rsid w:val="00F27C2E"/>
    <w:rsid w:val="00F31BE6"/>
    <w:rsid w:val="00F336F3"/>
    <w:rsid w:val="00F3390B"/>
    <w:rsid w:val="00F345D7"/>
    <w:rsid w:val="00F35322"/>
    <w:rsid w:val="00F36534"/>
    <w:rsid w:val="00F36F9E"/>
    <w:rsid w:val="00F43257"/>
    <w:rsid w:val="00F44969"/>
    <w:rsid w:val="00F44FFF"/>
    <w:rsid w:val="00F50C35"/>
    <w:rsid w:val="00F52724"/>
    <w:rsid w:val="00F56BCB"/>
    <w:rsid w:val="00F57625"/>
    <w:rsid w:val="00F6197E"/>
    <w:rsid w:val="00F61C59"/>
    <w:rsid w:val="00F642E9"/>
    <w:rsid w:val="00F6643F"/>
    <w:rsid w:val="00F73A3E"/>
    <w:rsid w:val="00F74597"/>
    <w:rsid w:val="00F746F3"/>
    <w:rsid w:val="00F749F0"/>
    <w:rsid w:val="00F7516F"/>
    <w:rsid w:val="00F76866"/>
    <w:rsid w:val="00F768BD"/>
    <w:rsid w:val="00F77DC2"/>
    <w:rsid w:val="00F80A04"/>
    <w:rsid w:val="00F81C1D"/>
    <w:rsid w:val="00F8508A"/>
    <w:rsid w:val="00F8682E"/>
    <w:rsid w:val="00F912D3"/>
    <w:rsid w:val="00F91A76"/>
    <w:rsid w:val="00F92F3B"/>
    <w:rsid w:val="00F938E2"/>
    <w:rsid w:val="00F94658"/>
    <w:rsid w:val="00F95200"/>
    <w:rsid w:val="00F97429"/>
    <w:rsid w:val="00FA3EDE"/>
    <w:rsid w:val="00FA5131"/>
    <w:rsid w:val="00FA628A"/>
    <w:rsid w:val="00FA688D"/>
    <w:rsid w:val="00FA708A"/>
    <w:rsid w:val="00FC0353"/>
    <w:rsid w:val="00FC2205"/>
    <w:rsid w:val="00FC2FC9"/>
    <w:rsid w:val="00FC78C8"/>
    <w:rsid w:val="00FD0808"/>
    <w:rsid w:val="00FD0E9D"/>
    <w:rsid w:val="00FD0EFA"/>
    <w:rsid w:val="00FD50D1"/>
    <w:rsid w:val="00FD75AC"/>
    <w:rsid w:val="00FE2888"/>
    <w:rsid w:val="00FE5630"/>
    <w:rsid w:val="00FF1FB5"/>
    <w:rsid w:val="00FF350B"/>
    <w:rsid w:val="00FF4B75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09A2"/>
  <w15:docId w15:val="{DAE0F702-98F1-443C-8F47-2A6A1594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character" w:customStyle="1" w:styleId="spelle">
    <w:name w:val="spelle"/>
    <w:basedOn w:val="DefaultParagraphFont"/>
    <w:rsid w:val="00704FDD"/>
  </w:style>
  <w:style w:type="paragraph" w:customStyle="1" w:styleId="tv2132">
    <w:name w:val="tv2132"/>
    <w:basedOn w:val="Normal"/>
    <w:rsid w:val="00704FDD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Normal1">
    <w:name w:val="Normal1"/>
    <w:uiPriority w:val="99"/>
    <w:rsid w:val="009418C8"/>
    <w:rPr>
      <w:rFonts w:ascii="Cambria" w:eastAsia="Cambria" w:hAnsi="Cambria" w:cs="Cambr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465"/>
    <w:rPr>
      <w:rFonts w:ascii="Calibri" w:eastAsia="Calibri" w:hAnsi="Calibri" w:cs="Times New Roman"/>
      <w:color w:val="auto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465"/>
    <w:rPr>
      <w:rFonts w:ascii="Calibri" w:eastAsia="Calibri" w:hAnsi="Calibri" w:cs="Times New Roman"/>
      <w:color w:val="auto"/>
      <w:sz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9C4465"/>
    <w:rPr>
      <w:vertAlign w:val="superscript"/>
    </w:rPr>
  </w:style>
  <w:style w:type="paragraph" w:customStyle="1" w:styleId="tvhtml">
    <w:name w:val="tv_html"/>
    <w:basedOn w:val="Normal"/>
    <w:rsid w:val="006A36D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Revision">
    <w:name w:val="Revision"/>
    <w:hidden/>
    <w:uiPriority w:val="99"/>
    <w:semiHidden/>
    <w:rsid w:val="005817A9"/>
  </w:style>
  <w:style w:type="paragraph" w:customStyle="1" w:styleId="naisf">
    <w:name w:val="naisf"/>
    <w:basedOn w:val="Normal"/>
    <w:rsid w:val="00D04FE5"/>
    <w:pPr>
      <w:spacing w:before="100" w:beforeAutospacing="1" w:after="100" w:afterAutospacing="1"/>
    </w:pPr>
    <w:rPr>
      <w:rFonts w:ascii="Calibri" w:eastAsia="Times New Roman" w:hAnsi="Calibri" w:cs="Calibri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0451-AF74-4580-B89F-84799E8B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434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2.novembra noteikumos Nr.1316 „Kārtība, kādā aprēķina un piešķir bāzes finansējumu zinātniskajām institūcijām”</vt:lpstr>
    </vt:vector>
  </TitlesOfParts>
  <Company>IZM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2.novembra noteikumos Nr.1316 „Kārtība, kādā aprēķina un piešķir bāzes finansējumu zinātniskajām institūcijām”</dc:title>
  <dc:subject>noteikumu projekts</dc:subject>
  <dc:creator>Reinis Lasmanis</dc:creator>
  <dc:description>Laura.Treimane@izm.gov.lv
67047966</dc:description>
  <cp:lastModifiedBy>Leontine Babkina</cp:lastModifiedBy>
  <cp:revision>73</cp:revision>
  <cp:lastPrinted>2018-02-21T11:46:00Z</cp:lastPrinted>
  <dcterms:created xsi:type="dcterms:W3CDTF">2017-10-25T09:22:00Z</dcterms:created>
  <dcterms:modified xsi:type="dcterms:W3CDTF">2018-02-28T08:52:00Z</dcterms:modified>
</cp:coreProperties>
</file>